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2547"/>
        <w:gridCol w:w="12013"/>
      </w:tblGrid>
      <w:tr w:rsidR="00C51A5D" w:rsidRPr="00A810B2" w14:paraId="090C6329" w14:textId="77777777" w:rsidTr="000B752C">
        <w:trPr>
          <w:trHeight w:val="356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9A14CD3" w14:textId="77777777" w:rsidR="00C51A5D" w:rsidRPr="00A810B2" w:rsidRDefault="00C51A5D" w:rsidP="000B752C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A810B2">
              <w:rPr>
                <w:rFonts w:ascii="Cambria" w:hAnsi="Cambria"/>
                <w:b/>
                <w:color w:val="002060"/>
                <w:sz w:val="20"/>
                <w:szCs w:val="20"/>
              </w:rPr>
              <w:t>Fakülte/Yüksekokul Adı</w:t>
            </w:r>
          </w:p>
        </w:tc>
        <w:tc>
          <w:tcPr>
            <w:tcW w:w="12013" w:type="dxa"/>
            <w:vAlign w:val="center"/>
          </w:tcPr>
          <w:p w14:paraId="2C0CFB2B" w14:textId="77777777" w:rsidR="00C51A5D" w:rsidRPr="00A810B2" w:rsidRDefault="00C95A83" w:rsidP="000B752C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ağlık Hizmetleri Meslek Yüksekokulu</w:t>
            </w:r>
          </w:p>
        </w:tc>
      </w:tr>
      <w:tr w:rsidR="00C51A5D" w:rsidRPr="00A810B2" w14:paraId="38A460D8" w14:textId="77777777" w:rsidTr="000B752C">
        <w:trPr>
          <w:trHeight w:val="356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B44DAC3" w14:textId="77777777" w:rsidR="00C51A5D" w:rsidRPr="00A810B2" w:rsidRDefault="00C51A5D" w:rsidP="000B752C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A810B2">
              <w:rPr>
                <w:rFonts w:ascii="Cambria" w:hAnsi="Cambria"/>
                <w:b/>
                <w:color w:val="002060"/>
                <w:sz w:val="20"/>
                <w:szCs w:val="20"/>
              </w:rPr>
              <w:t>Bölüm / Program Adı</w:t>
            </w:r>
          </w:p>
        </w:tc>
        <w:tc>
          <w:tcPr>
            <w:tcW w:w="12013" w:type="dxa"/>
            <w:vAlign w:val="center"/>
          </w:tcPr>
          <w:p w14:paraId="5B892D86" w14:textId="77777777" w:rsidR="00C51A5D" w:rsidRPr="00A810B2" w:rsidRDefault="00C95A83" w:rsidP="000B752C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Çocuk Bakımı ve Gençlik Hizmetleri Bölümü / Çocuk Gelişimi Programı</w:t>
            </w:r>
          </w:p>
        </w:tc>
      </w:tr>
    </w:tbl>
    <w:p w14:paraId="15241F47" w14:textId="77777777" w:rsidR="00C51A5D" w:rsidRPr="00A810B2" w:rsidRDefault="00C51A5D" w:rsidP="00C51A5D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15163" w:type="dxa"/>
        <w:tblLook w:val="04A0" w:firstRow="1" w:lastRow="0" w:firstColumn="1" w:lastColumn="0" w:noHBand="0" w:noVBand="1"/>
      </w:tblPr>
      <w:tblGrid>
        <w:gridCol w:w="589"/>
        <w:gridCol w:w="884"/>
        <w:gridCol w:w="549"/>
        <w:gridCol w:w="1552"/>
        <w:gridCol w:w="1266"/>
        <w:gridCol w:w="878"/>
        <w:gridCol w:w="879"/>
        <w:gridCol w:w="1686"/>
        <w:gridCol w:w="1570"/>
        <w:gridCol w:w="1127"/>
        <w:gridCol w:w="1952"/>
        <w:gridCol w:w="2231"/>
      </w:tblGrid>
      <w:tr w:rsidR="001411DF" w:rsidRPr="00A810B2" w14:paraId="5BAE6653" w14:textId="77777777" w:rsidTr="00DA3089">
        <w:trPr>
          <w:trHeight w:val="441"/>
        </w:trPr>
        <w:tc>
          <w:tcPr>
            <w:tcW w:w="589" w:type="dxa"/>
            <w:shd w:val="clear" w:color="auto" w:fill="F2F2F2" w:themeFill="background1" w:themeFillShade="F2"/>
            <w:vAlign w:val="center"/>
          </w:tcPr>
          <w:p w14:paraId="25D0B458" w14:textId="77777777" w:rsidR="001411DF" w:rsidRPr="00A810B2" w:rsidRDefault="001411DF" w:rsidP="000B752C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F2F2F2" w:themeFill="background1" w:themeFillShade="F2"/>
          </w:tcPr>
          <w:p w14:paraId="52A36DBB" w14:textId="77777777" w:rsidR="001411DF" w:rsidRPr="00A810B2" w:rsidRDefault="001411DF" w:rsidP="000B752C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tc>
          <w:tcPr>
            <w:tcW w:w="5124" w:type="dxa"/>
            <w:gridSpan w:val="5"/>
            <w:shd w:val="clear" w:color="auto" w:fill="F2F2F2" w:themeFill="background1" w:themeFillShade="F2"/>
            <w:vAlign w:val="center"/>
          </w:tcPr>
          <w:p w14:paraId="62B59000" w14:textId="77777777" w:rsidR="001411DF" w:rsidRPr="00A810B2" w:rsidRDefault="001411DF" w:rsidP="000B752C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A810B2">
              <w:rPr>
                <w:rFonts w:ascii="Cambria" w:hAnsi="Cambria"/>
                <w:b/>
                <w:color w:val="002060"/>
                <w:sz w:val="20"/>
                <w:szCs w:val="20"/>
              </w:rPr>
              <w:t>ÖĞRENCİ</w:t>
            </w:r>
          </w:p>
        </w:tc>
        <w:tc>
          <w:tcPr>
            <w:tcW w:w="6335" w:type="dxa"/>
            <w:gridSpan w:val="4"/>
            <w:shd w:val="clear" w:color="auto" w:fill="F2F2F2" w:themeFill="background1" w:themeFillShade="F2"/>
            <w:vAlign w:val="center"/>
          </w:tcPr>
          <w:p w14:paraId="6A622D82" w14:textId="77777777" w:rsidR="001411DF" w:rsidRPr="00A810B2" w:rsidRDefault="001411DF" w:rsidP="000B752C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A810B2">
              <w:rPr>
                <w:rFonts w:ascii="Cambria" w:hAnsi="Cambria"/>
                <w:b/>
                <w:color w:val="002060"/>
                <w:sz w:val="20"/>
                <w:szCs w:val="20"/>
              </w:rPr>
              <w:t>UYGULAMA DERSİ</w:t>
            </w:r>
          </w:p>
        </w:tc>
        <w:tc>
          <w:tcPr>
            <w:tcW w:w="2231" w:type="dxa"/>
            <w:vMerge w:val="restart"/>
            <w:shd w:val="clear" w:color="auto" w:fill="F2F2F2" w:themeFill="background1" w:themeFillShade="F2"/>
            <w:vAlign w:val="center"/>
          </w:tcPr>
          <w:p w14:paraId="5378C871" w14:textId="77777777" w:rsidR="001411DF" w:rsidRPr="00A810B2" w:rsidRDefault="001411DF" w:rsidP="000B752C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A810B2">
              <w:rPr>
                <w:rFonts w:ascii="Cambria" w:hAnsi="Cambria"/>
                <w:b/>
                <w:color w:val="002060"/>
                <w:sz w:val="20"/>
                <w:szCs w:val="20"/>
              </w:rPr>
              <w:t>UYGULAMA YAPILACAK KURUM</w:t>
            </w:r>
          </w:p>
        </w:tc>
      </w:tr>
      <w:tr w:rsidR="00587167" w:rsidRPr="00A810B2" w14:paraId="2756753A" w14:textId="77777777" w:rsidTr="00DA3089">
        <w:trPr>
          <w:trHeight w:val="441"/>
        </w:trPr>
        <w:tc>
          <w:tcPr>
            <w:tcW w:w="589" w:type="dxa"/>
            <w:shd w:val="clear" w:color="auto" w:fill="F2F2F2" w:themeFill="background1" w:themeFillShade="F2"/>
            <w:vAlign w:val="center"/>
          </w:tcPr>
          <w:p w14:paraId="4C985EBC" w14:textId="77777777" w:rsidR="001411DF" w:rsidRPr="00A810B2" w:rsidRDefault="001411DF" w:rsidP="000B752C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A810B2">
              <w:rPr>
                <w:rFonts w:ascii="Cambria" w:hAnsi="Cambria"/>
                <w:b/>
                <w:color w:val="002060"/>
                <w:sz w:val="20"/>
                <w:szCs w:val="20"/>
              </w:rPr>
              <w:t>S.N.</w:t>
            </w:r>
          </w:p>
        </w:tc>
        <w:tc>
          <w:tcPr>
            <w:tcW w:w="1433" w:type="dxa"/>
            <w:gridSpan w:val="2"/>
            <w:shd w:val="clear" w:color="auto" w:fill="F2F2F2" w:themeFill="background1" w:themeFillShade="F2"/>
            <w:vAlign w:val="center"/>
          </w:tcPr>
          <w:p w14:paraId="0C77314F" w14:textId="293D5106" w:rsidR="001411DF" w:rsidRPr="00A810B2" w:rsidRDefault="001411DF" w:rsidP="000B752C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proofErr w:type="gramStart"/>
            <w:r w:rsidRPr="00A810B2">
              <w:rPr>
                <w:rFonts w:ascii="Cambria" w:hAnsi="Cambria"/>
                <w:b/>
                <w:color w:val="002060"/>
                <w:sz w:val="20"/>
                <w:szCs w:val="20"/>
              </w:rPr>
              <w:t>TC</w:t>
            </w:r>
            <w:proofErr w:type="gramEnd"/>
            <w:r w:rsidRPr="00A810B2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No</w:t>
            </w:r>
          </w:p>
        </w:tc>
        <w:tc>
          <w:tcPr>
            <w:tcW w:w="1552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3AB6376" w14:textId="77777777" w:rsidR="001411DF" w:rsidRPr="00A810B2" w:rsidRDefault="001411DF" w:rsidP="000B752C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Adı </w:t>
            </w:r>
          </w:p>
        </w:tc>
        <w:tc>
          <w:tcPr>
            <w:tcW w:w="1266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11395CF" w14:textId="77777777" w:rsidR="001411DF" w:rsidRDefault="001411DF" w:rsidP="000B752C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14:paraId="17670E47" w14:textId="77777777" w:rsidR="001411DF" w:rsidRPr="00A810B2" w:rsidRDefault="001411DF" w:rsidP="000B752C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Soyadı</w:t>
            </w:r>
          </w:p>
        </w:tc>
        <w:tc>
          <w:tcPr>
            <w:tcW w:w="87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79B78CE" w14:textId="77777777" w:rsidR="001411DF" w:rsidRPr="00A810B2" w:rsidRDefault="001411DF" w:rsidP="000B752C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A810B2">
              <w:rPr>
                <w:rFonts w:ascii="Cambria" w:hAnsi="Cambria"/>
                <w:b/>
                <w:color w:val="002060"/>
                <w:sz w:val="20"/>
                <w:szCs w:val="20"/>
              </w:rPr>
              <w:t>Eğitim Türü</w:t>
            </w:r>
          </w:p>
        </w:tc>
        <w:tc>
          <w:tcPr>
            <w:tcW w:w="879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2766DD2" w14:textId="77777777" w:rsidR="001411DF" w:rsidRPr="00A810B2" w:rsidRDefault="001411DF" w:rsidP="000B752C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A810B2">
              <w:rPr>
                <w:rFonts w:ascii="Cambria" w:hAnsi="Cambria"/>
                <w:b/>
                <w:color w:val="002060"/>
                <w:sz w:val="20"/>
                <w:szCs w:val="20"/>
              </w:rPr>
              <w:t>Sınıfı / Şubesi</w:t>
            </w:r>
          </w:p>
        </w:tc>
        <w:tc>
          <w:tcPr>
            <w:tcW w:w="1686" w:type="dxa"/>
            <w:shd w:val="clear" w:color="auto" w:fill="F2F2F2" w:themeFill="background1" w:themeFillShade="F2"/>
            <w:vAlign w:val="center"/>
          </w:tcPr>
          <w:p w14:paraId="245FFC37" w14:textId="77777777" w:rsidR="001411DF" w:rsidRPr="00A810B2" w:rsidRDefault="001411DF" w:rsidP="000B752C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A810B2">
              <w:rPr>
                <w:rFonts w:ascii="Cambria" w:hAnsi="Cambria"/>
                <w:b/>
                <w:color w:val="002060"/>
                <w:sz w:val="20"/>
                <w:szCs w:val="20"/>
              </w:rPr>
              <w:t>Dersin Kodu / Adı</w:t>
            </w:r>
          </w:p>
        </w:tc>
        <w:tc>
          <w:tcPr>
            <w:tcW w:w="1570" w:type="dxa"/>
            <w:shd w:val="clear" w:color="auto" w:fill="F2F2F2" w:themeFill="background1" w:themeFillShade="F2"/>
            <w:vAlign w:val="center"/>
          </w:tcPr>
          <w:p w14:paraId="115B852D" w14:textId="77777777" w:rsidR="001411DF" w:rsidRPr="00A810B2" w:rsidRDefault="001411DF" w:rsidP="000B752C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A810B2">
              <w:rPr>
                <w:rFonts w:ascii="Cambria" w:hAnsi="Cambria"/>
                <w:b/>
                <w:color w:val="002060"/>
                <w:sz w:val="20"/>
                <w:szCs w:val="20"/>
              </w:rPr>
              <w:t>Sorumlu Öğretim Elemanı</w:t>
            </w:r>
          </w:p>
        </w:tc>
        <w:tc>
          <w:tcPr>
            <w:tcW w:w="1127" w:type="dxa"/>
            <w:shd w:val="clear" w:color="auto" w:fill="F2F2F2" w:themeFill="background1" w:themeFillShade="F2"/>
            <w:vAlign w:val="center"/>
          </w:tcPr>
          <w:p w14:paraId="7F10D5DA" w14:textId="77777777" w:rsidR="001411DF" w:rsidRPr="00A810B2" w:rsidRDefault="001411DF" w:rsidP="000B752C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A810B2">
              <w:rPr>
                <w:rFonts w:ascii="Cambria" w:hAnsi="Cambria"/>
                <w:b/>
                <w:color w:val="002060"/>
                <w:sz w:val="20"/>
                <w:szCs w:val="20"/>
              </w:rPr>
              <w:t>Dönemi</w:t>
            </w:r>
          </w:p>
        </w:tc>
        <w:tc>
          <w:tcPr>
            <w:tcW w:w="1952" w:type="dxa"/>
            <w:shd w:val="clear" w:color="auto" w:fill="F2F2F2" w:themeFill="background1" w:themeFillShade="F2"/>
            <w:vAlign w:val="center"/>
          </w:tcPr>
          <w:p w14:paraId="43E9097A" w14:textId="77777777" w:rsidR="001411DF" w:rsidRPr="00A810B2" w:rsidRDefault="001411DF" w:rsidP="000B752C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A810B2">
              <w:rPr>
                <w:rFonts w:ascii="Cambria" w:hAnsi="Cambria"/>
                <w:b/>
                <w:color w:val="002060"/>
                <w:sz w:val="20"/>
                <w:szCs w:val="20"/>
              </w:rPr>
              <w:t>Tarih Aralığı</w:t>
            </w:r>
          </w:p>
        </w:tc>
        <w:tc>
          <w:tcPr>
            <w:tcW w:w="2231" w:type="dxa"/>
            <w:vMerge/>
            <w:shd w:val="clear" w:color="auto" w:fill="F2F2F2" w:themeFill="background1" w:themeFillShade="F2"/>
            <w:vAlign w:val="center"/>
          </w:tcPr>
          <w:p w14:paraId="5E1D5BC5" w14:textId="77777777" w:rsidR="001411DF" w:rsidRPr="00A810B2" w:rsidRDefault="001411DF" w:rsidP="000B752C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</w:tr>
      <w:tr w:rsidR="00587167" w:rsidRPr="00A810B2" w14:paraId="3C8199FC" w14:textId="77777777" w:rsidTr="00DA3089">
        <w:trPr>
          <w:trHeight w:val="1052"/>
        </w:trPr>
        <w:tc>
          <w:tcPr>
            <w:tcW w:w="589" w:type="dxa"/>
            <w:vAlign w:val="center"/>
          </w:tcPr>
          <w:p w14:paraId="3ADBF1AF" w14:textId="77777777" w:rsidR="00587167" w:rsidRPr="00A810B2" w:rsidRDefault="00587167" w:rsidP="00587167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433" w:type="dxa"/>
            <w:gridSpan w:val="2"/>
            <w:vAlign w:val="bottom"/>
          </w:tcPr>
          <w:p w14:paraId="22D3A895" w14:textId="2C895E25" w:rsidR="00587167" w:rsidRPr="00587167" w:rsidRDefault="00510DD1" w:rsidP="00587167">
            <w:pPr>
              <w:rPr>
                <w:rFonts w:ascii="Cambria" w:hAnsi="Cambria"/>
                <w:color w:val="FF0000"/>
                <w:sz w:val="18"/>
                <w:szCs w:val="18"/>
              </w:rPr>
            </w:pPr>
            <w:r w:rsidRPr="00510DD1">
              <w:rPr>
                <w:rFonts w:ascii="Cambria" w:hAnsi="Cambria"/>
                <w:color w:val="000000"/>
                <w:sz w:val="18"/>
                <w:szCs w:val="18"/>
              </w:rPr>
              <w:t>30******598</w:t>
            </w:r>
          </w:p>
        </w:tc>
        <w:tc>
          <w:tcPr>
            <w:tcW w:w="1552" w:type="dxa"/>
            <w:vAlign w:val="bottom"/>
          </w:tcPr>
          <w:p w14:paraId="2CF72616" w14:textId="42368C8C" w:rsidR="00587167" w:rsidRPr="00587167" w:rsidRDefault="00587167" w:rsidP="00587167">
            <w:pPr>
              <w:rPr>
                <w:rFonts w:ascii="Cambria" w:hAnsi="Cambria"/>
                <w:color w:val="FF0000"/>
                <w:sz w:val="18"/>
                <w:szCs w:val="18"/>
              </w:rPr>
            </w:pPr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N</w:t>
            </w:r>
            <w:r w:rsidR="00E858F7">
              <w:rPr>
                <w:rFonts w:ascii="Cambria" w:hAnsi="Cambria"/>
                <w:color w:val="000000"/>
                <w:sz w:val="18"/>
                <w:szCs w:val="18"/>
              </w:rPr>
              <w:t>i**</w:t>
            </w:r>
          </w:p>
        </w:tc>
        <w:tc>
          <w:tcPr>
            <w:tcW w:w="1266" w:type="dxa"/>
            <w:vAlign w:val="bottom"/>
          </w:tcPr>
          <w:p w14:paraId="207CD82F" w14:textId="6772BD5E" w:rsidR="00587167" w:rsidRPr="00587167" w:rsidRDefault="00587167" w:rsidP="00587167">
            <w:pPr>
              <w:pStyle w:val="AralkYok"/>
              <w:rPr>
                <w:rFonts w:ascii="Cambria" w:hAnsi="Cambria" w:cs="Times New Roman"/>
                <w:color w:val="FF0000"/>
                <w:sz w:val="18"/>
                <w:szCs w:val="18"/>
              </w:rPr>
            </w:pPr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A</w:t>
            </w:r>
            <w:r w:rsidR="00E858F7">
              <w:rPr>
                <w:rFonts w:ascii="Cambria" w:hAnsi="Cambria"/>
                <w:color w:val="000000"/>
                <w:sz w:val="18"/>
                <w:szCs w:val="18"/>
              </w:rPr>
              <w:t>k***</w:t>
            </w:r>
          </w:p>
        </w:tc>
        <w:tc>
          <w:tcPr>
            <w:tcW w:w="878" w:type="dxa"/>
            <w:vAlign w:val="center"/>
          </w:tcPr>
          <w:p w14:paraId="707E53C5" w14:textId="77777777" w:rsidR="00587167" w:rsidRPr="00ED7BE8" w:rsidRDefault="00587167" w:rsidP="00587167">
            <w:pPr>
              <w:pStyle w:val="AralkYok"/>
              <w:rPr>
                <w:rFonts w:ascii="Cambria" w:hAnsi="Cambria" w:cs="Times New Roman"/>
                <w:sz w:val="18"/>
                <w:szCs w:val="18"/>
              </w:rPr>
            </w:pPr>
            <w:r w:rsidRPr="00ED7BE8">
              <w:rPr>
                <w:rFonts w:ascii="Cambria" w:hAnsi="Cambria" w:cs="Times New Roman"/>
                <w:sz w:val="18"/>
                <w:szCs w:val="18"/>
              </w:rPr>
              <w:t>Örgün</w:t>
            </w:r>
          </w:p>
        </w:tc>
        <w:tc>
          <w:tcPr>
            <w:tcW w:w="879" w:type="dxa"/>
            <w:vAlign w:val="center"/>
          </w:tcPr>
          <w:p w14:paraId="39609E75" w14:textId="2242FBA0" w:rsidR="00587167" w:rsidRPr="00ED7BE8" w:rsidRDefault="00587167" w:rsidP="00587167">
            <w:pPr>
              <w:pStyle w:val="AralkYok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1</w:t>
            </w:r>
            <w:r w:rsidRPr="00ED7BE8">
              <w:rPr>
                <w:rFonts w:ascii="Cambria" w:hAnsi="Cambria" w:cs="Times New Roman"/>
                <w:sz w:val="18"/>
                <w:szCs w:val="18"/>
              </w:rPr>
              <w:t>/</w:t>
            </w:r>
            <w:r w:rsidR="002A1DCA">
              <w:rPr>
                <w:rFonts w:ascii="Cambria" w:hAnsi="Cambria" w:cs="Times New Roman"/>
                <w:sz w:val="18"/>
                <w:szCs w:val="18"/>
              </w:rPr>
              <w:t>B</w:t>
            </w:r>
          </w:p>
        </w:tc>
        <w:tc>
          <w:tcPr>
            <w:tcW w:w="1686" w:type="dxa"/>
          </w:tcPr>
          <w:p w14:paraId="55984EA8" w14:textId="77777777" w:rsidR="0042142D" w:rsidRPr="0041727F" w:rsidRDefault="0042142D" w:rsidP="0042142D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CGP213</w:t>
            </w:r>
          </w:p>
          <w:p w14:paraId="4F0E5A66" w14:textId="77777777" w:rsidR="0042142D" w:rsidRPr="0041727F" w:rsidRDefault="0042142D" w:rsidP="0042142D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Okul Öncesi Kurumlarında Uygulama II</w:t>
            </w:r>
          </w:p>
          <w:p w14:paraId="4AABCBF0" w14:textId="73BB2FD4" w:rsidR="00587167" w:rsidRPr="00ED7BE8" w:rsidRDefault="00587167" w:rsidP="00587167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570" w:type="dxa"/>
            <w:vAlign w:val="center"/>
          </w:tcPr>
          <w:p w14:paraId="7F47E17B" w14:textId="77777777" w:rsidR="00B3170A" w:rsidRPr="00B3170A" w:rsidRDefault="00B3170A" w:rsidP="00B3170A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B3170A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Osman ŞALCI</w:t>
            </w:r>
          </w:p>
          <w:p w14:paraId="3BBBA36F" w14:textId="03A222F9" w:rsidR="00587167" w:rsidRPr="00ED7BE8" w:rsidRDefault="00B3170A" w:rsidP="00B3170A">
            <w:pPr>
              <w:pStyle w:val="AralkYok"/>
              <w:rPr>
                <w:rFonts w:ascii="Times New Roman" w:hAnsi="Times New Roman" w:cs="Times New Roman"/>
              </w:rPr>
            </w:pPr>
            <w:r w:rsidRPr="00B3170A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Melike YÖRÜKO</w:t>
            </w:r>
          </w:p>
        </w:tc>
        <w:tc>
          <w:tcPr>
            <w:tcW w:w="1127" w:type="dxa"/>
            <w:vAlign w:val="center"/>
          </w:tcPr>
          <w:p w14:paraId="2879ACB9" w14:textId="06A8D31C" w:rsidR="00587167" w:rsidRPr="00ED7BE8" w:rsidRDefault="00587167" w:rsidP="00886046">
            <w:pPr>
              <w:pStyle w:val="AralkYok"/>
              <w:rPr>
                <w:rFonts w:ascii="Cambria" w:hAnsi="Cambria" w:cs="Times New Roman"/>
                <w:sz w:val="18"/>
                <w:szCs w:val="18"/>
              </w:rPr>
            </w:pPr>
            <w:r w:rsidRPr="00ED7BE8">
              <w:rPr>
                <w:rFonts w:ascii="Cambria" w:hAnsi="Cambria" w:cs="Times New Roman"/>
                <w:sz w:val="18"/>
                <w:szCs w:val="18"/>
              </w:rPr>
              <w:t>202</w:t>
            </w:r>
            <w:r w:rsidR="00886046">
              <w:rPr>
                <w:rFonts w:ascii="Cambria" w:hAnsi="Cambria" w:cs="Times New Roman"/>
                <w:sz w:val="18"/>
                <w:szCs w:val="18"/>
              </w:rPr>
              <w:t>5</w:t>
            </w:r>
            <w:r w:rsidRPr="00ED7BE8">
              <w:rPr>
                <w:rFonts w:ascii="Cambria" w:hAnsi="Cambria" w:cs="Times New Roman"/>
                <w:sz w:val="18"/>
                <w:szCs w:val="18"/>
              </w:rPr>
              <w:t>-202</w:t>
            </w:r>
            <w:r w:rsidR="00886046">
              <w:rPr>
                <w:rFonts w:ascii="Cambria" w:hAnsi="Cambria" w:cs="Times New Roman"/>
                <w:sz w:val="18"/>
                <w:szCs w:val="18"/>
              </w:rPr>
              <w:t>6</w:t>
            </w:r>
            <w:r w:rsidRPr="00ED7BE8">
              <w:rPr>
                <w:rFonts w:ascii="Cambria" w:hAnsi="Cambria" w:cs="Times New Roman"/>
                <w:sz w:val="18"/>
                <w:szCs w:val="18"/>
              </w:rPr>
              <w:t xml:space="preserve"> Güz Dönemi</w:t>
            </w:r>
          </w:p>
        </w:tc>
        <w:tc>
          <w:tcPr>
            <w:tcW w:w="1952" w:type="dxa"/>
            <w:vAlign w:val="center"/>
          </w:tcPr>
          <w:p w14:paraId="7F30BB49" w14:textId="77777777" w:rsidR="00757753" w:rsidRDefault="00ED0A0B" w:rsidP="00757753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25- 30.12.2025</w:t>
            </w:r>
            <w:r w:rsidR="00757753">
              <w:rPr>
                <w:rFonts w:ascii="Times New Roman" w:hAnsi="Times New Roman" w:cs="Times New Roman"/>
                <w:sz w:val="18"/>
                <w:szCs w:val="18"/>
              </w:rPr>
              <w:t xml:space="preserve"> 8.30-12.30 arası</w:t>
            </w:r>
          </w:p>
          <w:p w14:paraId="5EE3EF0D" w14:textId="6968778B" w:rsidR="00587167" w:rsidRPr="00ED7BE8" w:rsidRDefault="00757753" w:rsidP="00757753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er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Sal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ünleri</w:t>
            </w:r>
          </w:p>
        </w:tc>
        <w:tc>
          <w:tcPr>
            <w:tcW w:w="2231" w:type="dxa"/>
            <w:vAlign w:val="center"/>
          </w:tcPr>
          <w:p w14:paraId="57BC8E15" w14:textId="067F9E5F" w:rsidR="005A1B1F" w:rsidRPr="00B53E4F" w:rsidRDefault="0083113D" w:rsidP="00587167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 w:rsidRPr="00B53E4F">
              <w:rPr>
                <w:rFonts w:ascii="Cambria" w:hAnsi="Cambria"/>
                <w:sz w:val="18"/>
                <w:szCs w:val="18"/>
              </w:rPr>
              <w:t>Ağdacı Anaokulu</w:t>
            </w:r>
          </w:p>
          <w:p w14:paraId="6956A840" w14:textId="25C82FDF" w:rsidR="005A1B1F" w:rsidRPr="00B53E4F" w:rsidRDefault="005A1B1F" w:rsidP="00587167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</w:tc>
      </w:tr>
      <w:tr w:rsidR="00757753" w:rsidRPr="00A810B2" w14:paraId="34DBD084" w14:textId="77777777" w:rsidTr="00DA3089">
        <w:trPr>
          <w:trHeight w:val="401"/>
        </w:trPr>
        <w:tc>
          <w:tcPr>
            <w:tcW w:w="589" w:type="dxa"/>
            <w:vAlign w:val="center"/>
          </w:tcPr>
          <w:p w14:paraId="52FD2041" w14:textId="77777777" w:rsidR="00757753" w:rsidRPr="00A810B2" w:rsidRDefault="00757753" w:rsidP="00757753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1433" w:type="dxa"/>
            <w:gridSpan w:val="2"/>
            <w:vAlign w:val="bottom"/>
          </w:tcPr>
          <w:p w14:paraId="53CB30EF" w14:textId="5C6998FA" w:rsidR="00757753" w:rsidRPr="00587167" w:rsidRDefault="00757753" w:rsidP="00757753">
            <w:pPr>
              <w:rPr>
                <w:rFonts w:ascii="Cambria" w:hAnsi="Cambria"/>
                <w:sz w:val="18"/>
                <w:szCs w:val="18"/>
              </w:rPr>
            </w:pPr>
            <w:r w:rsidRPr="00D90C51">
              <w:rPr>
                <w:rFonts w:ascii="Cambria" w:hAnsi="Cambria"/>
                <w:color w:val="000000"/>
                <w:sz w:val="18"/>
                <w:szCs w:val="18"/>
              </w:rPr>
              <w:t> 22******090</w:t>
            </w:r>
          </w:p>
        </w:tc>
        <w:tc>
          <w:tcPr>
            <w:tcW w:w="1552" w:type="dxa"/>
            <w:vAlign w:val="bottom"/>
          </w:tcPr>
          <w:p w14:paraId="35211A11" w14:textId="680AABD4" w:rsidR="00757753" w:rsidRPr="00587167" w:rsidRDefault="00757753" w:rsidP="00757753">
            <w:pPr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K</w:t>
            </w:r>
            <w:r w:rsidR="00E858F7">
              <w:rPr>
                <w:rFonts w:ascii="Cambria" w:hAnsi="Cambria"/>
                <w:color w:val="000000"/>
                <w:sz w:val="18"/>
                <w:szCs w:val="18"/>
              </w:rPr>
              <w:t>ü</w:t>
            </w:r>
            <w:proofErr w:type="spellEnd"/>
            <w:r w:rsidR="00E858F7">
              <w:rPr>
                <w:rFonts w:ascii="Cambria" w:hAnsi="Cambria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1266" w:type="dxa"/>
            <w:vAlign w:val="bottom"/>
          </w:tcPr>
          <w:p w14:paraId="51F1BE77" w14:textId="659C0D80" w:rsidR="00757753" w:rsidRPr="00587167" w:rsidRDefault="00757753" w:rsidP="00757753">
            <w:pPr>
              <w:rPr>
                <w:rFonts w:ascii="Cambria" w:hAnsi="Cambria" w:cs="Times New Roman"/>
                <w:sz w:val="18"/>
                <w:szCs w:val="18"/>
              </w:rPr>
            </w:pPr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A</w:t>
            </w:r>
            <w:r w:rsidR="00E858F7">
              <w:rPr>
                <w:rFonts w:ascii="Cambria" w:hAnsi="Cambria"/>
                <w:color w:val="000000"/>
                <w:sz w:val="18"/>
                <w:szCs w:val="18"/>
              </w:rPr>
              <w:t>l****</w:t>
            </w:r>
          </w:p>
        </w:tc>
        <w:tc>
          <w:tcPr>
            <w:tcW w:w="878" w:type="dxa"/>
          </w:tcPr>
          <w:p w14:paraId="4224AF3A" w14:textId="77777777" w:rsidR="00757753" w:rsidRPr="00A456E8" w:rsidRDefault="00757753" w:rsidP="00757753">
            <w:pPr>
              <w:rPr>
                <w:rFonts w:ascii="Cambria" w:hAnsi="Cambria" w:cs="Times New Roman"/>
                <w:color w:val="FF0000"/>
                <w:sz w:val="18"/>
                <w:szCs w:val="18"/>
              </w:rPr>
            </w:pPr>
            <w:r w:rsidRPr="00C84296">
              <w:rPr>
                <w:rFonts w:ascii="Cambria" w:hAnsi="Cambria" w:cs="Times New Roman"/>
                <w:sz w:val="18"/>
                <w:szCs w:val="18"/>
              </w:rPr>
              <w:t>Örgün</w:t>
            </w:r>
          </w:p>
        </w:tc>
        <w:tc>
          <w:tcPr>
            <w:tcW w:w="879" w:type="dxa"/>
          </w:tcPr>
          <w:p w14:paraId="14630F4D" w14:textId="0EB90ABB" w:rsidR="00757753" w:rsidRDefault="00757753" w:rsidP="00757753">
            <w:r w:rsidRPr="008A5266">
              <w:rPr>
                <w:rFonts w:ascii="Cambria" w:hAnsi="Cambria" w:cs="Times New Roman"/>
                <w:sz w:val="18"/>
                <w:szCs w:val="18"/>
              </w:rPr>
              <w:t>1/B</w:t>
            </w:r>
          </w:p>
        </w:tc>
        <w:tc>
          <w:tcPr>
            <w:tcW w:w="1686" w:type="dxa"/>
          </w:tcPr>
          <w:p w14:paraId="27C5E0AB" w14:textId="77777777" w:rsidR="0042142D" w:rsidRPr="0041727F" w:rsidRDefault="0042142D" w:rsidP="0042142D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CGP213</w:t>
            </w:r>
          </w:p>
          <w:p w14:paraId="6D48C8A6" w14:textId="77777777" w:rsidR="0042142D" w:rsidRPr="0041727F" w:rsidRDefault="0042142D" w:rsidP="0042142D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Okul Öncesi Kurumlarında Uygulama II</w:t>
            </w:r>
          </w:p>
          <w:p w14:paraId="374EBE89" w14:textId="6F26C722" w:rsidR="00757753" w:rsidRPr="008D14F6" w:rsidRDefault="00757753" w:rsidP="00757753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1C28F924" w14:textId="77777777" w:rsidR="00757753" w:rsidRPr="00B3170A" w:rsidRDefault="00757753" w:rsidP="00757753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B3170A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Osman ŞALCI</w:t>
            </w:r>
          </w:p>
          <w:p w14:paraId="62F06522" w14:textId="6AEA9AD0" w:rsidR="00757753" w:rsidRDefault="00757753" w:rsidP="00757753">
            <w:r w:rsidRPr="00B3170A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Melike YÖRÜKO</w:t>
            </w:r>
          </w:p>
        </w:tc>
        <w:tc>
          <w:tcPr>
            <w:tcW w:w="1127" w:type="dxa"/>
          </w:tcPr>
          <w:p w14:paraId="3B64C19D" w14:textId="233127F6" w:rsidR="00757753" w:rsidRPr="008D14F6" w:rsidRDefault="00757753" w:rsidP="00757753">
            <w:pPr>
              <w:pStyle w:val="AralkYok"/>
              <w:rPr>
                <w:rFonts w:ascii="Cambria" w:hAnsi="Cambria" w:cs="Times New Roman"/>
                <w:sz w:val="18"/>
                <w:szCs w:val="18"/>
              </w:rPr>
            </w:pPr>
            <w:r w:rsidRPr="00ED7BE8">
              <w:rPr>
                <w:rFonts w:ascii="Cambria" w:hAnsi="Cambria" w:cs="Times New Roman"/>
                <w:sz w:val="18"/>
                <w:szCs w:val="18"/>
              </w:rPr>
              <w:t>202</w:t>
            </w:r>
            <w:r>
              <w:rPr>
                <w:rFonts w:ascii="Cambria" w:hAnsi="Cambria" w:cs="Times New Roman"/>
                <w:sz w:val="18"/>
                <w:szCs w:val="18"/>
              </w:rPr>
              <w:t>5</w:t>
            </w:r>
            <w:r w:rsidRPr="00ED7BE8">
              <w:rPr>
                <w:rFonts w:ascii="Cambria" w:hAnsi="Cambria" w:cs="Times New Roman"/>
                <w:sz w:val="18"/>
                <w:szCs w:val="18"/>
              </w:rPr>
              <w:t>-202</w:t>
            </w:r>
            <w:r>
              <w:rPr>
                <w:rFonts w:ascii="Cambria" w:hAnsi="Cambria" w:cs="Times New Roman"/>
                <w:sz w:val="18"/>
                <w:szCs w:val="18"/>
              </w:rPr>
              <w:t>6</w:t>
            </w:r>
            <w:r w:rsidRPr="00ED7BE8">
              <w:rPr>
                <w:rFonts w:ascii="Cambria" w:hAnsi="Cambria" w:cs="Times New Roman"/>
                <w:sz w:val="18"/>
                <w:szCs w:val="18"/>
              </w:rPr>
              <w:t xml:space="preserve"> Güz Dönemi</w:t>
            </w:r>
          </w:p>
        </w:tc>
        <w:tc>
          <w:tcPr>
            <w:tcW w:w="1952" w:type="dxa"/>
            <w:vAlign w:val="center"/>
          </w:tcPr>
          <w:p w14:paraId="30D48709" w14:textId="77777777" w:rsidR="00757753" w:rsidRDefault="00757753" w:rsidP="00757753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25- 30.12.2025 8.30-12.30 arası</w:t>
            </w:r>
          </w:p>
          <w:p w14:paraId="23646BF8" w14:textId="644D2B86" w:rsidR="00757753" w:rsidRDefault="00757753" w:rsidP="00757753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er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Sal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ünleri</w:t>
            </w:r>
          </w:p>
        </w:tc>
        <w:tc>
          <w:tcPr>
            <w:tcW w:w="2231" w:type="dxa"/>
            <w:vAlign w:val="center"/>
          </w:tcPr>
          <w:p w14:paraId="270CE5E2" w14:textId="6283F5A3" w:rsidR="0083113D" w:rsidRPr="00B53E4F" w:rsidRDefault="0083113D" w:rsidP="00757753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 w:rsidRPr="00B53E4F">
              <w:rPr>
                <w:rFonts w:ascii="Cambria" w:hAnsi="Cambria"/>
                <w:sz w:val="18"/>
                <w:szCs w:val="18"/>
              </w:rPr>
              <w:t>Ağdacı Anaokulu</w:t>
            </w:r>
          </w:p>
        </w:tc>
      </w:tr>
      <w:tr w:rsidR="00757753" w:rsidRPr="00A810B2" w14:paraId="705DF797" w14:textId="77777777" w:rsidTr="00DA3089">
        <w:trPr>
          <w:trHeight w:val="401"/>
        </w:trPr>
        <w:tc>
          <w:tcPr>
            <w:tcW w:w="589" w:type="dxa"/>
            <w:vAlign w:val="center"/>
          </w:tcPr>
          <w:p w14:paraId="6FDB2161" w14:textId="77777777" w:rsidR="00757753" w:rsidRPr="00A810B2" w:rsidRDefault="00757753" w:rsidP="00757753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1433" w:type="dxa"/>
            <w:gridSpan w:val="2"/>
            <w:vAlign w:val="bottom"/>
          </w:tcPr>
          <w:p w14:paraId="449C86BE" w14:textId="20F516C6" w:rsidR="00757753" w:rsidRPr="00587167" w:rsidRDefault="00757753" w:rsidP="00757753">
            <w:pPr>
              <w:rPr>
                <w:rFonts w:ascii="Cambria" w:hAnsi="Cambria"/>
                <w:sz w:val="18"/>
                <w:szCs w:val="18"/>
              </w:rPr>
            </w:pPr>
            <w:r w:rsidRPr="00A0570F">
              <w:rPr>
                <w:rFonts w:ascii="Cambria" w:hAnsi="Cambria"/>
                <w:color w:val="000000"/>
                <w:sz w:val="18"/>
                <w:szCs w:val="18"/>
              </w:rPr>
              <w:t>10******742</w:t>
            </w:r>
          </w:p>
        </w:tc>
        <w:tc>
          <w:tcPr>
            <w:tcW w:w="1552" w:type="dxa"/>
            <w:vAlign w:val="bottom"/>
          </w:tcPr>
          <w:p w14:paraId="43E9EE48" w14:textId="6C729A12" w:rsidR="00757753" w:rsidRPr="00587167" w:rsidRDefault="00757753" w:rsidP="00757753">
            <w:pPr>
              <w:rPr>
                <w:rFonts w:ascii="Cambria" w:hAnsi="Cambria"/>
                <w:sz w:val="18"/>
                <w:szCs w:val="18"/>
              </w:rPr>
            </w:pPr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Ş</w:t>
            </w:r>
            <w:r w:rsidR="00E858F7">
              <w:rPr>
                <w:rFonts w:ascii="Cambria" w:hAnsi="Cambria"/>
                <w:color w:val="000000"/>
                <w:sz w:val="18"/>
                <w:szCs w:val="18"/>
              </w:rPr>
              <w:t>e***</w:t>
            </w:r>
          </w:p>
        </w:tc>
        <w:tc>
          <w:tcPr>
            <w:tcW w:w="1266" w:type="dxa"/>
            <w:vAlign w:val="bottom"/>
          </w:tcPr>
          <w:p w14:paraId="00671009" w14:textId="500ECEE9" w:rsidR="00757753" w:rsidRPr="00587167" w:rsidRDefault="00757753" w:rsidP="00757753">
            <w:pPr>
              <w:rPr>
                <w:rFonts w:ascii="Cambria" w:hAnsi="Cambria"/>
                <w:sz w:val="18"/>
                <w:szCs w:val="18"/>
              </w:rPr>
            </w:pPr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Ar</w:t>
            </w:r>
            <w:r w:rsidR="00E858F7">
              <w:rPr>
                <w:rFonts w:ascii="Cambria" w:hAnsi="Cambria"/>
                <w:color w:val="000000"/>
                <w:sz w:val="18"/>
                <w:szCs w:val="18"/>
              </w:rPr>
              <w:t>**</w:t>
            </w:r>
          </w:p>
        </w:tc>
        <w:tc>
          <w:tcPr>
            <w:tcW w:w="878" w:type="dxa"/>
          </w:tcPr>
          <w:p w14:paraId="0CDECE83" w14:textId="77777777" w:rsidR="00757753" w:rsidRPr="008D14F6" w:rsidRDefault="00757753" w:rsidP="00757753">
            <w:pPr>
              <w:rPr>
                <w:rFonts w:ascii="Cambria" w:hAnsi="Cambria" w:cs="Times New Roman"/>
                <w:sz w:val="18"/>
                <w:szCs w:val="18"/>
              </w:rPr>
            </w:pPr>
            <w:r w:rsidRPr="008D14F6">
              <w:rPr>
                <w:rFonts w:ascii="Cambria" w:hAnsi="Cambria" w:cs="Times New Roman"/>
                <w:sz w:val="18"/>
                <w:szCs w:val="18"/>
              </w:rPr>
              <w:t>Örgün</w:t>
            </w:r>
          </w:p>
        </w:tc>
        <w:tc>
          <w:tcPr>
            <w:tcW w:w="879" w:type="dxa"/>
          </w:tcPr>
          <w:p w14:paraId="5AA535A1" w14:textId="26D79382" w:rsidR="00757753" w:rsidRDefault="00757753" w:rsidP="00757753">
            <w:r w:rsidRPr="008A5266">
              <w:rPr>
                <w:rFonts w:ascii="Cambria" w:hAnsi="Cambria" w:cs="Times New Roman"/>
                <w:sz w:val="18"/>
                <w:szCs w:val="18"/>
              </w:rPr>
              <w:t>1/B</w:t>
            </w:r>
          </w:p>
        </w:tc>
        <w:tc>
          <w:tcPr>
            <w:tcW w:w="1686" w:type="dxa"/>
          </w:tcPr>
          <w:p w14:paraId="6B8A8383" w14:textId="77777777" w:rsidR="0042142D" w:rsidRPr="0041727F" w:rsidRDefault="0042142D" w:rsidP="0042142D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CGP213</w:t>
            </w:r>
          </w:p>
          <w:p w14:paraId="3BE4319A" w14:textId="77777777" w:rsidR="0042142D" w:rsidRPr="0041727F" w:rsidRDefault="0042142D" w:rsidP="0042142D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Okul Öncesi Kurumlarında Uygulama II</w:t>
            </w:r>
          </w:p>
          <w:p w14:paraId="0F0758FE" w14:textId="3DB24B94" w:rsidR="00757753" w:rsidRPr="008D14F6" w:rsidRDefault="00757753" w:rsidP="00757753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4E41D868" w14:textId="77777777" w:rsidR="00757753" w:rsidRPr="00B3170A" w:rsidRDefault="00757753" w:rsidP="00757753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B3170A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Osman ŞALCI</w:t>
            </w:r>
          </w:p>
          <w:p w14:paraId="27EDC7F7" w14:textId="4F17E6A5" w:rsidR="00757753" w:rsidRDefault="00757753" w:rsidP="00757753">
            <w:r w:rsidRPr="00B3170A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Melike YÖRÜKO</w:t>
            </w:r>
          </w:p>
        </w:tc>
        <w:tc>
          <w:tcPr>
            <w:tcW w:w="1127" w:type="dxa"/>
          </w:tcPr>
          <w:p w14:paraId="681D1157" w14:textId="50F6D5AE" w:rsidR="00757753" w:rsidRPr="008D14F6" w:rsidRDefault="00757753" w:rsidP="00757753">
            <w:pPr>
              <w:pStyle w:val="AralkYok"/>
              <w:rPr>
                <w:rFonts w:ascii="Cambria" w:hAnsi="Cambria" w:cs="Times New Roman"/>
                <w:sz w:val="18"/>
                <w:szCs w:val="18"/>
              </w:rPr>
            </w:pPr>
            <w:r w:rsidRPr="00ED7BE8">
              <w:rPr>
                <w:rFonts w:ascii="Cambria" w:hAnsi="Cambria" w:cs="Times New Roman"/>
                <w:sz w:val="18"/>
                <w:szCs w:val="18"/>
              </w:rPr>
              <w:t>202</w:t>
            </w:r>
            <w:r>
              <w:rPr>
                <w:rFonts w:ascii="Cambria" w:hAnsi="Cambria" w:cs="Times New Roman"/>
                <w:sz w:val="18"/>
                <w:szCs w:val="18"/>
              </w:rPr>
              <w:t>5</w:t>
            </w:r>
            <w:r w:rsidRPr="00ED7BE8">
              <w:rPr>
                <w:rFonts w:ascii="Cambria" w:hAnsi="Cambria" w:cs="Times New Roman"/>
                <w:sz w:val="18"/>
                <w:szCs w:val="18"/>
              </w:rPr>
              <w:t>-202</w:t>
            </w:r>
            <w:r>
              <w:rPr>
                <w:rFonts w:ascii="Cambria" w:hAnsi="Cambria" w:cs="Times New Roman"/>
                <w:sz w:val="18"/>
                <w:szCs w:val="18"/>
              </w:rPr>
              <w:t>6</w:t>
            </w:r>
            <w:r w:rsidRPr="00ED7BE8">
              <w:rPr>
                <w:rFonts w:ascii="Cambria" w:hAnsi="Cambria" w:cs="Times New Roman"/>
                <w:sz w:val="18"/>
                <w:szCs w:val="18"/>
              </w:rPr>
              <w:t xml:space="preserve"> Güz Dönemi</w:t>
            </w:r>
          </w:p>
        </w:tc>
        <w:tc>
          <w:tcPr>
            <w:tcW w:w="1952" w:type="dxa"/>
            <w:vAlign w:val="center"/>
          </w:tcPr>
          <w:p w14:paraId="2A7FD853" w14:textId="77777777" w:rsidR="00757753" w:rsidRDefault="00757753" w:rsidP="00757753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25- 30.12.2025 8.30-12.30 arası</w:t>
            </w:r>
          </w:p>
          <w:p w14:paraId="3E2F22CD" w14:textId="059AAD9D" w:rsidR="00757753" w:rsidRDefault="00757753" w:rsidP="00757753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er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Sal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ünleri</w:t>
            </w:r>
          </w:p>
        </w:tc>
        <w:tc>
          <w:tcPr>
            <w:tcW w:w="2231" w:type="dxa"/>
            <w:vAlign w:val="center"/>
          </w:tcPr>
          <w:p w14:paraId="3156F767" w14:textId="01FF8527" w:rsidR="0083113D" w:rsidRPr="00B53E4F" w:rsidRDefault="0083113D" w:rsidP="00757753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 w:rsidRPr="00B53E4F">
              <w:rPr>
                <w:rFonts w:ascii="Cambria" w:hAnsi="Cambria"/>
                <w:sz w:val="18"/>
                <w:szCs w:val="18"/>
              </w:rPr>
              <w:t>Ağdacı Anaokulu</w:t>
            </w:r>
          </w:p>
        </w:tc>
      </w:tr>
      <w:tr w:rsidR="00757753" w:rsidRPr="00A810B2" w14:paraId="402EC08E" w14:textId="77777777" w:rsidTr="00DA3089">
        <w:trPr>
          <w:trHeight w:val="401"/>
        </w:trPr>
        <w:tc>
          <w:tcPr>
            <w:tcW w:w="589" w:type="dxa"/>
            <w:vAlign w:val="center"/>
          </w:tcPr>
          <w:p w14:paraId="5FF05F81" w14:textId="77777777" w:rsidR="00757753" w:rsidRPr="00A810B2" w:rsidRDefault="00757753" w:rsidP="00757753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1433" w:type="dxa"/>
            <w:gridSpan w:val="2"/>
            <w:vAlign w:val="bottom"/>
          </w:tcPr>
          <w:p w14:paraId="238CB740" w14:textId="66028EBA" w:rsidR="00757753" w:rsidRPr="00587167" w:rsidRDefault="00757753" w:rsidP="00757753">
            <w:pPr>
              <w:rPr>
                <w:rFonts w:ascii="Cambria" w:hAnsi="Cambria"/>
                <w:sz w:val="18"/>
                <w:szCs w:val="18"/>
              </w:rPr>
            </w:pPr>
            <w:r w:rsidRPr="00A0570F">
              <w:rPr>
                <w:rFonts w:ascii="Cambria" w:hAnsi="Cambria"/>
                <w:color w:val="000000"/>
                <w:sz w:val="18"/>
                <w:szCs w:val="18"/>
              </w:rPr>
              <w:t> 17******300</w:t>
            </w:r>
          </w:p>
        </w:tc>
        <w:tc>
          <w:tcPr>
            <w:tcW w:w="1552" w:type="dxa"/>
            <w:vAlign w:val="bottom"/>
          </w:tcPr>
          <w:p w14:paraId="685ECE7D" w14:textId="06FAFA2F" w:rsidR="00757753" w:rsidRPr="00587167" w:rsidRDefault="00757753" w:rsidP="00757753">
            <w:pPr>
              <w:rPr>
                <w:rFonts w:ascii="Cambria" w:hAnsi="Cambria"/>
                <w:sz w:val="18"/>
                <w:szCs w:val="18"/>
              </w:rPr>
            </w:pPr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El</w:t>
            </w:r>
            <w:r w:rsidR="00E858F7">
              <w:rPr>
                <w:rFonts w:ascii="Cambria" w:hAnsi="Cambria"/>
                <w:color w:val="000000"/>
                <w:sz w:val="18"/>
                <w:szCs w:val="18"/>
              </w:rPr>
              <w:t>** N**</w:t>
            </w:r>
          </w:p>
        </w:tc>
        <w:tc>
          <w:tcPr>
            <w:tcW w:w="1266" w:type="dxa"/>
            <w:vAlign w:val="bottom"/>
          </w:tcPr>
          <w:p w14:paraId="1824931D" w14:textId="43A36035" w:rsidR="00757753" w:rsidRPr="00587167" w:rsidRDefault="00757753" w:rsidP="00757753">
            <w:pPr>
              <w:rPr>
                <w:rFonts w:ascii="Cambria" w:hAnsi="Cambria"/>
                <w:sz w:val="18"/>
                <w:szCs w:val="18"/>
              </w:rPr>
            </w:pPr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As</w:t>
            </w:r>
            <w:r w:rsidR="00E858F7">
              <w:rPr>
                <w:rFonts w:ascii="Cambria" w:hAnsi="Cambria"/>
                <w:color w:val="000000"/>
                <w:sz w:val="18"/>
                <w:szCs w:val="18"/>
              </w:rPr>
              <w:t>******</w:t>
            </w:r>
          </w:p>
        </w:tc>
        <w:tc>
          <w:tcPr>
            <w:tcW w:w="878" w:type="dxa"/>
          </w:tcPr>
          <w:p w14:paraId="4E2C831F" w14:textId="77777777" w:rsidR="00757753" w:rsidRPr="008D14F6" w:rsidRDefault="00757753" w:rsidP="00757753">
            <w:pPr>
              <w:rPr>
                <w:rFonts w:ascii="Cambria" w:hAnsi="Cambria" w:cs="Times New Roman"/>
                <w:sz w:val="18"/>
                <w:szCs w:val="18"/>
              </w:rPr>
            </w:pPr>
            <w:r w:rsidRPr="008D14F6">
              <w:rPr>
                <w:rFonts w:ascii="Cambria" w:hAnsi="Cambria" w:cs="Times New Roman"/>
                <w:sz w:val="18"/>
                <w:szCs w:val="18"/>
              </w:rPr>
              <w:t>Örgün</w:t>
            </w:r>
          </w:p>
        </w:tc>
        <w:tc>
          <w:tcPr>
            <w:tcW w:w="879" w:type="dxa"/>
          </w:tcPr>
          <w:p w14:paraId="1CAF0FF6" w14:textId="2C338F6A" w:rsidR="00757753" w:rsidRDefault="00757753" w:rsidP="00757753">
            <w:r w:rsidRPr="0023635A">
              <w:rPr>
                <w:rFonts w:ascii="Cambria" w:hAnsi="Cambria" w:cs="Times New Roman"/>
                <w:sz w:val="18"/>
                <w:szCs w:val="18"/>
              </w:rPr>
              <w:t>1/B</w:t>
            </w:r>
          </w:p>
        </w:tc>
        <w:tc>
          <w:tcPr>
            <w:tcW w:w="1686" w:type="dxa"/>
          </w:tcPr>
          <w:p w14:paraId="07414ECC" w14:textId="77777777" w:rsidR="0042142D" w:rsidRPr="0041727F" w:rsidRDefault="0042142D" w:rsidP="0042142D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CGP213</w:t>
            </w:r>
          </w:p>
          <w:p w14:paraId="6F78930A" w14:textId="77777777" w:rsidR="0042142D" w:rsidRPr="0041727F" w:rsidRDefault="0042142D" w:rsidP="0042142D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Okul Öncesi Kurumlarında Uygulama II</w:t>
            </w:r>
          </w:p>
          <w:p w14:paraId="0303FFBA" w14:textId="7C0A39B7" w:rsidR="00757753" w:rsidRPr="008D14F6" w:rsidRDefault="00757753" w:rsidP="00757753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30DABF68" w14:textId="77777777" w:rsidR="00757753" w:rsidRPr="00B3170A" w:rsidRDefault="00757753" w:rsidP="00757753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B3170A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Osman ŞALCI</w:t>
            </w:r>
          </w:p>
          <w:p w14:paraId="4B762E41" w14:textId="52EDC97A" w:rsidR="00757753" w:rsidRDefault="00757753" w:rsidP="00757753">
            <w:r w:rsidRPr="00B3170A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Melike YÖRÜKO</w:t>
            </w:r>
          </w:p>
        </w:tc>
        <w:tc>
          <w:tcPr>
            <w:tcW w:w="1127" w:type="dxa"/>
          </w:tcPr>
          <w:p w14:paraId="0FD9497D" w14:textId="657B6AB9" w:rsidR="00757753" w:rsidRPr="008D14F6" w:rsidRDefault="00757753" w:rsidP="00757753">
            <w:pPr>
              <w:pStyle w:val="AralkYok"/>
              <w:rPr>
                <w:rFonts w:ascii="Cambria" w:hAnsi="Cambria" w:cs="Times New Roman"/>
                <w:sz w:val="18"/>
                <w:szCs w:val="18"/>
              </w:rPr>
            </w:pPr>
            <w:r w:rsidRPr="00ED7BE8">
              <w:rPr>
                <w:rFonts w:ascii="Cambria" w:hAnsi="Cambria" w:cs="Times New Roman"/>
                <w:sz w:val="18"/>
                <w:szCs w:val="18"/>
              </w:rPr>
              <w:t>202</w:t>
            </w:r>
            <w:r>
              <w:rPr>
                <w:rFonts w:ascii="Cambria" w:hAnsi="Cambria" w:cs="Times New Roman"/>
                <w:sz w:val="18"/>
                <w:szCs w:val="18"/>
              </w:rPr>
              <w:t>5</w:t>
            </w:r>
            <w:r w:rsidRPr="00ED7BE8">
              <w:rPr>
                <w:rFonts w:ascii="Cambria" w:hAnsi="Cambria" w:cs="Times New Roman"/>
                <w:sz w:val="18"/>
                <w:szCs w:val="18"/>
              </w:rPr>
              <w:t>-202</w:t>
            </w:r>
            <w:r>
              <w:rPr>
                <w:rFonts w:ascii="Cambria" w:hAnsi="Cambria" w:cs="Times New Roman"/>
                <w:sz w:val="18"/>
                <w:szCs w:val="18"/>
              </w:rPr>
              <w:t>6</w:t>
            </w:r>
            <w:r w:rsidRPr="00ED7BE8">
              <w:rPr>
                <w:rFonts w:ascii="Cambria" w:hAnsi="Cambria" w:cs="Times New Roman"/>
                <w:sz w:val="18"/>
                <w:szCs w:val="18"/>
              </w:rPr>
              <w:t xml:space="preserve"> Güz Dönemi</w:t>
            </w:r>
          </w:p>
        </w:tc>
        <w:tc>
          <w:tcPr>
            <w:tcW w:w="1952" w:type="dxa"/>
            <w:vAlign w:val="center"/>
          </w:tcPr>
          <w:p w14:paraId="1A032220" w14:textId="77777777" w:rsidR="00757753" w:rsidRDefault="00757753" w:rsidP="00757753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25- 30.12.2025 8.30-12.30 arası</w:t>
            </w:r>
          </w:p>
          <w:p w14:paraId="1DE4EAAC" w14:textId="0540E10C" w:rsidR="00757753" w:rsidRDefault="00757753" w:rsidP="00757753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er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Sal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ünleri</w:t>
            </w:r>
          </w:p>
        </w:tc>
        <w:tc>
          <w:tcPr>
            <w:tcW w:w="2231" w:type="dxa"/>
            <w:vAlign w:val="center"/>
          </w:tcPr>
          <w:p w14:paraId="720B8D0B" w14:textId="2188B9C3" w:rsidR="0083113D" w:rsidRPr="00B53E4F" w:rsidRDefault="0083113D" w:rsidP="00757753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 w:rsidRPr="00B53E4F">
              <w:rPr>
                <w:rFonts w:ascii="Cambria" w:hAnsi="Cambria"/>
                <w:sz w:val="18"/>
                <w:szCs w:val="18"/>
              </w:rPr>
              <w:t>Ağdacı Anaokulu</w:t>
            </w:r>
          </w:p>
        </w:tc>
      </w:tr>
      <w:tr w:rsidR="00757753" w:rsidRPr="00A810B2" w14:paraId="5B187AF9" w14:textId="77777777" w:rsidTr="00DA3089">
        <w:trPr>
          <w:trHeight w:val="401"/>
        </w:trPr>
        <w:tc>
          <w:tcPr>
            <w:tcW w:w="589" w:type="dxa"/>
            <w:vAlign w:val="center"/>
          </w:tcPr>
          <w:p w14:paraId="3A13097C" w14:textId="1EF2AF45" w:rsidR="00757753" w:rsidRDefault="00757753" w:rsidP="00757753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1433" w:type="dxa"/>
            <w:gridSpan w:val="2"/>
            <w:vAlign w:val="bottom"/>
          </w:tcPr>
          <w:p w14:paraId="075FB53D" w14:textId="728905DA" w:rsidR="00757753" w:rsidRPr="00587167" w:rsidRDefault="00757753" w:rsidP="00757753">
            <w:pPr>
              <w:rPr>
                <w:rFonts w:ascii="Cambria" w:hAnsi="Cambria"/>
                <w:color w:val="FF0000"/>
                <w:sz w:val="18"/>
                <w:szCs w:val="18"/>
              </w:rPr>
            </w:pPr>
            <w:r w:rsidRPr="00E47F9C">
              <w:rPr>
                <w:rFonts w:ascii="Cambria" w:hAnsi="Cambria"/>
                <w:color w:val="000000"/>
                <w:sz w:val="18"/>
                <w:szCs w:val="18"/>
              </w:rPr>
              <w:t> 27******888</w:t>
            </w:r>
          </w:p>
        </w:tc>
        <w:tc>
          <w:tcPr>
            <w:tcW w:w="1552" w:type="dxa"/>
            <w:vAlign w:val="bottom"/>
          </w:tcPr>
          <w:p w14:paraId="7DB89ACE" w14:textId="27C29375" w:rsidR="00757753" w:rsidRPr="00587167" w:rsidRDefault="00757753" w:rsidP="00757753">
            <w:pPr>
              <w:rPr>
                <w:rFonts w:ascii="Cambria" w:hAnsi="Cambria"/>
                <w:color w:val="FF0000"/>
                <w:sz w:val="18"/>
                <w:szCs w:val="18"/>
              </w:rPr>
            </w:pPr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Ha</w:t>
            </w:r>
            <w:r w:rsidR="00E858F7">
              <w:rPr>
                <w:rFonts w:ascii="Cambria" w:hAnsi="Cambria"/>
                <w:color w:val="000000"/>
                <w:sz w:val="18"/>
                <w:szCs w:val="18"/>
              </w:rPr>
              <w:t>**** S***</w:t>
            </w:r>
          </w:p>
        </w:tc>
        <w:tc>
          <w:tcPr>
            <w:tcW w:w="1266" w:type="dxa"/>
            <w:vAlign w:val="bottom"/>
          </w:tcPr>
          <w:p w14:paraId="2E17D323" w14:textId="4341ACA5" w:rsidR="00757753" w:rsidRPr="00587167" w:rsidRDefault="00757753" w:rsidP="00757753">
            <w:pPr>
              <w:rPr>
                <w:rFonts w:ascii="Cambria" w:hAnsi="Cambria"/>
                <w:color w:val="FF0000"/>
                <w:sz w:val="18"/>
                <w:szCs w:val="18"/>
              </w:rPr>
            </w:pPr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As</w:t>
            </w:r>
            <w:r w:rsidR="00E858F7">
              <w:rPr>
                <w:rFonts w:ascii="Cambria" w:hAnsi="Cambria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878" w:type="dxa"/>
          </w:tcPr>
          <w:p w14:paraId="630BBAC2" w14:textId="09F91369" w:rsidR="00757753" w:rsidRPr="00ED7BE8" w:rsidRDefault="00757753" w:rsidP="00757753">
            <w:pPr>
              <w:rPr>
                <w:rFonts w:ascii="Cambria" w:hAnsi="Cambria" w:cs="Times New Roman"/>
                <w:sz w:val="18"/>
                <w:szCs w:val="18"/>
              </w:rPr>
            </w:pPr>
            <w:r w:rsidRPr="00ED7BE8">
              <w:rPr>
                <w:rFonts w:ascii="Cambria" w:hAnsi="Cambria" w:cs="Times New Roman"/>
                <w:sz w:val="18"/>
                <w:szCs w:val="18"/>
              </w:rPr>
              <w:t>Örgün</w:t>
            </w:r>
          </w:p>
        </w:tc>
        <w:tc>
          <w:tcPr>
            <w:tcW w:w="879" w:type="dxa"/>
          </w:tcPr>
          <w:p w14:paraId="54088489" w14:textId="2B2B016A" w:rsidR="00757753" w:rsidRPr="00ED7BE8" w:rsidRDefault="00757753" w:rsidP="00757753">
            <w:pPr>
              <w:rPr>
                <w:rFonts w:ascii="Cambria" w:hAnsi="Cambria" w:cs="Times New Roman"/>
                <w:sz w:val="18"/>
                <w:szCs w:val="18"/>
              </w:rPr>
            </w:pPr>
            <w:r w:rsidRPr="0023635A">
              <w:rPr>
                <w:rFonts w:ascii="Cambria" w:hAnsi="Cambria" w:cs="Times New Roman"/>
                <w:sz w:val="18"/>
                <w:szCs w:val="18"/>
              </w:rPr>
              <w:t>1/B</w:t>
            </w:r>
          </w:p>
        </w:tc>
        <w:tc>
          <w:tcPr>
            <w:tcW w:w="1686" w:type="dxa"/>
          </w:tcPr>
          <w:p w14:paraId="2798F71B" w14:textId="77777777" w:rsidR="0042142D" w:rsidRPr="0041727F" w:rsidRDefault="0042142D" w:rsidP="0042142D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CGP213</w:t>
            </w:r>
          </w:p>
          <w:p w14:paraId="324C9C01" w14:textId="77777777" w:rsidR="0042142D" w:rsidRPr="0041727F" w:rsidRDefault="0042142D" w:rsidP="0042142D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Okul Öncesi Kurumlarında Uygulama II</w:t>
            </w:r>
          </w:p>
          <w:p w14:paraId="65D1505D" w14:textId="2F55103A" w:rsidR="00757753" w:rsidRPr="00ED7BE8" w:rsidRDefault="00757753" w:rsidP="00757753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5CB65073" w14:textId="77777777" w:rsidR="00757753" w:rsidRPr="00B3170A" w:rsidRDefault="00757753" w:rsidP="00757753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B3170A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lastRenderedPageBreak/>
              <w:t>Öğr. Gör. Osman ŞALCI</w:t>
            </w:r>
          </w:p>
          <w:p w14:paraId="2A04DC66" w14:textId="59393EDE" w:rsidR="00757753" w:rsidRPr="00ED7BE8" w:rsidRDefault="00757753" w:rsidP="00757753">
            <w:r w:rsidRPr="00B3170A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lastRenderedPageBreak/>
              <w:t>Öğr. Gör. Melike YÖRÜKO</w:t>
            </w:r>
          </w:p>
        </w:tc>
        <w:tc>
          <w:tcPr>
            <w:tcW w:w="1127" w:type="dxa"/>
          </w:tcPr>
          <w:p w14:paraId="1787FC04" w14:textId="20AB3DE8" w:rsidR="00757753" w:rsidRPr="00ED7BE8" w:rsidRDefault="00757753" w:rsidP="00757753">
            <w:pPr>
              <w:pStyle w:val="AralkYok"/>
              <w:rPr>
                <w:rFonts w:ascii="Cambria" w:hAnsi="Cambria" w:cs="Times New Roman"/>
                <w:sz w:val="18"/>
                <w:szCs w:val="18"/>
              </w:rPr>
            </w:pPr>
            <w:r w:rsidRPr="00ED7BE8">
              <w:rPr>
                <w:rFonts w:ascii="Cambria" w:hAnsi="Cambria" w:cs="Times New Roman"/>
                <w:sz w:val="18"/>
                <w:szCs w:val="18"/>
              </w:rPr>
              <w:lastRenderedPageBreak/>
              <w:t>202</w:t>
            </w:r>
            <w:r>
              <w:rPr>
                <w:rFonts w:ascii="Cambria" w:hAnsi="Cambria" w:cs="Times New Roman"/>
                <w:sz w:val="18"/>
                <w:szCs w:val="18"/>
              </w:rPr>
              <w:t>5</w:t>
            </w:r>
            <w:r w:rsidRPr="00ED7BE8">
              <w:rPr>
                <w:rFonts w:ascii="Cambria" w:hAnsi="Cambria" w:cs="Times New Roman"/>
                <w:sz w:val="18"/>
                <w:szCs w:val="18"/>
              </w:rPr>
              <w:t>-202</w:t>
            </w:r>
            <w:r>
              <w:rPr>
                <w:rFonts w:ascii="Cambria" w:hAnsi="Cambria" w:cs="Times New Roman"/>
                <w:sz w:val="18"/>
                <w:szCs w:val="18"/>
              </w:rPr>
              <w:t>6</w:t>
            </w:r>
            <w:r w:rsidRPr="00ED7BE8">
              <w:rPr>
                <w:rFonts w:ascii="Cambria" w:hAnsi="Cambria" w:cs="Times New Roman"/>
                <w:sz w:val="18"/>
                <w:szCs w:val="18"/>
              </w:rPr>
              <w:t xml:space="preserve"> Güz Dönemi</w:t>
            </w:r>
          </w:p>
        </w:tc>
        <w:tc>
          <w:tcPr>
            <w:tcW w:w="1952" w:type="dxa"/>
            <w:vAlign w:val="center"/>
          </w:tcPr>
          <w:p w14:paraId="25063E69" w14:textId="77777777" w:rsidR="00757753" w:rsidRDefault="00757753" w:rsidP="00757753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25- 30.12.2025 8.30-12.30 arası</w:t>
            </w:r>
          </w:p>
          <w:p w14:paraId="56DBD974" w14:textId="7B950CB2" w:rsidR="00757753" w:rsidRPr="00ED7BE8" w:rsidRDefault="00757753" w:rsidP="00757753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er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Sal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ünleri</w:t>
            </w:r>
          </w:p>
        </w:tc>
        <w:tc>
          <w:tcPr>
            <w:tcW w:w="2231" w:type="dxa"/>
            <w:vAlign w:val="center"/>
          </w:tcPr>
          <w:p w14:paraId="03AADA70" w14:textId="77777777" w:rsidR="0095788C" w:rsidRPr="00B53E4F" w:rsidRDefault="0095788C" w:rsidP="0095788C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 w:rsidRPr="00B53E4F">
              <w:rPr>
                <w:rFonts w:ascii="Cambria" w:hAnsi="Cambria"/>
                <w:sz w:val="18"/>
                <w:szCs w:val="18"/>
              </w:rPr>
              <w:t xml:space="preserve">Şehit Üsteğmen Aydın Aydoğmuş </w:t>
            </w:r>
          </w:p>
          <w:p w14:paraId="4B32133A" w14:textId="6D0F816A" w:rsidR="0095788C" w:rsidRPr="00B53E4F" w:rsidRDefault="0095788C" w:rsidP="00757753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</w:tc>
      </w:tr>
      <w:tr w:rsidR="00757753" w:rsidRPr="00A810B2" w14:paraId="78F45A8C" w14:textId="77777777" w:rsidTr="00DA3089">
        <w:trPr>
          <w:trHeight w:val="401"/>
        </w:trPr>
        <w:tc>
          <w:tcPr>
            <w:tcW w:w="589" w:type="dxa"/>
            <w:vAlign w:val="center"/>
          </w:tcPr>
          <w:p w14:paraId="70038B6E" w14:textId="60A686DF" w:rsidR="00757753" w:rsidRPr="00A810B2" w:rsidRDefault="00B53163" w:rsidP="00757753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6</w:t>
            </w:r>
          </w:p>
        </w:tc>
        <w:tc>
          <w:tcPr>
            <w:tcW w:w="1433" w:type="dxa"/>
            <w:gridSpan w:val="2"/>
            <w:vAlign w:val="bottom"/>
          </w:tcPr>
          <w:p w14:paraId="5308DD1E" w14:textId="760659D9" w:rsidR="00757753" w:rsidRPr="00587167" w:rsidRDefault="00757753" w:rsidP="00757753">
            <w:pPr>
              <w:rPr>
                <w:rFonts w:ascii="Cambria" w:hAnsi="Cambria"/>
                <w:sz w:val="18"/>
                <w:szCs w:val="18"/>
              </w:rPr>
            </w:pPr>
            <w:r w:rsidRPr="00864E7C">
              <w:rPr>
                <w:rFonts w:ascii="Cambria" w:hAnsi="Cambria"/>
                <w:color w:val="000000"/>
                <w:sz w:val="18"/>
                <w:szCs w:val="18"/>
              </w:rPr>
              <w:t>33******910</w:t>
            </w:r>
          </w:p>
        </w:tc>
        <w:tc>
          <w:tcPr>
            <w:tcW w:w="1552" w:type="dxa"/>
            <w:vAlign w:val="bottom"/>
          </w:tcPr>
          <w:p w14:paraId="16179FF1" w14:textId="68BE7557" w:rsidR="00757753" w:rsidRPr="00587167" w:rsidRDefault="00757753" w:rsidP="00757753">
            <w:pPr>
              <w:rPr>
                <w:rFonts w:ascii="Cambria" w:hAnsi="Cambria"/>
                <w:sz w:val="18"/>
                <w:szCs w:val="18"/>
              </w:rPr>
            </w:pPr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İl</w:t>
            </w:r>
            <w:r w:rsidR="00E858F7">
              <w:rPr>
                <w:rFonts w:ascii="Cambria" w:hAnsi="Cambria"/>
                <w:color w:val="000000"/>
                <w:sz w:val="18"/>
                <w:szCs w:val="18"/>
              </w:rPr>
              <w:t>****</w:t>
            </w:r>
          </w:p>
        </w:tc>
        <w:tc>
          <w:tcPr>
            <w:tcW w:w="1266" w:type="dxa"/>
            <w:vAlign w:val="bottom"/>
          </w:tcPr>
          <w:p w14:paraId="235FA470" w14:textId="71196FF6" w:rsidR="00757753" w:rsidRPr="00587167" w:rsidRDefault="00757753" w:rsidP="00757753">
            <w:pPr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Ba</w:t>
            </w:r>
            <w:proofErr w:type="spellEnd"/>
            <w:r w:rsidR="00E858F7">
              <w:rPr>
                <w:rFonts w:ascii="Cambria" w:hAnsi="Cambria"/>
                <w:color w:val="000000"/>
                <w:sz w:val="18"/>
                <w:szCs w:val="18"/>
              </w:rPr>
              <w:t>*</w:t>
            </w:r>
          </w:p>
        </w:tc>
        <w:tc>
          <w:tcPr>
            <w:tcW w:w="878" w:type="dxa"/>
          </w:tcPr>
          <w:p w14:paraId="273425E5" w14:textId="77777777" w:rsidR="00757753" w:rsidRPr="008D14F6" w:rsidRDefault="00757753" w:rsidP="00757753">
            <w:pPr>
              <w:rPr>
                <w:rFonts w:ascii="Cambria" w:hAnsi="Cambria" w:cs="Times New Roman"/>
                <w:sz w:val="18"/>
                <w:szCs w:val="18"/>
              </w:rPr>
            </w:pPr>
            <w:r w:rsidRPr="008D14F6">
              <w:rPr>
                <w:rFonts w:ascii="Cambria" w:hAnsi="Cambria" w:cs="Times New Roman"/>
                <w:sz w:val="18"/>
                <w:szCs w:val="18"/>
              </w:rPr>
              <w:t>Örgün</w:t>
            </w:r>
          </w:p>
        </w:tc>
        <w:tc>
          <w:tcPr>
            <w:tcW w:w="879" w:type="dxa"/>
          </w:tcPr>
          <w:p w14:paraId="169E876E" w14:textId="305B0730" w:rsidR="00757753" w:rsidRDefault="00757753" w:rsidP="00757753">
            <w:r w:rsidRPr="0023635A">
              <w:rPr>
                <w:rFonts w:ascii="Cambria" w:hAnsi="Cambria" w:cs="Times New Roman"/>
                <w:sz w:val="18"/>
                <w:szCs w:val="18"/>
              </w:rPr>
              <w:t>1/B</w:t>
            </w:r>
          </w:p>
        </w:tc>
        <w:tc>
          <w:tcPr>
            <w:tcW w:w="1686" w:type="dxa"/>
          </w:tcPr>
          <w:p w14:paraId="53D6CBB2" w14:textId="77777777" w:rsidR="0042142D" w:rsidRPr="0041727F" w:rsidRDefault="0042142D" w:rsidP="0042142D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CGP213</w:t>
            </w:r>
          </w:p>
          <w:p w14:paraId="7251583B" w14:textId="77777777" w:rsidR="0042142D" w:rsidRPr="0041727F" w:rsidRDefault="0042142D" w:rsidP="0042142D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Okul Öncesi Kurumlarında Uygulama II</w:t>
            </w:r>
          </w:p>
          <w:p w14:paraId="5ABE3424" w14:textId="0679408B" w:rsidR="00757753" w:rsidRPr="008D14F6" w:rsidRDefault="00757753" w:rsidP="00757753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057782AA" w14:textId="77777777" w:rsidR="00757753" w:rsidRPr="00B3170A" w:rsidRDefault="00757753" w:rsidP="00757753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B3170A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Osman ŞALCI</w:t>
            </w:r>
          </w:p>
          <w:p w14:paraId="4DE33739" w14:textId="54DC582C" w:rsidR="00757753" w:rsidRDefault="00757753" w:rsidP="00757753">
            <w:r w:rsidRPr="00B3170A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Melike YÖRÜKO</w:t>
            </w:r>
          </w:p>
        </w:tc>
        <w:tc>
          <w:tcPr>
            <w:tcW w:w="1127" w:type="dxa"/>
          </w:tcPr>
          <w:p w14:paraId="20CA5FFF" w14:textId="173449E7" w:rsidR="00757753" w:rsidRPr="008D14F6" w:rsidRDefault="00757753" w:rsidP="00757753">
            <w:pPr>
              <w:pStyle w:val="AralkYok"/>
              <w:rPr>
                <w:rFonts w:ascii="Cambria" w:hAnsi="Cambria" w:cs="Times New Roman"/>
                <w:sz w:val="18"/>
                <w:szCs w:val="18"/>
              </w:rPr>
            </w:pPr>
            <w:r w:rsidRPr="00ED7BE8">
              <w:rPr>
                <w:rFonts w:ascii="Cambria" w:hAnsi="Cambria" w:cs="Times New Roman"/>
                <w:sz w:val="18"/>
                <w:szCs w:val="18"/>
              </w:rPr>
              <w:t>202</w:t>
            </w:r>
            <w:r>
              <w:rPr>
                <w:rFonts w:ascii="Cambria" w:hAnsi="Cambria" w:cs="Times New Roman"/>
                <w:sz w:val="18"/>
                <w:szCs w:val="18"/>
              </w:rPr>
              <w:t>5</w:t>
            </w:r>
            <w:r w:rsidRPr="00ED7BE8">
              <w:rPr>
                <w:rFonts w:ascii="Cambria" w:hAnsi="Cambria" w:cs="Times New Roman"/>
                <w:sz w:val="18"/>
                <w:szCs w:val="18"/>
              </w:rPr>
              <w:t>-202</w:t>
            </w:r>
            <w:r>
              <w:rPr>
                <w:rFonts w:ascii="Cambria" w:hAnsi="Cambria" w:cs="Times New Roman"/>
                <w:sz w:val="18"/>
                <w:szCs w:val="18"/>
              </w:rPr>
              <w:t>6</w:t>
            </w:r>
            <w:r w:rsidRPr="00ED7BE8">
              <w:rPr>
                <w:rFonts w:ascii="Cambria" w:hAnsi="Cambria" w:cs="Times New Roman"/>
                <w:sz w:val="18"/>
                <w:szCs w:val="18"/>
              </w:rPr>
              <w:t xml:space="preserve"> Güz Dönemi</w:t>
            </w:r>
          </w:p>
        </w:tc>
        <w:tc>
          <w:tcPr>
            <w:tcW w:w="1952" w:type="dxa"/>
            <w:vAlign w:val="center"/>
          </w:tcPr>
          <w:p w14:paraId="6A85B719" w14:textId="77777777" w:rsidR="00757753" w:rsidRDefault="00757753" w:rsidP="00757753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25- 30.12.2025 8.30-12.30 arası</w:t>
            </w:r>
          </w:p>
          <w:p w14:paraId="0ED18EC2" w14:textId="26CE254E" w:rsidR="00757753" w:rsidRDefault="00757753" w:rsidP="00757753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er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Sal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ünleri</w:t>
            </w:r>
          </w:p>
        </w:tc>
        <w:tc>
          <w:tcPr>
            <w:tcW w:w="2231" w:type="dxa"/>
            <w:vAlign w:val="center"/>
          </w:tcPr>
          <w:p w14:paraId="185E6924" w14:textId="38FECEC1" w:rsidR="00757753" w:rsidRPr="00B53E4F" w:rsidRDefault="00122347" w:rsidP="00757753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 w:rsidRPr="00B53E4F">
              <w:rPr>
                <w:rFonts w:ascii="Cambria" w:hAnsi="Cambria"/>
                <w:sz w:val="18"/>
                <w:szCs w:val="18"/>
              </w:rPr>
              <w:t>Atatürk İlkokulu</w:t>
            </w:r>
          </w:p>
        </w:tc>
      </w:tr>
      <w:tr w:rsidR="00757753" w:rsidRPr="00A810B2" w14:paraId="1064F117" w14:textId="77777777" w:rsidTr="00DA3089">
        <w:trPr>
          <w:trHeight w:val="401"/>
        </w:trPr>
        <w:tc>
          <w:tcPr>
            <w:tcW w:w="589" w:type="dxa"/>
            <w:vAlign w:val="center"/>
          </w:tcPr>
          <w:p w14:paraId="5142B035" w14:textId="2B4AB29F" w:rsidR="00757753" w:rsidRPr="00A810B2" w:rsidRDefault="00B53163" w:rsidP="00757753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7</w:t>
            </w:r>
          </w:p>
        </w:tc>
        <w:tc>
          <w:tcPr>
            <w:tcW w:w="1433" w:type="dxa"/>
            <w:gridSpan w:val="2"/>
            <w:vAlign w:val="bottom"/>
          </w:tcPr>
          <w:p w14:paraId="066ECB22" w14:textId="5A8FEDBA" w:rsidR="00757753" w:rsidRPr="00587167" w:rsidRDefault="00757753" w:rsidP="00757753">
            <w:pPr>
              <w:rPr>
                <w:rFonts w:ascii="Cambria" w:hAnsi="Cambria"/>
                <w:sz w:val="18"/>
                <w:szCs w:val="18"/>
              </w:rPr>
            </w:pPr>
            <w:r w:rsidRPr="00A7789C">
              <w:rPr>
                <w:rFonts w:ascii="Cambria" w:hAnsi="Cambria"/>
                <w:color w:val="000000"/>
                <w:sz w:val="18"/>
                <w:szCs w:val="18"/>
              </w:rPr>
              <w:t>10******958</w:t>
            </w:r>
          </w:p>
        </w:tc>
        <w:tc>
          <w:tcPr>
            <w:tcW w:w="1552" w:type="dxa"/>
            <w:vAlign w:val="bottom"/>
          </w:tcPr>
          <w:p w14:paraId="63737DB7" w14:textId="0CB2C44A" w:rsidR="00757753" w:rsidRPr="00587167" w:rsidRDefault="00757753" w:rsidP="00757753">
            <w:pPr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Iş</w:t>
            </w:r>
            <w:proofErr w:type="spellEnd"/>
            <w:r w:rsidR="00E858F7">
              <w:rPr>
                <w:rFonts w:ascii="Cambria" w:hAnsi="Cambria"/>
                <w:color w:val="000000"/>
                <w:sz w:val="18"/>
                <w:szCs w:val="18"/>
              </w:rPr>
              <w:t>****</w:t>
            </w:r>
          </w:p>
        </w:tc>
        <w:tc>
          <w:tcPr>
            <w:tcW w:w="1266" w:type="dxa"/>
            <w:vAlign w:val="bottom"/>
          </w:tcPr>
          <w:p w14:paraId="60AAAF51" w14:textId="2B1E11D6" w:rsidR="00757753" w:rsidRPr="00587167" w:rsidRDefault="00757753" w:rsidP="00757753">
            <w:pPr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Ca</w:t>
            </w:r>
            <w:proofErr w:type="spellEnd"/>
            <w:r w:rsidR="00E858F7">
              <w:rPr>
                <w:rFonts w:ascii="Cambria" w:hAnsi="Cambria"/>
                <w:color w:val="000000"/>
                <w:sz w:val="18"/>
                <w:szCs w:val="18"/>
              </w:rPr>
              <w:t>*</w:t>
            </w:r>
          </w:p>
        </w:tc>
        <w:tc>
          <w:tcPr>
            <w:tcW w:w="878" w:type="dxa"/>
          </w:tcPr>
          <w:p w14:paraId="0F14AE77" w14:textId="77777777" w:rsidR="00757753" w:rsidRPr="008D14F6" w:rsidRDefault="00757753" w:rsidP="00757753">
            <w:pPr>
              <w:rPr>
                <w:rFonts w:ascii="Cambria" w:hAnsi="Cambria" w:cs="Times New Roman"/>
                <w:sz w:val="18"/>
                <w:szCs w:val="18"/>
              </w:rPr>
            </w:pPr>
            <w:r w:rsidRPr="008D14F6">
              <w:rPr>
                <w:rFonts w:ascii="Cambria" w:hAnsi="Cambria" w:cs="Times New Roman"/>
                <w:sz w:val="18"/>
                <w:szCs w:val="18"/>
              </w:rPr>
              <w:t>Örgün</w:t>
            </w:r>
          </w:p>
        </w:tc>
        <w:tc>
          <w:tcPr>
            <w:tcW w:w="879" w:type="dxa"/>
          </w:tcPr>
          <w:p w14:paraId="2775BE42" w14:textId="4DD0688B" w:rsidR="00757753" w:rsidRDefault="00757753" w:rsidP="00757753">
            <w:r w:rsidRPr="0023635A">
              <w:rPr>
                <w:rFonts w:ascii="Cambria" w:hAnsi="Cambria" w:cs="Times New Roman"/>
                <w:sz w:val="18"/>
                <w:szCs w:val="18"/>
              </w:rPr>
              <w:t>1/B</w:t>
            </w:r>
          </w:p>
        </w:tc>
        <w:tc>
          <w:tcPr>
            <w:tcW w:w="1686" w:type="dxa"/>
          </w:tcPr>
          <w:p w14:paraId="41ED6B46" w14:textId="77777777" w:rsidR="0042142D" w:rsidRPr="0041727F" w:rsidRDefault="0042142D" w:rsidP="0042142D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CGP213</w:t>
            </w:r>
          </w:p>
          <w:p w14:paraId="4C394614" w14:textId="77777777" w:rsidR="0042142D" w:rsidRPr="0041727F" w:rsidRDefault="0042142D" w:rsidP="0042142D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Okul Öncesi Kurumlarında Uygulama II</w:t>
            </w:r>
          </w:p>
          <w:p w14:paraId="6B10B833" w14:textId="74ADB935" w:rsidR="00757753" w:rsidRPr="008D14F6" w:rsidRDefault="00757753" w:rsidP="00757753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12331FE4" w14:textId="77777777" w:rsidR="00757753" w:rsidRPr="00B3170A" w:rsidRDefault="00757753" w:rsidP="00757753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B3170A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Osman ŞALCI</w:t>
            </w:r>
          </w:p>
          <w:p w14:paraId="7B776EA4" w14:textId="4E5B3BE7" w:rsidR="00757753" w:rsidRDefault="00757753" w:rsidP="00757753">
            <w:r w:rsidRPr="00B3170A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Melike YÖRÜKO</w:t>
            </w:r>
          </w:p>
        </w:tc>
        <w:tc>
          <w:tcPr>
            <w:tcW w:w="1127" w:type="dxa"/>
          </w:tcPr>
          <w:p w14:paraId="2FDC7BFF" w14:textId="1C3ECA05" w:rsidR="00757753" w:rsidRPr="008D14F6" w:rsidRDefault="00757753" w:rsidP="00757753">
            <w:pPr>
              <w:pStyle w:val="AralkYok"/>
              <w:rPr>
                <w:rFonts w:ascii="Cambria" w:hAnsi="Cambria" w:cs="Times New Roman"/>
                <w:sz w:val="18"/>
                <w:szCs w:val="18"/>
              </w:rPr>
            </w:pPr>
            <w:r w:rsidRPr="00ED7BE8">
              <w:rPr>
                <w:rFonts w:ascii="Cambria" w:hAnsi="Cambria" w:cs="Times New Roman"/>
                <w:sz w:val="18"/>
                <w:szCs w:val="18"/>
              </w:rPr>
              <w:t>202</w:t>
            </w:r>
            <w:r>
              <w:rPr>
                <w:rFonts w:ascii="Cambria" w:hAnsi="Cambria" w:cs="Times New Roman"/>
                <w:sz w:val="18"/>
                <w:szCs w:val="18"/>
              </w:rPr>
              <w:t>5</w:t>
            </w:r>
            <w:r w:rsidRPr="00ED7BE8">
              <w:rPr>
                <w:rFonts w:ascii="Cambria" w:hAnsi="Cambria" w:cs="Times New Roman"/>
                <w:sz w:val="18"/>
                <w:szCs w:val="18"/>
              </w:rPr>
              <w:t>-202</w:t>
            </w:r>
            <w:r>
              <w:rPr>
                <w:rFonts w:ascii="Cambria" w:hAnsi="Cambria" w:cs="Times New Roman"/>
                <w:sz w:val="18"/>
                <w:szCs w:val="18"/>
              </w:rPr>
              <w:t>6</w:t>
            </w:r>
            <w:r w:rsidRPr="00ED7BE8">
              <w:rPr>
                <w:rFonts w:ascii="Cambria" w:hAnsi="Cambria" w:cs="Times New Roman"/>
                <w:sz w:val="18"/>
                <w:szCs w:val="18"/>
              </w:rPr>
              <w:t xml:space="preserve"> Güz Dönemi</w:t>
            </w:r>
          </w:p>
        </w:tc>
        <w:tc>
          <w:tcPr>
            <w:tcW w:w="1952" w:type="dxa"/>
            <w:vAlign w:val="center"/>
          </w:tcPr>
          <w:p w14:paraId="4D79F867" w14:textId="77777777" w:rsidR="00757753" w:rsidRDefault="00757753" w:rsidP="00757753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25- 30.12.2025 8.30-12.30 arası</w:t>
            </w:r>
          </w:p>
          <w:p w14:paraId="388DA733" w14:textId="5B3B63CE" w:rsidR="00757753" w:rsidRDefault="00757753" w:rsidP="00757753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er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Sal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ünleri</w:t>
            </w:r>
          </w:p>
        </w:tc>
        <w:tc>
          <w:tcPr>
            <w:tcW w:w="2231" w:type="dxa"/>
            <w:vAlign w:val="center"/>
          </w:tcPr>
          <w:p w14:paraId="2D5426E5" w14:textId="7A50ACE5" w:rsidR="00757753" w:rsidRPr="00B53E4F" w:rsidRDefault="0048058E" w:rsidP="00757753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 w:rsidRPr="00B53E4F">
              <w:rPr>
                <w:rFonts w:ascii="Cambria" w:hAnsi="Cambria"/>
                <w:sz w:val="18"/>
                <w:szCs w:val="18"/>
              </w:rPr>
              <w:t>15 Temmuz Şehitler İlkokulu</w:t>
            </w:r>
          </w:p>
        </w:tc>
      </w:tr>
      <w:tr w:rsidR="00757753" w:rsidRPr="00A810B2" w14:paraId="565EE201" w14:textId="77777777" w:rsidTr="00DA3089">
        <w:trPr>
          <w:trHeight w:val="401"/>
        </w:trPr>
        <w:tc>
          <w:tcPr>
            <w:tcW w:w="589" w:type="dxa"/>
            <w:vAlign w:val="center"/>
          </w:tcPr>
          <w:p w14:paraId="65D33154" w14:textId="57D8DBC6" w:rsidR="00757753" w:rsidRPr="00A810B2" w:rsidRDefault="00B53163" w:rsidP="00757753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8</w:t>
            </w:r>
          </w:p>
        </w:tc>
        <w:tc>
          <w:tcPr>
            <w:tcW w:w="1433" w:type="dxa"/>
            <w:gridSpan w:val="2"/>
            <w:vAlign w:val="bottom"/>
          </w:tcPr>
          <w:p w14:paraId="7218430C" w14:textId="150D539C" w:rsidR="00757753" w:rsidRPr="00587167" w:rsidRDefault="00757753" w:rsidP="00757753">
            <w:pPr>
              <w:rPr>
                <w:rFonts w:ascii="Cambria" w:hAnsi="Cambria"/>
                <w:sz w:val="18"/>
                <w:szCs w:val="18"/>
              </w:rPr>
            </w:pPr>
            <w:r w:rsidRPr="00541400">
              <w:rPr>
                <w:rFonts w:ascii="Cambria" w:hAnsi="Cambria"/>
                <w:color w:val="000000"/>
                <w:sz w:val="18"/>
                <w:szCs w:val="18"/>
              </w:rPr>
              <w:t>10******592</w:t>
            </w:r>
          </w:p>
        </w:tc>
        <w:tc>
          <w:tcPr>
            <w:tcW w:w="1552" w:type="dxa"/>
            <w:vAlign w:val="bottom"/>
          </w:tcPr>
          <w:p w14:paraId="27D113E7" w14:textId="191B037A" w:rsidR="00757753" w:rsidRPr="00587167" w:rsidRDefault="00757753" w:rsidP="00757753">
            <w:pPr>
              <w:rPr>
                <w:rFonts w:ascii="Cambria" w:hAnsi="Cambria"/>
                <w:sz w:val="18"/>
                <w:szCs w:val="18"/>
              </w:rPr>
            </w:pPr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Fa</w:t>
            </w:r>
            <w:r w:rsidR="00E858F7">
              <w:rPr>
                <w:rFonts w:ascii="Cambria" w:hAnsi="Cambria"/>
                <w:color w:val="000000"/>
                <w:sz w:val="18"/>
                <w:szCs w:val="18"/>
              </w:rPr>
              <w:t>*** N**</w:t>
            </w:r>
          </w:p>
        </w:tc>
        <w:tc>
          <w:tcPr>
            <w:tcW w:w="1266" w:type="dxa"/>
            <w:vAlign w:val="bottom"/>
          </w:tcPr>
          <w:p w14:paraId="1AF5582A" w14:textId="02C289AC" w:rsidR="00757753" w:rsidRPr="00587167" w:rsidRDefault="00757753" w:rsidP="00757753">
            <w:pPr>
              <w:rPr>
                <w:rFonts w:ascii="Cambria" w:hAnsi="Cambria"/>
                <w:sz w:val="18"/>
                <w:szCs w:val="18"/>
              </w:rPr>
            </w:pPr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Ce</w:t>
            </w:r>
            <w:r w:rsidR="00E858F7">
              <w:rPr>
                <w:rFonts w:ascii="Cambria" w:hAnsi="Cambria"/>
                <w:color w:val="000000"/>
                <w:sz w:val="18"/>
                <w:szCs w:val="18"/>
              </w:rPr>
              <w:t>****</w:t>
            </w:r>
          </w:p>
        </w:tc>
        <w:tc>
          <w:tcPr>
            <w:tcW w:w="878" w:type="dxa"/>
          </w:tcPr>
          <w:p w14:paraId="51441587" w14:textId="77777777" w:rsidR="00757753" w:rsidRPr="008D14F6" w:rsidRDefault="00757753" w:rsidP="00757753">
            <w:pPr>
              <w:rPr>
                <w:rFonts w:ascii="Cambria" w:hAnsi="Cambria" w:cs="Times New Roman"/>
                <w:sz w:val="18"/>
                <w:szCs w:val="18"/>
              </w:rPr>
            </w:pPr>
            <w:r w:rsidRPr="008D14F6">
              <w:rPr>
                <w:rFonts w:ascii="Cambria" w:hAnsi="Cambria" w:cs="Times New Roman"/>
                <w:sz w:val="18"/>
                <w:szCs w:val="18"/>
              </w:rPr>
              <w:t>Örgün</w:t>
            </w:r>
          </w:p>
        </w:tc>
        <w:tc>
          <w:tcPr>
            <w:tcW w:w="879" w:type="dxa"/>
          </w:tcPr>
          <w:p w14:paraId="3BFAC6D1" w14:textId="067091F1" w:rsidR="00757753" w:rsidRDefault="00757753" w:rsidP="00757753">
            <w:r w:rsidRPr="0023635A">
              <w:rPr>
                <w:rFonts w:ascii="Cambria" w:hAnsi="Cambria" w:cs="Times New Roman"/>
                <w:sz w:val="18"/>
                <w:szCs w:val="18"/>
              </w:rPr>
              <w:t>1/B</w:t>
            </w:r>
          </w:p>
        </w:tc>
        <w:tc>
          <w:tcPr>
            <w:tcW w:w="1686" w:type="dxa"/>
          </w:tcPr>
          <w:p w14:paraId="353E6829" w14:textId="77777777" w:rsidR="0042142D" w:rsidRPr="0041727F" w:rsidRDefault="0042142D" w:rsidP="0042142D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CGP213</w:t>
            </w:r>
          </w:p>
          <w:p w14:paraId="362ECD1A" w14:textId="77777777" w:rsidR="0042142D" w:rsidRPr="0041727F" w:rsidRDefault="0042142D" w:rsidP="0042142D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Okul Öncesi Kurumlarında Uygulama II</w:t>
            </w:r>
          </w:p>
          <w:p w14:paraId="1EAA138C" w14:textId="47A7269B" w:rsidR="00757753" w:rsidRPr="008D14F6" w:rsidRDefault="00757753" w:rsidP="00757753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13C7F28B" w14:textId="77777777" w:rsidR="00757753" w:rsidRPr="00B3170A" w:rsidRDefault="00757753" w:rsidP="00757753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B3170A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Osman ŞALCI</w:t>
            </w:r>
          </w:p>
          <w:p w14:paraId="7DBCB09B" w14:textId="78B07D0F" w:rsidR="00757753" w:rsidRDefault="00757753" w:rsidP="00757753">
            <w:r w:rsidRPr="00B3170A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Melike YÖRÜKO</w:t>
            </w:r>
          </w:p>
        </w:tc>
        <w:tc>
          <w:tcPr>
            <w:tcW w:w="1127" w:type="dxa"/>
          </w:tcPr>
          <w:p w14:paraId="4AD026D7" w14:textId="4C2C839C" w:rsidR="00757753" w:rsidRPr="008D14F6" w:rsidRDefault="00757753" w:rsidP="00757753">
            <w:pPr>
              <w:pStyle w:val="AralkYok"/>
              <w:rPr>
                <w:rFonts w:ascii="Cambria" w:hAnsi="Cambria" w:cs="Times New Roman"/>
                <w:sz w:val="18"/>
                <w:szCs w:val="18"/>
              </w:rPr>
            </w:pPr>
            <w:r w:rsidRPr="00ED7BE8">
              <w:rPr>
                <w:rFonts w:ascii="Cambria" w:hAnsi="Cambria" w:cs="Times New Roman"/>
                <w:sz w:val="18"/>
                <w:szCs w:val="18"/>
              </w:rPr>
              <w:t>202</w:t>
            </w:r>
            <w:r>
              <w:rPr>
                <w:rFonts w:ascii="Cambria" w:hAnsi="Cambria" w:cs="Times New Roman"/>
                <w:sz w:val="18"/>
                <w:szCs w:val="18"/>
              </w:rPr>
              <w:t>5</w:t>
            </w:r>
            <w:r w:rsidRPr="00ED7BE8">
              <w:rPr>
                <w:rFonts w:ascii="Cambria" w:hAnsi="Cambria" w:cs="Times New Roman"/>
                <w:sz w:val="18"/>
                <w:szCs w:val="18"/>
              </w:rPr>
              <w:t>-202</w:t>
            </w:r>
            <w:r>
              <w:rPr>
                <w:rFonts w:ascii="Cambria" w:hAnsi="Cambria" w:cs="Times New Roman"/>
                <w:sz w:val="18"/>
                <w:szCs w:val="18"/>
              </w:rPr>
              <w:t>6</w:t>
            </w:r>
            <w:r w:rsidRPr="00ED7BE8">
              <w:rPr>
                <w:rFonts w:ascii="Cambria" w:hAnsi="Cambria" w:cs="Times New Roman"/>
                <w:sz w:val="18"/>
                <w:szCs w:val="18"/>
              </w:rPr>
              <w:t xml:space="preserve"> Güz Dönemi</w:t>
            </w:r>
          </w:p>
        </w:tc>
        <w:tc>
          <w:tcPr>
            <w:tcW w:w="1952" w:type="dxa"/>
            <w:vAlign w:val="center"/>
          </w:tcPr>
          <w:p w14:paraId="1070AE41" w14:textId="77777777" w:rsidR="00757753" w:rsidRDefault="00757753" w:rsidP="00757753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25- 30.12.2025 8.30-12.30 arası</w:t>
            </w:r>
          </w:p>
          <w:p w14:paraId="2E6EDBC0" w14:textId="4DD9B3FA" w:rsidR="00757753" w:rsidRDefault="00757753" w:rsidP="00757753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er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Sal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ünleri</w:t>
            </w:r>
          </w:p>
        </w:tc>
        <w:tc>
          <w:tcPr>
            <w:tcW w:w="2231" w:type="dxa"/>
          </w:tcPr>
          <w:p w14:paraId="74498504" w14:textId="77777777" w:rsidR="00757753" w:rsidRPr="00B53E4F" w:rsidRDefault="00757753" w:rsidP="00757753">
            <w:pPr>
              <w:rPr>
                <w:rFonts w:ascii="Cambria" w:hAnsi="Cambria"/>
                <w:sz w:val="18"/>
                <w:szCs w:val="18"/>
              </w:rPr>
            </w:pPr>
          </w:p>
          <w:p w14:paraId="6DF11FD3" w14:textId="59039892" w:rsidR="00757753" w:rsidRPr="00B53E4F" w:rsidRDefault="0048058E" w:rsidP="00757753">
            <w:pPr>
              <w:rPr>
                <w:rFonts w:ascii="Cambria" w:hAnsi="Cambria"/>
                <w:sz w:val="18"/>
                <w:szCs w:val="18"/>
              </w:rPr>
            </w:pPr>
            <w:r w:rsidRPr="00B53E4F">
              <w:rPr>
                <w:rFonts w:ascii="Cambria" w:hAnsi="Cambria"/>
                <w:sz w:val="18"/>
                <w:szCs w:val="18"/>
              </w:rPr>
              <w:t>IMKB (Borsa) Ortaokulu</w:t>
            </w:r>
          </w:p>
        </w:tc>
      </w:tr>
      <w:tr w:rsidR="00757753" w:rsidRPr="00A810B2" w14:paraId="735DAE11" w14:textId="77777777" w:rsidTr="00812566">
        <w:trPr>
          <w:trHeight w:val="401"/>
        </w:trPr>
        <w:tc>
          <w:tcPr>
            <w:tcW w:w="589" w:type="dxa"/>
            <w:vAlign w:val="center"/>
          </w:tcPr>
          <w:p w14:paraId="40009343" w14:textId="764D1DEF" w:rsidR="00757753" w:rsidRDefault="00B53163" w:rsidP="00757753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9</w:t>
            </w:r>
          </w:p>
        </w:tc>
        <w:tc>
          <w:tcPr>
            <w:tcW w:w="1433" w:type="dxa"/>
            <w:gridSpan w:val="2"/>
            <w:vAlign w:val="bottom"/>
          </w:tcPr>
          <w:p w14:paraId="711E39B8" w14:textId="1078D0BB" w:rsidR="00757753" w:rsidRPr="00587167" w:rsidRDefault="00757753" w:rsidP="00757753">
            <w:pPr>
              <w:rPr>
                <w:rFonts w:ascii="Cambria" w:hAnsi="Cambria"/>
                <w:sz w:val="18"/>
                <w:szCs w:val="18"/>
              </w:rPr>
            </w:pPr>
            <w:r w:rsidRPr="006F68AF">
              <w:rPr>
                <w:rFonts w:ascii="Cambria" w:hAnsi="Cambria"/>
                <w:color w:val="000000"/>
                <w:sz w:val="18"/>
                <w:szCs w:val="18"/>
              </w:rPr>
              <w:t>10******466</w:t>
            </w:r>
          </w:p>
        </w:tc>
        <w:tc>
          <w:tcPr>
            <w:tcW w:w="1552" w:type="dxa"/>
            <w:vAlign w:val="bottom"/>
          </w:tcPr>
          <w:p w14:paraId="2F993384" w14:textId="5279801D" w:rsidR="00757753" w:rsidRPr="00587167" w:rsidRDefault="00757753" w:rsidP="00757753">
            <w:pPr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Na</w:t>
            </w:r>
            <w:proofErr w:type="spellEnd"/>
            <w:r w:rsidR="00E858F7">
              <w:rPr>
                <w:rFonts w:ascii="Cambria" w:hAnsi="Cambria"/>
                <w:color w:val="000000"/>
                <w:sz w:val="18"/>
                <w:szCs w:val="18"/>
              </w:rPr>
              <w:t>**** I***</w:t>
            </w:r>
          </w:p>
        </w:tc>
        <w:tc>
          <w:tcPr>
            <w:tcW w:w="1266" w:type="dxa"/>
            <w:vAlign w:val="bottom"/>
          </w:tcPr>
          <w:p w14:paraId="235A298B" w14:textId="1A3DA254" w:rsidR="00757753" w:rsidRPr="00587167" w:rsidRDefault="00757753" w:rsidP="00757753">
            <w:pPr>
              <w:rPr>
                <w:rFonts w:ascii="Cambria" w:hAnsi="Cambria"/>
                <w:sz w:val="18"/>
                <w:szCs w:val="18"/>
              </w:rPr>
            </w:pPr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De</w:t>
            </w:r>
            <w:r w:rsidR="00E858F7">
              <w:rPr>
                <w:rFonts w:ascii="Cambria" w:hAnsi="Cambria"/>
                <w:color w:val="000000"/>
                <w:sz w:val="18"/>
                <w:szCs w:val="18"/>
              </w:rPr>
              <w:t>******</w:t>
            </w:r>
          </w:p>
        </w:tc>
        <w:tc>
          <w:tcPr>
            <w:tcW w:w="878" w:type="dxa"/>
          </w:tcPr>
          <w:p w14:paraId="54F88420" w14:textId="437955B4" w:rsidR="00757753" w:rsidRPr="008D14F6" w:rsidRDefault="00757753" w:rsidP="00757753">
            <w:pPr>
              <w:rPr>
                <w:rFonts w:ascii="Cambria" w:hAnsi="Cambria" w:cs="Times New Roman"/>
                <w:sz w:val="18"/>
                <w:szCs w:val="18"/>
              </w:rPr>
            </w:pPr>
            <w:r w:rsidRPr="006925C9">
              <w:rPr>
                <w:rFonts w:ascii="Cambria" w:hAnsi="Cambria" w:cs="Times New Roman"/>
                <w:sz w:val="18"/>
                <w:szCs w:val="18"/>
              </w:rPr>
              <w:t>Örgün</w:t>
            </w:r>
          </w:p>
        </w:tc>
        <w:tc>
          <w:tcPr>
            <w:tcW w:w="879" w:type="dxa"/>
          </w:tcPr>
          <w:p w14:paraId="5CF1962A" w14:textId="10EB9EFD" w:rsidR="00757753" w:rsidRDefault="00757753" w:rsidP="00757753">
            <w:r w:rsidRPr="0023635A">
              <w:rPr>
                <w:rFonts w:ascii="Cambria" w:hAnsi="Cambria" w:cs="Times New Roman"/>
                <w:sz w:val="18"/>
                <w:szCs w:val="18"/>
              </w:rPr>
              <w:t>1/B</w:t>
            </w:r>
          </w:p>
        </w:tc>
        <w:tc>
          <w:tcPr>
            <w:tcW w:w="1686" w:type="dxa"/>
          </w:tcPr>
          <w:p w14:paraId="42E71807" w14:textId="77777777" w:rsidR="0042142D" w:rsidRPr="0041727F" w:rsidRDefault="0042142D" w:rsidP="0042142D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CGP213</w:t>
            </w:r>
          </w:p>
          <w:p w14:paraId="3691A234" w14:textId="77777777" w:rsidR="0042142D" w:rsidRPr="0041727F" w:rsidRDefault="0042142D" w:rsidP="0042142D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Okul Öncesi Kurumlarında Uygulama II</w:t>
            </w:r>
          </w:p>
          <w:p w14:paraId="3B1AC198" w14:textId="7280E7FD" w:rsidR="00757753" w:rsidRPr="008D14F6" w:rsidRDefault="00757753" w:rsidP="00757753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3B3EF155" w14:textId="77777777" w:rsidR="00757753" w:rsidRPr="00B3170A" w:rsidRDefault="00757753" w:rsidP="00757753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B3170A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Osman ŞALCI</w:t>
            </w:r>
          </w:p>
          <w:p w14:paraId="0C81B31F" w14:textId="78BD1B2C" w:rsidR="00757753" w:rsidRDefault="00757753" w:rsidP="00757753">
            <w:r w:rsidRPr="00B3170A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Melike YÖRÜKO</w:t>
            </w:r>
          </w:p>
        </w:tc>
        <w:tc>
          <w:tcPr>
            <w:tcW w:w="1127" w:type="dxa"/>
          </w:tcPr>
          <w:p w14:paraId="66C16A00" w14:textId="116FEBC4" w:rsidR="00757753" w:rsidRPr="008D14F6" w:rsidRDefault="00757753" w:rsidP="00757753">
            <w:pPr>
              <w:pStyle w:val="AralkYok"/>
              <w:rPr>
                <w:rFonts w:ascii="Cambria" w:hAnsi="Cambria" w:cs="Times New Roman"/>
                <w:sz w:val="18"/>
                <w:szCs w:val="18"/>
              </w:rPr>
            </w:pPr>
            <w:r w:rsidRPr="00ED7BE8">
              <w:rPr>
                <w:rFonts w:ascii="Cambria" w:hAnsi="Cambria" w:cs="Times New Roman"/>
                <w:sz w:val="18"/>
                <w:szCs w:val="18"/>
              </w:rPr>
              <w:t>202</w:t>
            </w:r>
            <w:r>
              <w:rPr>
                <w:rFonts w:ascii="Cambria" w:hAnsi="Cambria" w:cs="Times New Roman"/>
                <w:sz w:val="18"/>
                <w:szCs w:val="18"/>
              </w:rPr>
              <w:t>5</w:t>
            </w:r>
            <w:r w:rsidRPr="00ED7BE8">
              <w:rPr>
                <w:rFonts w:ascii="Cambria" w:hAnsi="Cambria" w:cs="Times New Roman"/>
                <w:sz w:val="18"/>
                <w:szCs w:val="18"/>
              </w:rPr>
              <w:t>-202</w:t>
            </w:r>
            <w:r>
              <w:rPr>
                <w:rFonts w:ascii="Cambria" w:hAnsi="Cambria" w:cs="Times New Roman"/>
                <w:sz w:val="18"/>
                <w:szCs w:val="18"/>
              </w:rPr>
              <w:t>6</w:t>
            </w:r>
            <w:r w:rsidRPr="00ED7BE8">
              <w:rPr>
                <w:rFonts w:ascii="Cambria" w:hAnsi="Cambria" w:cs="Times New Roman"/>
                <w:sz w:val="18"/>
                <w:szCs w:val="18"/>
              </w:rPr>
              <w:t xml:space="preserve"> Güz Dönemi</w:t>
            </w:r>
          </w:p>
        </w:tc>
        <w:tc>
          <w:tcPr>
            <w:tcW w:w="1952" w:type="dxa"/>
            <w:vAlign w:val="center"/>
          </w:tcPr>
          <w:p w14:paraId="33DA58C9" w14:textId="77777777" w:rsidR="00757753" w:rsidRDefault="00757753" w:rsidP="00757753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25- 30.12.2025 8.30-12.30 arası</w:t>
            </w:r>
          </w:p>
          <w:p w14:paraId="250C759E" w14:textId="5A8CDE20" w:rsidR="00757753" w:rsidRDefault="00757753" w:rsidP="00757753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er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Sal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ünleri</w:t>
            </w:r>
          </w:p>
        </w:tc>
        <w:tc>
          <w:tcPr>
            <w:tcW w:w="2231" w:type="dxa"/>
            <w:vAlign w:val="center"/>
          </w:tcPr>
          <w:p w14:paraId="6A08EC49" w14:textId="27FFB6CD" w:rsidR="00757753" w:rsidRPr="00B53E4F" w:rsidRDefault="0048058E" w:rsidP="00757753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 w:rsidRPr="00B53E4F">
              <w:rPr>
                <w:rFonts w:ascii="Cambria" w:hAnsi="Cambria"/>
                <w:sz w:val="18"/>
                <w:szCs w:val="18"/>
              </w:rPr>
              <w:t>Atatürk İlkokulu</w:t>
            </w:r>
          </w:p>
        </w:tc>
      </w:tr>
      <w:tr w:rsidR="00757753" w:rsidRPr="00A810B2" w14:paraId="4082BAF0" w14:textId="77777777" w:rsidTr="00812566">
        <w:trPr>
          <w:trHeight w:val="401"/>
        </w:trPr>
        <w:tc>
          <w:tcPr>
            <w:tcW w:w="589" w:type="dxa"/>
            <w:vAlign w:val="center"/>
          </w:tcPr>
          <w:p w14:paraId="6BEBC48C" w14:textId="2B8015DA" w:rsidR="00757753" w:rsidRDefault="00757753" w:rsidP="00757753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</w:t>
            </w:r>
            <w:r w:rsidR="00B5316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433" w:type="dxa"/>
            <w:gridSpan w:val="2"/>
            <w:vAlign w:val="bottom"/>
          </w:tcPr>
          <w:p w14:paraId="4EE03129" w14:textId="669BB7D6" w:rsidR="00757753" w:rsidRPr="00587167" w:rsidRDefault="00757753" w:rsidP="00757753">
            <w:pPr>
              <w:rPr>
                <w:rFonts w:ascii="Cambria" w:hAnsi="Cambria"/>
                <w:sz w:val="18"/>
                <w:szCs w:val="18"/>
              </w:rPr>
            </w:pPr>
            <w:r w:rsidRPr="00196B7F">
              <w:rPr>
                <w:rFonts w:ascii="Cambria" w:hAnsi="Cambria"/>
                <w:color w:val="000000"/>
                <w:sz w:val="18"/>
                <w:szCs w:val="18"/>
              </w:rPr>
              <w:t>10******382</w:t>
            </w:r>
          </w:p>
        </w:tc>
        <w:tc>
          <w:tcPr>
            <w:tcW w:w="1552" w:type="dxa"/>
            <w:vAlign w:val="bottom"/>
          </w:tcPr>
          <w:p w14:paraId="09CAC6F1" w14:textId="39117186" w:rsidR="00757753" w:rsidRPr="00587167" w:rsidRDefault="00757753" w:rsidP="00757753">
            <w:pPr>
              <w:rPr>
                <w:rFonts w:ascii="Cambria" w:hAnsi="Cambria"/>
                <w:sz w:val="18"/>
                <w:szCs w:val="18"/>
              </w:rPr>
            </w:pPr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Fi</w:t>
            </w:r>
            <w:r w:rsidR="00E858F7">
              <w:rPr>
                <w:rFonts w:ascii="Cambria" w:hAnsi="Cambria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1266" w:type="dxa"/>
            <w:vAlign w:val="bottom"/>
          </w:tcPr>
          <w:p w14:paraId="433EC53F" w14:textId="16F662FB" w:rsidR="00757753" w:rsidRPr="00587167" w:rsidRDefault="00757753" w:rsidP="00757753">
            <w:pPr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Di</w:t>
            </w:r>
            <w:proofErr w:type="spellEnd"/>
            <w:r w:rsidR="00E858F7">
              <w:rPr>
                <w:rFonts w:ascii="Cambria" w:hAnsi="Cambria"/>
                <w:color w:val="000000"/>
                <w:sz w:val="18"/>
                <w:szCs w:val="18"/>
              </w:rPr>
              <w:t>*****</w:t>
            </w:r>
          </w:p>
        </w:tc>
        <w:tc>
          <w:tcPr>
            <w:tcW w:w="878" w:type="dxa"/>
          </w:tcPr>
          <w:p w14:paraId="5A21D67B" w14:textId="20D9A16D" w:rsidR="00757753" w:rsidRPr="008D14F6" w:rsidRDefault="00757753" w:rsidP="00757753">
            <w:pPr>
              <w:rPr>
                <w:rFonts w:ascii="Cambria" w:hAnsi="Cambria" w:cs="Times New Roman"/>
                <w:sz w:val="18"/>
                <w:szCs w:val="18"/>
              </w:rPr>
            </w:pPr>
            <w:r w:rsidRPr="006925C9">
              <w:rPr>
                <w:rFonts w:ascii="Cambria" w:hAnsi="Cambria" w:cs="Times New Roman"/>
                <w:sz w:val="18"/>
                <w:szCs w:val="18"/>
              </w:rPr>
              <w:t>Örgün</w:t>
            </w:r>
          </w:p>
        </w:tc>
        <w:tc>
          <w:tcPr>
            <w:tcW w:w="879" w:type="dxa"/>
          </w:tcPr>
          <w:p w14:paraId="5F2E094B" w14:textId="1FBC4FC4" w:rsidR="00757753" w:rsidRDefault="00757753" w:rsidP="00757753">
            <w:r w:rsidRPr="0023635A">
              <w:rPr>
                <w:rFonts w:ascii="Cambria" w:hAnsi="Cambria" w:cs="Times New Roman"/>
                <w:sz w:val="18"/>
                <w:szCs w:val="18"/>
              </w:rPr>
              <w:t>1/B</w:t>
            </w:r>
          </w:p>
        </w:tc>
        <w:tc>
          <w:tcPr>
            <w:tcW w:w="1686" w:type="dxa"/>
          </w:tcPr>
          <w:p w14:paraId="530CED0C" w14:textId="77777777" w:rsidR="0042142D" w:rsidRPr="0041727F" w:rsidRDefault="0042142D" w:rsidP="0042142D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CGP213</w:t>
            </w:r>
          </w:p>
          <w:p w14:paraId="31EEC3C5" w14:textId="77777777" w:rsidR="0042142D" w:rsidRPr="0041727F" w:rsidRDefault="0042142D" w:rsidP="0042142D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Okul Öncesi Kurumlarında Uygulama II</w:t>
            </w:r>
          </w:p>
          <w:p w14:paraId="04276F92" w14:textId="5650D363" w:rsidR="00757753" w:rsidRPr="008D14F6" w:rsidRDefault="00757753" w:rsidP="00757753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7209CE86" w14:textId="77777777" w:rsidR="00757753" w:rsidRPr="00B3170A" w:rsidRDefault="00757753" w:rsidP="00757753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B3170A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Osman ŞALCI</w:t>
            </w:r>
          </w:p>
          <w:p w14:paraId="77EFE809" w14:textId="7D44D440" w:rsidR="00757753" w:rsidRDefault="00757753" w:rsidP="00757753">
            <w:r w:rsidRPr="00B3170A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Melike YÖRÜKO</w:t>
            </w:r>
          </w:p>
        </w:tc>
        <w:tc>
          <w:tcPr>
            <w:tcW w:w="1127" w:type="dxa"/>
          </w:tcPr>
          <w:p w14:paraId="49A5A3B8" w14:textId="4F9CC4B7" w:rsidR="00757753" w:rsidRPr="008D14F6" w:rsidRDefault="00757753" w:rsidP="00757753">
            <w:pPr>
              <w:pStyle w:val="AralkYok"/>
              <w:rPr>
                <w:rFonts w:ascii="Cambria" w:hAnsi="Cambria" w:cs="Times New Roman"/>
                <w:sz w:val="18"/>
                <w:szCs w:val="18"/>
              </w:rPr>
            </w:pPr>
            <w:r w:rsidRPr="00ED7BE8">
              <w:rPr>
                <w:rFonts w:ascii="Cambria" w:hAnsi="Cambria" w:cs="Times New Roman"/>
                <w:sz w:val="18"/>
                <w:szCs w:val="18"/>
              </w:rPr>
              <w:t>202</w:t>
            </w:r>
            <w:r>
              <w:rPr>
                <w:rFonts w:ascii="Cambria" w:hAnsi="Cambria" w:cs="Times New Roman"/>
                <w:sz w:val="18"/>
                <w:szCs w:val="18"/>
              </w:rPr>
              <w:t>5</w:t>
            </w:r>
            <w:r w:rsidRPr="00ED7BE8">
              <w:rPr>
                <w:rFonts w:ascii="Cambria" w:hAnsi="Cambria" w:cs="Times New Roman"/>
                <w:sz w:val="18"/>
                <w:szCs w:val="18"/>
              </w:rPr>
              <w:t>-202</w:t>
            </w:r>
            <w:r>
              <w:rPr>
                <w:rFonts w:ascii="Cambria" w:hAnsi="Cambria" w:cs="Times New Roman"/>
                <w:sz w:val="18"/>
                <w:szCs w:val="18"/>
              </w:rPr>
              <w:t>6</w:t>
            </w:r>
            <w:r w:rsidRPr="00ED7BE8">
              <w:rPr>
                <w:rFonts w:ascii="Cambria" w:hAnsi="Cambria" w:cs="Times New Roman"/>
                <w:sz w:val="18"/>
                <w:szCs w:val="18"/>
              </w:rPr>
              <w:t xml:space="preserve"> Güz Dönemi</w:t>
            </w:r>
          </w:p>
        </w:tc>
        <w:tc>
          <w:tcPr>
            <w:tcW w:w="1952" w:type="dxa"/>
            <w:vAlign w:val="center"/>
          </w:tcPr>
          <w:p w14:paraId="693259EC" w14:textId="77777777" w:rsidR="00757753" w:rsidRDefault="00757753" w:rsidP="00757753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25- 30.12.2025 8.30-12.30 arası</w:t>
            </w:r>
          </w:p>
          <w:p w14:paraId="7286ACD2" w14:textId="4BB0ACF1" w:rsidR="00757753" w:rsidRDefault="00757753" w:rsidP="00757753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er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Sal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ünleri</w:t>
            </w:r>
          </w:p>
        </w:tc>
        <w:tc>
          <w:tcPr>
            <w:tcW w:w="2231" w:type="dxa"/>
            <w:vAlign w:val="center"/>
          </w:tcPr>
          <w:p w14:paraId="33A0F278" w14:textId="48DD71C3" w:rsidR="00757753" w:rsidRPr="00B53E4F" w:rsidRDefault="0048058E" w:rsidP="00757753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 w:rsidRPr="00B53E4F">
              <w:rPr>
                <w:rFonts w:ascii="Cambria" w:hAnsi="Cambria"/>
                <w:sz w:val="18"/>
                <w:szCs w:val="18"/>
              </w:rPr>
              <w:t>İstiklal İlkokulu</w:t>
            </w:r>
          </w:p>
        </w:tc>
      </w:tr>
      <w:tr w:rsidR="00757753" w:rsidRPr="00A810B2" w14:paraId="7BE3D6F5" w14:textId="77777777" w:rsidTr="00812566">
        <w:trPr>
          <w:trHeight w:val="401"/>
        </w:trPr>
        <w:tc>
          <w:tcPr>
            <w:tcW w:w="589" w:type="dxa"/>
            <w:vAlign w:val="center"/>
          </w:tcPr>
          <w:p w14:paraId="64BCFCA0" w14:textId="1A144ABC" w:rsidR="00757753" w:rsidRDefault="00757753" w:rsidP="00757753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</w:t>
            </w:r>
            <w:r w:rsidR="00B53163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433" w:type="dxa"/>
            <w:gridSpan w:val="2"/>
            <w:vAlign w:val="bottom"/>
          </w:tcPr>
          <w:p w14:paraId="41347CA9" w14:textId="658E2179" w:rsidR="00757753" w:rsidRPr="00587167" w:rsidRDefault="00757753" w:rsidP="00757753">
            <w:pPr>
              <w:rPr>
                <w:rFonts w:ascii="Cambria" w:hAnsi="Cambria"/>
                <w:sz w:val="18"/>
                <w:szCs w:val="18"/>
              </w:rPr>
            </w:pPr>
            <w:r w:rsidRPr="009F0FF9">
              <w:rPr>
                <w:rFonts w:ascii="Cambria" w:hAnsi="Cambria"/>
                <w:color w:val="000000"/>
                <w:sz w:val="18"/>
                <w:szCs w:val="18"/>
              </w:rPr>
              <w:t>10******282</w:t>
            </w:r>
          </w:p>
        </w:tc>
        <w:tc>
          <w:tcPr>
            <w:tcW w:w="1552" w:type="dxa"/>
            <w:vAlign w:val="bottom"/>
          </w:tcPr>
          <w:p w14:paraId="159F46E0" w14:textId="2833A55B" w:rsidR="00757753" w:rsidRPr="00587167" w:rsidRDefault="00757753" w:rsidP="00757753">
            <w:pPr>
              <w:rPr>
                <w:rFonts w:ascii="Cambria" w:hAnsi="Cambria"/>
                <w:sz w:val="18"/>
                <w:szCs w:val="18"/>
              </w:rPr>
            </w:pPr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Öz</w:t>
            </w:r>
            <w:r w:rsidR="00E858F7">
              <w:rPr>
                <w:rFonts w:ascii="Cambria" w:hAnsi="Cambria"/>
                <w:color w:val="000000"/>
                <w:sz w:val="18"/>
                <w:szCs w:val="18"/>
              </w:rPr>
              <w:t>** N**</w:t>
            </w:r>
          </w:p>
        </w:tc>
        <w:tc>
          <w:tcPr>
            <w:tcW w:w="1266" w:type="dxa"/>
            <w:vAlign w:val="bottom"/>
          </w:tcPr>
          <w:p w14:paraId="1A6EACEF" w14:textId="4653FDB9" w:rsidR="00757753" w:rsidRPr="00587167" w:rsidRDefault="00757753" w:rsidP="00757753">
            <w:pPr>
              <w:rPr>
                <w:rFonts w:ascii="Cambria" w:hAnsi="Cambria"/>
                <w:sz w:val="18"/>
                <w:szCs w:val="18"/>
              </w:rPr>
            </w:pPr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Ka</w:t>
            </w:r>
            <w:r w:rsidR="00E858F7">
              <w:rPr>
                <w:rFonts w:ascii="Cambria" w:hAnsi="Cambria"/>
                <w:color w:val="000000"/>
                <w:sz w:val="18"/>
                <w:szCs w:val="18"/>
              </w:rPr>
              <w:t>****</w:t>
            </w:r>
          </w:p>
        </w:tc>
        <w:tc>
          <w:tcPr>
            <w:tcW w:w="878" w:type="dxa"/>
          </w:tcPr>
          <w:p w14:paraId="22ED1116" w14:textId="3CB1F37F" w:rsidR="00757753" w:rsidRPr="008D14F6" w:rsidRDefault="00757753" w:rsidP="00757753">
            <w:pPr>
              <w:rPr>
                <w:rFonts w:ascii="Cambria" w:hAnsi="Cambria" w:cs="Times New Roman"/>
                <w:sz w:val="18"/>
                <w:szCs w:val="18"/>
              </w:rPr>
            </w:pPr>
            <w:r w:rsidRPr="006925C9">
              <w:rPr>
                <w:rFonts w:ascii="Cambria" w:hAnsi="Cambria" w:cs="Times New Roman"/>
                <w:sz w:val="18"/>
                <w:szCs w:val="18"/>
              </w:rPr>
              <w:t>Örgün</w:t>
            </w:r>
          </w:p>
        </w:tc>
        <w:tc>
          <w:tcPr>
            <w:tcW w:w="879" w:type="dxa"/>
          </w:tcPr>
          <w:p w14:paraId="7BB53EAC" w14:textId="1DEEABDB" w:rsidR="00757753" w:rsidRDefault="00757753" w:rsidP="00757753">
            <w:r w:rsidRPr="0023635A">
              <w:rPr>
                <w:rFonts w:ascii="Cambria" w:hAnsi="Cambria" w:cs="Times New Roman"/>
                <w:sz w:val="18"/>
                <w:szCs w:val="18"/>
              </w:rPr>
              <w:t>1/B</w:t>
            </w:r>
          </w:p>
        </w:tc>
        <w:tc>
          <w:tcPr>
            <w:tcW w:w="1686" w:type="dxa"/>
          </w:tcPr>
          <w:p w14:paraId="014A1859" w14:textId="77777777" w:rsidR="0042142D" w:rsidRPr="0041727F" w:rsidRDefault="0042142D" w:rsidP="0042142D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CGP213</w:t>
            </w:r>
          </w:p>
          <w:p w14:paraId="1294B107" w14:textId="77777777" w:rsidR="0042142D" w:rsidRPr="0041727F" w:rsidRDefault="0042142D" w:rsidP="0042142D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Okul Öncesi Kurumlarında Uygulama II</w:t>
            </w:r>
          </w:p>
          <w:p w14:paraId="733249D6" w14:textId="75CA6E2E" w:rsidR="00757753" w:rsidRPr="008D14F6" w:rsidRDefault="00757753" w:rsidP="00757753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04E2CA34" w14:textId="77777777" w:rsidR="00757753" w:rsidRPr="00B3170A" w:rsidRDefault="00757753" w:rsidP="00757753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B3170A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lastRenderedPageBreak/>
              <w:t>Öğr. Gör. Osman ŞALCI</w:t>
            </w:r>
          </w:p>
          <w:p w14:paraId="6B479299" w14:textId="0B73F127" w:rsidR="00757753" w:rsidRDefault="00757753" w:rsidP="00757753">
            <w:r w:rsidRPr="00B3170A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Melike YÖRÜKO</w:t>
            </w:r>
          </w:p>
        </w:tc>
        <w:tc>
          <w:tcPr>
            <w:tcW w:w="1127" w:type="dxa"/>
          </w:tcPr>
          <w:p w14:paraId="33CFDB2A" w14:textId="14EE7B35" w:rsidR="00757753" w:rsidRPr="008D14F6" w:rsidRDefault="00757753" w:rsidP="00757753">
            <w:pPr>
              <w:pStyle w:val="AralkYok"/>
              <w:rPr>
                <w:rFonts w:ascii="Cambria" w:hAnsi="Cambria" w:cs="Times New Roman"/>
                <w:sz w:val="18"/>
                <w:szCs w:val="18"/>
              </w:rPr>
            </w:pPr>
            <w:r w:rsidRPr="00ED7BE8">
              <w:rPr>
                <w:rFonts w:ascii="Cambria" w:hAnsi="Cambria" w:cs="Times New Roman"/>
                <w:sz w:val="18"/>
                <w:szCs w:val="18"/>
              </w:rPr>
              <w:t>202</w:t>
            </w:r>
            <w:r>
              <w:rPr>
                <w:rFonts w:ascii="Cambria" w:hAnsi="Cambria" w:cs="Times New Roman"/>
                <w:sz w:val="18"/>
                <w:szCs w:val="18"/>
              </w:rPr>
              <w:t>5</w:t>
            </w:r>
            <w:r w:rsidRPr="00ED7BE8">
              <w:rPr>
                <w:rFonts w:ascii="Cambria" w:hAnsi="Cambria" w:cs="Times New Roman"/>
                <w:sz w:val="18"/>
                <w:szCs w:val="18"/>
              </w:rPr>
              <w:t>-202</w:t>
            </w:r>
            <w:r>
              <w:rPr>
                <w:rFonts w:ascii="Cambria" w:hAnsi="Cambria" w:cs="Times New Roman"/>
                <w:sz w:val="18"/>
                <w:szCs w:val="18"/>
              </w:rPr>
              <w:t>6</w:t>
            </w:r>
            <w:r w:rsidRPr="00ED7BE8">
              <w:rPr>
                <w:rFonts w:ascii="Cambria" w:hAnsi="Cambria" w:cs="Times New Roman"/>
                <w:sz w:val="18"/>
                <w:szCs w:val="18"/>
              </w:rPr>
              <w:t xml:space="preserve"> Güz Dönemi</w:t>
            </w:r>
          </w:p>
        </w:tc>
        <w:tc>
          <w:tcPr>
            <w:tcW w:w="1952" w:type="dxa"/>
            <w:vAlign w:val="center"/>
          </w:tcPr>
          <w:p w14:paraId="53E77D34" w14:textId="77777777" w:rsidR="00757753" w:rsidRDefault="00757753" w:rsidP="00757753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25- 30.12.2025 8.30-12.30 arası</w:t>
            </w:r>
          </w:p>
          <w:p w14:paraId="48179D2B" w14:textId="72BB240E" w:rsidR="00757753" w:rsidRDefault="00757753" w:rsidP="00757753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er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Sal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ünleri</w:t>
            </w:r>
          </w:p>
        </w:tc>
        <w:tc>
          <w:tcPr>
            <w:tcW w:w="2231" w:type="dxa"/>
            <w:vAlign w:val="center"/>
          </w:tcPr>
          <w:p w14:paraId="713E4211" w14:textId="2C43A84C" w:rsidR="00122347" w:rsidRPr="00B53E4F" w:rsidRDefault="00122347" w:rsidP="00122347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 w:rsidRPr="00B53E4F">
              <w:rPr>
                <w:rFonts w:ascii="Cambria" w:hAnsi="Cambria"/>
                <w:sz w:val="18"/>
                <w:szCs w:val="18"/>
              </w:rPr>
              <w:t>Mustafa Aydede Anaokulu</w:t>
            </w:r>
          </w:p>
          <w:p w14:paraId="4CF55C54" w14:textId="3D199123" w:rsidR="00757753" w:rsidRPr="00B53E4F" w:rsidRDefault="00757753" w:rsidP="00757753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</w:tc>
      </w:tr>
      <w:tr w:rsidR="00757753" w:rsidRPr="00A810B2" w14:paraId="119EF6AB" w14:textId="77777777" w:rsidTr="00DA3089">
        <w:trPr>
          <w:trHeight w:val="401"/>
        </w:trPr>
        <w:tc>
          <w:tcPr>
            <w:tcW w:w="589" w:type="dxa"/>
            <w:vAlign w:val="center"/>
          </w:tcPr>
          <w:p w14:paraId="6EBA6A0A" w14:textId="36AD4395" w:rsidR="00757753" w:rsidRDefault="00757753" w:rsidP="00757753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</w:t>
            </w:r>
            <w:r w:rsidR="00B53163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1433" w:type="dxa"/>
            <w:gridSpan w:val="2"/>
            <w:vAlign w:val="bottom"/>
          </w:tcPr>
          <w:p w14:paraId="0082F759" w14:textId="72FEC2A5" w:rsidR="00757753" w:rsidRPr="00587167" w:rsidRDefault="00757753" w:rsidP="00757753">
            <w:pPr>
              <w:rPr>
                <w:rFonts w:ascii="Cambria" w:hAnsi="Cambria"/>
                <w:sz w:val="18"/>
                <w:szCs w:val="18"/>
              </w:rPr>
            </w:pPr>
            <w:r w:rsidRPr="00161CE0">
              <w:rPr>
                <w:rFonts w:ascii="Cambria" w:hAnsi="Cambria"/>
                <w:color w:val="000000"/>
                <w:sz w:val="18"/>
                <w:szCs w:val="18"/>
              </w:rPr>
              <w:t>17******688</w:t>
            </w:r>
          </w:p>
        </w:tc>
        <w:tc>
          <w:tcPr>
            <w:tcW w:w="1552" w:type="dxa"/>
            <w:vAlign w:val="bottom"/>
          </w:tcPr>
          <w:p w14:paraId="3B57D298" w14:textId="148A8211" w:rsidR="00757753" w:rsidRPr="00587167" w:rsidRDefault="00757753" w:rsidP="00757753">
            <w:pPr>
              <w:rPr>
                <w:rFonts w:ascii="Cambria" w:hAnsi="Cambria"/>
                <w:sz w:val="18"/>
                <w:szCs w:val="18"/>
              </w:rPr>
            </w:pPr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İl</w:t>
            </w:r>
            <w:r w:rsidR="00E858F7">
              <w:rPr>
                <w:rFonts w:ascii="Cambria" w:hAnsi="Cambria"/>
                <w:color w:val="000000"/>
                <w:sz w:val="18"/>
                <w:szCs w:val="18"/>
              </w:rPr>
              <w:t>****</w:t>
            </w:r>
          </w:p>
        </w:tc>
        <w:tc>
          <w:tcPr>
            <w:tcW w:w="1266" w:type="dxa"/>
            <w:vAlign w:val="bottom"/>
          </w:tcPr>
          <w:p w14:paraId="3336F314" w14:textId="7723A1C3" w:rsidR="00757753" w:rsidRPr="00587167" w:rsidRDefault="00757753" w:rsidP="00757753">
            <w:pPr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Ko</w:t>
            </w:r>
            <w:proofErr w:type="spellEnd"/>
            <w:r w:rsidR="00E858F7">
              <w:rPr>
                <w:rFonts w:ascii="Cambria" w:hAnsi="Cambria"/>
                <w:color w:val="000000"/>
                <w:sz w:val="18"/>
                <w:szCs w:val="18"/>
              </w:rPr>
              <w:t>*****</w:t>
            </w:r>
          </w:p>
        </w:tc>
        <w:tc>
          <w:tcPr>
            <w:tcW w:w="878" w:type="dxa"/>
          </w:tcPr>
          <w:p w14:paraId="5E180DBF" w14:textId="11D7163F" w:rsidR="00757753" w:rsidRPr="008D14F6" w:rsidRDefault="00757753" w:rsidP="00757753">
            <w:pPr>
              <w:rPr>
                <w:rFonts w:ascii="Cambria" w:hAnsi="Cambria" w:cs="Times New Roman"/>
                <w:sz w:val="18"/>
                <w:szCs w:val="18"/>
              </w:rPr>
            </w:pPr>
            <w:r w:rsidRPr="006925C9">
              <w:rPr>
                <w:rFonts w:ascii="Cambria" w:hAnsi="Cambria" w:cs="Times New Roman"/>
                <w:sz w:val="18"/>
                <w:szCs w:val="18"/>
              </w:rPr>
              <w:t>Örgün</w:t>
            </w:r>
          </w:p>
        </w:tc>
        <w:tc>
          <w:tcPr>
            <w:tcW w:w="879" w:type="dxa"/>
          </w:tcPr>
          <w:p w14:paraId="5BD43D2A" w14:textId="0668D9E7" w:rsidR="00757753" w:rsidRDefault="00757753" w:rsidP="00757753">
            <w:r w:rsidRPr="0023635A">
              <w:rPr>
                <w:rFonts w:ascii="Cambria" w:hAnsi="Cambria" w:cs="Times New Roman"/>
                <w:sz w:val="18"/>
                <w:szCs w:val="18"/>
              </w:rPr>
              <w:t>1/B</w:t>
            </w:r>
          </w:p>
        </w:tc>
        <w:tc>
          <w:tcPr>
            <w:tcW w:w="1686" w:type="dxa"/>
          </w:tcPr>
          <w:p w14:paraId="5D0B98CC" w14:textId="77777777" w:rsidR="0042142D" w:rsidRPr="0041727F" w:rsidRDefault="0042142D" w:rsidP="0042142D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CGP213</w:t>
            </w:r>
          </w:p>
          <w:p w14:paraId="20F1AA9F" w14:textId="77777777" w:rsidR="0042142D" w:rsidRPr="0041727F" w:rsidRDefault="0042142D" w:rsidP="0042142D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Okul Öncesi Kurumlarında Uygulama II</w:t>
            </w:r>
          </w:p>
          <w:p w14:paraId="783B59DC" w14:textId="71F1C628" w:rsidR="00757753" w:rsidRPr="008D14F6" w:rsidRDefault="00757753" w:rsidP="00757753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00B79D4B" w14:textId="77777777" w:rsidR="00757753" w:rsidRPr="00B3170A" w:rsidRDefault="00757753" w:rsidP="00757753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B3170A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Osman ŞALCI</w:t>
            </w:r>
          </w:p>
          <w:p w14:paraId="17F33274" w14:textId="1F1A051D" w:rsidR="00757753" w:rsidRDefault="00757753" w:rsidP="00757753">
            <w:r w:rsidRPr="00B3170A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Melike YÖRÜKO</w:t>
            </w:r>
          </w:p>
        </w:tc>
        <w:tc>
          <w:tcPr>
            <w:tcW w:w="1127" w:type="dxa"/>
          </w:tcPr>
          <w:p w14:paraId="67E34469" w14:textId="230C5046" w:rsidR="00757753" w:rsidRPr="008D14F6" w:rsidRDefault="00757753" w:rsidP="00757753">
            <w:pPr>
              <w:pStyle w:val="AralkYok"/>
              <w:rPr>
                <w:rFonts w:ascii="Cambria" w:hAnsi="Cambria" w:cs="Times New Roman"/>
                <w:sz w:val="18"/>
                <w:szCs w:val="18"/>
              </w:rPr>
            </w:pPr>
            <w:r w:rsidRPr="00ED7BE8">
              <w:rPr>
                <w:rFonts w:ascii="Cambria" w:hAnsi="Cambria" w:cs="Times New Roman"/>
                <w:sz w:val="18"/>
                <w:szCs w:val="18"/>
              </w:rPr>
              <w:t>202</w:t>
            </w:r>
            <w:r>
              <w:rPr>
                <w:rFonts w:ascii="Cambria" w:hAnsi="Cambria" w:cs="Times New Roman"/>
                <w:sz w:val="18"/>
                <w:szCs w:val="18"/>
              </w:rPr>
              <w:t>5</w:t>
            </w:r>
            <w:r w:rsidRPr="00ED7BE8">
              <w:rPr>
                <w:rFonts w:ascii="Cambria" w:hAnsi="Cambria" w:cs="Times New Roman"/>
                <w:sz w:val="18"/>
                <w:szCs w:val="18"/>
              </w:rPr>
              <w:t>-202</w:t>
            </w:r>
            <w:r>
              <w:rPr>
                <w:rFonts w:ascii="Cambria" w:hAnsi="Cambria" w:cs="Times New Roman"/>
                <w:sz w:val="18"/>
                <w:szCs w:val="18"/>
              </w:rPr>
              <w:t>6</w:t>
            </w:r>
            <w:r w:rsidRPr="00ED7BE8">
              <w:rPr>
                <w:rFonts w:ascii="Cambria" w:hAnsi="Cambria" w:cs="Times New Roman"/>
                <w:sz w:val="18"/>
                <w:szCs w:val="18"/>
              </w:rPr>
              <w:t xml:space="preserve"> Güz Dönemi</w:t>
            </w:r>
          </w:p>
        </w:tc>
        <w:tc>
          <w:tcPr>
            <w:tcW w:w="1952" w:type="dxa"/>
            <w:vAlign w:val="center"/>
          </w:tcPr>
          <w:p w14:paraId="10632A12" w14:textId="77777777" w:rsidR="00757753" w:rsidRDefault="00757753" w:rsidP="00757753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25- 30.12.2025 8.30-12.30 arası</w:t>
            </w:r>
          </w:p>
          <w:p w14:paraId="14C459CC" w14:textId="4751A71E" w:rsidR="00757753" w:rsidRDefault="00757753" w:rsidP="00757753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er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Sal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ünleri</w:t>
            </w:r>
          </w:p>
        </w:tc>
        <w:tc>
          <w:tcPr>
            <w:tcW w:w="2231" w:type="dxa"/>
            <w:vAlign w:val="center"/>
          </w:tcPr>
          <w:p w14:paraId="28D71F78" w14:textId="4138B1A4" w:rsidR="00122347" w:rsidRPr="00B53E4F" w:rsidRDefault="00122347" w:rsidP="00122347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 w:rsidRPr="00B53E4F">
              <w:rPr>
                <w:rFonts w:ascii="Cambria" w:hAnsi="Cambria"/>
                <w:sz w:val="18"/>
                <w:szCs w:val="18"/>
              </w:rPr>
              <w:t>Mustafa Aydede Anaokulu</w:t>
            </w:r>
          </w:p>
          <w:p w14:paraId="4BB59EEE" w14:textId="456A411D" w:rsidR="00757753" w:rsidRPr="00B53E4F" w:rsidRDefault="00757753" w:rsidP="00757753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</w:tc>
      </w:tr>
      <w:tr w:rsidR="00757753" w:rsidRPr="00A810B2" w14:paraId="0B86BD7F" w14:textId="77777777" w:rsidTr="00DA3089">
        <w:trPr>
          <w:trHeight w:val="401"/>
        </w:trPr>
        <w:tc>
          <w:tcPr>
            <w:tcW w:w="589" w:type="dxa"/>
            <w:vAlign w:val="center"/>
          </w:tcPr>
          <w:p w14:paraId="1A69A84F" w14:textId="04647890" w:rsidR="00757753" w:rsidRDefault="00757753" w:rsidP="00757753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</w:t>
            </w:r>
            <w:r w:rsidR="00B53163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1433" w:type="dxa"/>
            <w:gridSpan w:val="2"/>
            <w:vAlign w:val="bottom"/>
          </w:tcPr>
          <w:p w14:paraId="626A9C4A" w14:textId="25F70DA2" w:rsidR="00757753" w:rsidRPr="00587167" w:rsidRDefault="00757753" w:rsidP="00757753">
            <w:pPr>
              <w:rPr>
                <w:rFonts w:ascii="Cambria" w:hAnsi="Cambria"/>
                <w:sz w:val="18"/>
                <w:szCs w:val="18"/>
              </w:rPr>
            </w:pPr>
            <w:r w:rsidRPr="00161CE0">
              <w:rPr>
                <w:rFonts w:ascii="Cambria" w:hAnsi="Cambria"/>
                <w:color w:val="000000"/>
                <w:sz w:val="18"/>
                <w:szCs w:val="18"/>
              </w:rPr>
              <w:t>10******778</w:t>
            </w:r>
          </w:p>
        </w:tc>
        <w:tc>
          <w:tcPr>
            <w:tcW w:w="1552" w:type="dxa"/>
            <w:vAlign w:val="bottom"/>
          </w:tcPr>
          <w:p w14:paraId="2EFAA890" w14:textId="227C3509" w:rsidR="00757753" w:rsidRPr="00587167" w:rsidRDefault="00757753" w:rsidP="00757753">
            <w:pPr>
              <w:rPr>
                <w:rFonts w:ascii="Cambria" w:hAnsi="Cambria"/>
                <w:sz w:val="18"/>
                <w:szCs w:val="18"/>
              </w:rPr>
            </w:pPr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El</w:t>
            </w:r>
            <w:r w:rsidR="00E858F7">
              <w:rPr>
                <w:rFonts w:ascii="Cambria" w:hAnsi="Cambria"/>
                <w:color w:val="000000"/>
                <w:sz w:val="18"/>
                <w:szCs w:val="18"/>
              </w:rPr>
              <w:t>**</w:t>
            </w:r>
          </w:p>
        </w:tc>
        <w:tc>
          <w:tcPr>
            <w:tcW w:w="1266" w:type="dxa"/>
            <w:vAlign w:val="bottom"/>
          </w:tcPr>
          <w:p w14:paraId="61216272" w14:textId="039F63B8" w:rsidR="00757753" w:rsidRPr="00587167" w:rsidRDefault="00757753" w:rsidP="00757753">
            <w:pPr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Kö</w:t>
            </w:r>
            <w:proofErr w:type="spellEnd"/>
            <w:r w:rsidR="00E858F7">
              <w:rPr>
                <w:rFonts w:ascii="Cambria" w:hAnsi="Cambria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878" w:type="dxa"/>
          </w:tcPr>
          <w:p w14:paraId="58CA89DA" w14:textId="037D30D4" w:rsidR="00757753" w:rsidRPr="008D14F6" w:rsidRDefault="00757753" w:rsidP="00757753">
            <w:pPr>
              <w:rPr>
                <w:rFonts w:ascii="Cambria" w:hAnsi="Cambria" w:cs="Times New Roman"/>
                <w:sz w:val="18"/>
                <w:szCs w:val="18"/>
              </w:rPr>
            </w:pPr>
            <w:r w:rsidRPr="006925C9">
              <w:rPr>
                <w:rFonts w:ascii="Cambria" w:hAnsi="Cambria" w:cs="Times New Roman"/>
                <w:sz w:val="18"/>
                <w:szCs w:val="18"/>
              </w:rPr>
              <w:t>Örgün</w:t>
            </w:r>
          </w:p>
        </w:tc>
        <w:tc>
          <w:tcPr>
            <w:tcW w:w="879" w:type="dxa"/>
          </w:tcPr>
          <w:p w14:paraId="6D175340" w14:textId="1D4D9FF2" w:rsidR="00757753" w:rsidRDefault="00757753" w:rsidP="00757753">
            <w:r w:rsidRPr="002562D1">
              <w:rPr>
                <w:rFonts w:ascii="Cambria" w:hAnsi="Cambria" w:cs="Times New Roman"/>
                <w:sz w:val="18"/>
                <w:szCs w:val="18"/>
              </w:rPr>
              <w:t>1/B</w:t>
            </w:r>
          </w:p>
        </w:tc>
        <w:tc>
          <w:tcPr>
            <w:tcW w:w="1686" w:type="dxa"/>
          </w:tcPr>
          <w:p w14:paraId="4AEF3A7D" w14:textId="77777777" w:rsidR="0042142D" w:rsidRPr="0041727F" w:rsidRDefault="0042142D" w:rsidP="0042142D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CGP213</w:t>
            </w:r>
          </w:p>
          <w:p w14:paraId="56A398DD" w14:textId="77777777" w:rsidR="0042142D" w:rsidRPr="0041727F" w:rsidRDefault="0042142D" w:rsidP="0042142D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Okul Öncesi Kurumlarında Uygulama II</w:t>
            </w:r>
          </w:p>
          <w:p w14:paraId="32E19D09" w14:textId="63EDFF7B" w:rsidR="00757753" w:rsidRPr="008D14F6" w:rsidRDefault="00757753" w:rsidP="00757753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7903F442" w14:textId="77777777" w:rsidR="00757753" w:rsidRPr="00B3170A" w:rsidRDefault="00757753" w:rsidP="00757753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B3170A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Osman ŞALCI</w:t>
            </w:r>
          </w:p>
          <w:p w14:paraId="14523392" w14:textId="27BE89C1" w:rsidR="00757753" w:rsidRDefault="00757753" w:rsidP="00757753">
            <w:r w:rsidRPr="00B3170A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Melike YÖRÜKO</w:t>
            </w:r>
          </w:p>
        </w:tc>
        <w:tc>
          <w:tcPr>
            <w:tcW w:w="1127" w:type="dxa"/>
          </w:tcPr>
          <w:p w14:paraId="30911E97" w14:textId="67ABACAC" w:rsidR="00757753" w:rsidRPr="008D14F6" w:rsidRDefault="00757753" w:rsidP="00757753">
            <w:pPr>
              <w:pStyle w:val="AralkYok"/>
              <w:rPr>
                <w:rFonts w:ascii="Cambria" w:hAnsi="Cambria" w:cs="Times New Roman"/>
                <w:sz w:val="18"/>
                <w:szCs w:val="18"/>
              </w:rPr>
            </w:pPr>
            <w:r w:rsidRPr="00ED7BE8">
              <w:rPr>
                <w:rFonts w:ascii="Cambria" w:hAnsi="Cambria" w:cs="Times New Roman"/>
                <w:sz w:val="18"/>
                <w:szCs w:val="18"/>
              </w:rPr>
              <w:t>202</w:t>
            </w:r>
            <w:r>
              <w:rPr>
                <w:rFonts w:ascii="Cambria" w:hAnsi="Cambria" w:cs="Times New Roman"/>
                <w:sz w:val="18"/>
                <w:szCs w:val="18"/>
              </w:rPr>
              <w:t>5</w:t>
            </w:r>
            <w:r w:rsidRPr="00ED7BE8">
              <w:rPr>
                <w:rFonts w:ascii="Cambria" w:hAnsi="Cambria" w:cs="Times New Roman"/>
                <w:sz w:val="18"/>
                <w:szCs w:val="18"/>
              </w:rPr>
              <w:t>-202</w:t>
            </w:r>
            <w:r>
              <w:rPr>
                <w:rFonts w:ascii="Cambria" w:hAnsi="Cambria" w:cs="Times New Roman"/>
                <w:sz w:val="18"/>
                <w:szCs w:val="18"/>
              </w:rPr>
              <w:t>6</w:t>
            </w:r>
            <w:r w:rsidRPr="00ED7BE8">
              <w:rPr>
                <w:rFonts w:ascii="Cambria" w:hAnsi="Cambria" w:cs="Times New Roman"/>
                <w:sz w:val="18"/>
                <w:szCs w:val="18"/>
              </w:rPr>
              <w:t xml:space="preserve"> Güz Dönemi</w:t>
            </w:r>
          </w:p>
        </w:tc>
        <w:tc>
          <w:tcPr>
            <w:tcW w:w="1952" w:type="dxa"/>
            <w:vAlign w:val="center"/>
          </w:tcPr>
          <w:p w14:paraId="2284F4AE" w14:textId="77777777" w:rsidR="00757753" w:rsidRDefault="00757753" w:rsidP="00757753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25- 30.12.2025 8.30-12.30 arası</w:t>
            </w:r>
          </w:p>
          <w:p w14:paraId="4A4F4353" w14:textId="61AB7553" w:rsidR="00757753" w:rsidRDefault="00757753" w:rsidP="00757753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er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Sal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ünleri</w:t>
            </w:r>
          </w:p>
        </w:tc>
        <w:tc>
          <w:tcPr>
            <w:tcW w:w="2231" w:type="dxa"/>
            <w:vAlign w:val="center"/>
          </w:tcPr>
          <w:p w14:paraId="5F87F387" w14:textId="12D53181" w:rsidR="00122347" w:rsidRPr="00B53E4F" w:rsidRDefault="00122347" w:rsidP="00122347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 w:rsidRPr="00B53E4F">
              <w:rPr>
                <w:rFonts w:ascii="Cambria" w:hAnsi="Cambria"/>
                <w:sz w:val="18"/>
                <w:szCs w:val="18"/>
              </w:rPr>
              <w:t>Mustafa Aydede Anaokulu</w:t>
            </w:r>
          </w:p>
          <w:p w14:paraId="5DD69108" w14:textId="1850DED0" w:rsidR="00757753" w:rsidRPr="00B53E4F" w:rsidRDefault="00757753" w:rsidP="00757753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</w:tc>
      </w:tr>
      <w:tr w:rsidR="00757753" w:rsidRPr="00A810B2" w14:paraId="4A77370A" w14:textId="77777777" w:rsidTr="00DA3089">
        <w:trPr>
          <w:trHeight w:val="401"/>
        </w:trPr>
        <w:tc>
          <w:tcPr>
            <w:tcW w:w="589" w:type="dxa"/>
            <w:vAlign w:val="center"/>
          </w:tcPr>
          <w:p w14:paraId="4B205F98" w14:textId="365246A8" w:rsidR="00757753" w:rsidRDefault="00757753" w:rsidP="00757753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</w:t>
            </w:r>
            <w:r w:rsidR="00B53163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1433" w:type="dxa"/>
            <w:gridSpan w:val="2"/>
            <w:vAlign w:val="bottom"/>
          </w:tcPr>
          <w:p w14:paraId="3400155F" w14:textId="282B6F6D" w:rsidR="00757753" w:rsidRPr="00CD7ABC" w:rsidRDefault="00757753" w:rsidP="00757753">
            <w:pPr>
              <w:rPr>
                <w:rFonts w:ascii="Cambria" w:hAnsi="Cambria"/>
                <w:color w:val="FF0000"/>
                <w:sz w:val="18"/>
                <w:szCs w:val="18"/>
              </w:rPr>
            </w:pPr>
            <w:r w:rsidRPr="000E786F">
              <w:rPr>
                <w:rFonts w:ascii="Cambria" w:hAnsi="Cambria"/>
                <w:color w:val="000000"/>
                <w:sz w:val="18"/>
                <w:szCs w:val="18"/>
              </w:rPr>
              <w:t>10******958</w:t>
            </w:r>
          </w:p>
        </w:tc>
        <w:tc>
          <w:tcPr>
            <w:tcW w:w="1552" w:type="dxa"/>
            <w:vAlign w:val="bottom"/>
          </w:tcPr>
          <w:p w14:paraId="0240BE79" w14:textId="03752F8E" w:rsidR="00757753" w:rsidRPr="00CD7ABC" w:rsidRDefault="00757753" w:rsidP="00757753">
            <w:pPr>
              <w:rPr>
                <w:rFonts w:ascii="Cambria" w:hAnsi="Cambria"/>
                <w:color w:val="FF0000"/>
                <w:sz w:val="18"/>
                <w:szCs w:val="18"/>
              </w:rPr>
            </w:pPr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Be</w:t>
            </w:r>
            <w:r w:rsidR="00E858F7">
              <w:rPr>
                <w:rFonts w:ascii="Cambria" w:hAnsi="Cambria"/>
                <w:color w:val="000000"/>
                <w:sz w:val="18"/>
                <w:szCs w:val="18"/>
              </w:rPr>
              <w:t>*** S*****</w:t>
            </w:r>
          </w:p>
        </w:tc>
        <w:tc>
          <w:tcPr>
            <w:tcW w:w="1266" w:type="dxa"/>
            <w:vAlign w:val="bottom"/>
          </w:tcPr>
          <w:p w14:paraId="08D7DD16" w14:textId="3FE786C8" w:rsidR="00757753" w:rsidRPr="00CD7ABC" w:rsidRDefault="00757753" w:rsidP="00757753">
            <w:pPr>
              <w:rPr>
                <w:rFonts w:ascii="Cambria" w:hAnsi="Cambria"/>
                <w:color w:val="FF0000"/>
                <w:sz w:val="18"/>
                <w:szCs w:val="18"/>
              </w:rPr>
            </w:pPr>
            <w:proofErr w:type="spellStart"/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Ba</w:t>
            </w:r>
            <w:proofErr w:type="spellEnd"/>
            <w:r w:rsidR="00E858F7">
              <w:rPr>
                <w:rFonts w:ascii="Cambria" w:hAnsi="Cambria"/>
                <w:color w:val="000000"/>
                <w:sz w:val="18"/>
                <w:szCs w:val="18"/>
              </w:rPr>
              <w:t>**</w:t>
            </w:r>
          </w:p>
        </w:tc>
        <w:tc>
          <w:tcPr>
            <w:tcW w:w="878" w:type="dxa"/>
          </w:tcPr>
          <w:p w14:paraId="5C494027" w14:textId="128509BC" w:rsidR="00757753" w:rsidRPr="00CD7ABC" w:rsidRDefault="00757753" w:rsidP="00757753">
            <w:pPr>
              <w:rPr>
                <w:rFonts w:ascii="Cambria" w:hAnsi="Cambria" w:cs="Times New Roman"/>
                <w:color w:val="FF0000"/>
                <w:sz w:val="18"/>
                <w:szCs w:val="18"/>
              </w:rPr>
            </w:pPr>
            <w:r w:rsidRPr="008D14F6">
              <w:rPr>
                <w:rFonts w:ascii="Cambria" w:hAnsi="Cambria" w:cs="Times New Roman"/>
                <w:sz w:val="18"/>
                <w:szCs w:val="18"/>
              </w:rPr>
              <w:t>Örgün</w:t>
            </w:r>
          </w:p>
        </w:tc>
        <w:tc>
          <w:tcPr>
            <w:tcW w:w="879" w:type="dxa"/>
          </w:tcPr>
          <w:p w14:paraId="012EFA9E" w14:textId="336B4E6A" w:rsidR="00757753" w:rsidRPr="00CD7ABC" w:rsidRDefault="00757753" w:rsidP="00757753">
            <w:pPr>
              <w:rPr>
                <w:color w:val="FF0000"/>
              </w:rPr>
            </w:pPr>
            <w:r w:rsidRPr="002562D1">
              <w:rPr>
                <w:rFonts w:ascii="Cambria" w:hAnsi="Cambria" w:cs="Times New Roman"/>
                <w:sz w:val="18"/>
                <w:szCs w:val="18"/>
              </w:rPr>
              <w:t>1/B</w:t>
            </w:r>
          </w:p>
        </w:tc>
        <w:tc>
          <w:tcPr>
            <w:tcW w:w="1686" w:type="dxa"/>
          </w:tcPr>
          <w:p w14:paraId="344274C6" w14:textId="77777777" w:rsidR="0042142D" w:rsidRPr="0041727F" w:rsidRDefault="0042142D" w:rsidP="0042142D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CGP213</w:t>
            </w:r>
          </w:p>
          <w:p w14:paraId="74868EDE" w14:textId="77777777" w:rsidR="0042142D" w:rsidRPr="0041727F" w:rsidRDefault="0042142D" w:rsidP="0042142D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Okul Öncesi Kurumlarında Uygulama II</w:t>
            </w:r>
          </w:p>
          <w:p w14:paraId="02513D85" w14:textId="3C6F0F1D" w:rsidR="00757753" w:rsidRPr="00CD7ABC" w:rsidRDefault="00757753" w:rsidP="00757753">
            <w:pPr>
              <w:rPr>
                <w:rFonts w:ascii="Cambria" w:hAnsi="Cambria" w:cs="Times New Roman"/>
                <w:color w:val="FF0000"/>
                <w:sz w:val="18"/>
                <w:szCs w:val="18"/>
              </w:rPr>
            </w:pPr>
          </w:p>
        </w:tc>
        <w:tc>
          <w:tcPr>
            <w:tcW w:w="1570" w:type="dxa"/>
          </w:tcPr>
          <w:p w14:paraId="5448F93A" w14:textId="77777777" w:rsidR="00757753" w:rsidRPr="00B3170A" w:rsidRDefault="00757753" w:rsidP="00757753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B3170A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Osman ŞALCI</w:t>
            </w:r>
          </w:p>
          <w:p w14:paraId="01B1BAB0" w14:textId="0E8E0109" w:rsidR="00757753" w:rsidRPr="00CD7ABC" w:rsidRDefault="00757753" w:rsidP="00757753">
            <w:pPr>
              <w:rPr>
                <w:color w:val="FF0000"/>
              </w:rPr>
            </w:pPr>
            <w:r w:rsidRPr="00B3170A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Melike YÖRÜKO</w:t>
            </w:r>
          </w:p>
        </w:tc>
        <w:tc>
          <w:tcPr>
            <w:tcW w:w="1127" w:type="dxa"/>
          </w:tcPr>
          <w:p w14:paraId="1A53A6BA" w14:textId="6B62D362" w:rsidR="00757753" w:rsidRPr="00CD7ABC" w:rsidRDefault="00757753" w:rsidP="00757753">
            <w:pPr>
              <w:pStyle w:val="AralkYok"/>
              <w:rPr>
                <w:rFonts w:ascii="Cambria" w:hAnsi="Cambria" w:cs="Times New Roman"/>
                <w:color w:val="FF0000"/>
                <w:sz w:val="18"/>
                <w:szCs w:val="18"/>
              </w:rPr>
            </w:pPr>
            <w:r w:rsidRPr="00ED7BE8">
              <w:rPr>
                <w:rFonts w:ascii="Cambria" w:hAnsi="Cambria" w:cs="Times New Roman"/>
                <w:sz w:val="18"/>
                <w:szCs w:val="18"/>
              </w:rPr>
              <w:t>202</w:t>
            </w:r>
            <w:r>
              <w:rPr>
                <w:rFonts w:ascii="Cambria" w:hAnsi="Cambria" w:cs="Times New Roman"/>
                <w:sz w:val="18"/>
                <w:szCs w:val="18"/>
              </w:rPr>
              <w:t>5</w:t>
            </w:r>
            <w:r w:rsidRPr="00ED7BE8">
              <w:rPr>
                <w:rFonts w:ascii="Cambria" w:hAnsi="Cambria" w:cs="Times New Roman"/>
                <w:sz w:val="18"/>
                <w:szCs w:val="18"/>
              </w:rPr>
              <w:t>-202</w:t>
            </w:r>
            <w:r>
              <w:rPr>
                <w:rFonts w:ascii="Cambria" w:hAnsi="Cambria" w:cs="Times New Roman"/>
                <w:sz w:val="18"/>
                <w:szCs w:val="18"/>
              </w:rPr>
              <w:t>6</w:t>
            </w:r>
            <w:r w:rsidRPr="00ED7BE8">
              <w:rPr>
                <w:rFonts w:ascii="Cambria" w:hAnsi="Cambria" w:cs="Times New Roman"/>
                <w:sz w:val="18"/>
                <w:szCs w:val="18"/>
              </w:rPr>
              <w:t xml:space="preserve"> Güz Dönemi</w:t>
            </w:r>
          </w:p>
        </w:tc>
        <w:tc>
          <w:tcPr>
            <w:tcW w:w="1952" w:type="dxa"/>
            <w:vAlign w:val="center"/>
          </w:tcPr>
          <w:p w14:paraId="09C0E140" w14:textId="77777777" w:rsidR="00757753" w:rsidRDefault="00757753" w:rsidP="00757753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25- 30.12.2025 8.30-12.30 arası</w:t>
            </w:r>
          </w:p>
          <w:p w14:paraId="162FDBED" w14:textId="478DFD89" w:rsidR="00757753" w:rsidRPr="00CD7ABC" w:rsidRDefault="00757753" w:rsidP="00757753">
            <w:pPr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er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Sal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ünleri</w:t>
            </w:r>
          </w:p>
        </w:tc>
        <w:tc>
          <w:tcPr>
            <w:tcW w:w="2231" w:type="dxa"/>
            <w:vAlign w:val="center"/>
          </w:tcPr>
          <w:p w14:paraId="4514CFDD" w14:textId="5AFAFE22" w:rsidR="00757753" w:rsidRPr="00B53E4F" w:rsidRDefault="0048058E" w:rsidP="00757753">
            <w:pPr>
              <w:pStyle w:val="AralkYok"/>
              <w:rPr>
                <w:rFonts w:ascii="Cambria" w:hAnsi="Cambria"/>
                <w:color w:val="FF0000"/>
                <w:sz w:val="18"/>
                <w:szCs w:val="18"/>
              </w:rPr>
            </w:pPr>
            <w:r w:rsidRPr="00B53E4F">
              <w:rPr>
                <w:rFonts w:ascii="Cambria" w:hAnsi="Cambria"/>
                <w:sz w:val="18"/>
                <w:szCs w:val="18"/>
              </w:rPr>
              <w:t>15 Temmuz Şehitler İlkokulu</w:t>
            </w:r>
          </w:p>
        </w:tc>
      </w:tr>
      <w:tr w:rsidR="00757753" w:rsidRPr="00A810B2" w14:paraId="0507CD8E" w14:textId="77777777" w:rsidTr="00DA3089">
        <w:trPr>
          <w:trHeight w:val="401"/>
        </w:trPr>
        <w:tc>
          <w:tcPr>
            <w:tcW w:w="589" w:type="dxa"/>
            <w:vAlign w:val="center"/>
          </w:tcPr>
          <w:p w14:paraId="7F9E16E4" w14:textId="3A7168F6" w:rsidR="00757753" w:rsidRDefault="00757753" w:rsidP="00757753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</w:t>
            </w:r>
            <w:r w:rsidR="00B53163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1433" w:type="dxa"/>
            <w:gridSpan w:val="2"/>
            <w:vAlign w:val="bottom"/>
          </w:tcPr>
          <w:p w14:paraId="6EE13158" w14:textId="7FF6C41D" w:rsidR="00757753" w:rsidRPr="00587167" w:rsidRDefault="00757753" w:rsidP="00757753">
            <w:pPr>
              <w:rPr>
                <w:rFonts w:ascii="Cambria" w:hAnsi="Cambria"/>
                <w:sz w:val="18"/>
                <w:szCs w:val="18"/>
              </w:rPr>
            </w:pPr>
            <w:r w:rsidRPr="00006E2E">
              <w:rPr>
                <w:rFonts w:ascii="Cambria" w:hAnsi="Cambria"/>
                <w:color w:val="000000"/>
                <w:sz w:val="18"/>
                <w:szCs w:val="18"/>
              </w:rPr>
              <w:t> 11******848</w:t>
            </w:r>
          </w:p>
        </w:tc>
        <w:tc>
          <w:tcPr>
            <w:tcW w:w="1552" w:type="dxa"/>
            <w:vAlign w:val="bottom"/>
          </w:tcPr>
          <w:p w14:paraId="502EFB5F" w14:textId="63B2AB47" w:rsidR="00757753" w:rsidRPr="00587167" w:rsidRDefault="00757753" w:rsidP="00757753">
            <w:pPr>
              <w:rPr>
                <w:rFonts w:ascii="Cambria" w:hAnsi="Cambria"/>
                <w:sz w:val="18"/>
                <w:szCs w:val="18"/>
              </w:rPr>
            </w:pPr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Tu</w:t>
            </w:r>
            <w:r w:rsidR="00E858F7">
              <w:rPr>
                <w:rFonts w:ascii="Cambria" w:hAnsi="Cambria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1266" w:type="dxa"/>
            <w:vAlign w:val="bottom"/>
          </w:tcPr>
          <w:p w14:paraId="356E55D6" w14:textId="253E57B1" w:rsidR="00757753" w:rsidRPr="00587167" w:rsidRDefault="00757753" w:rsidP="00757753">
            <w:pPr>
              <w:rPr>
                <w:rFonts w:ascii="Cambria" w:hAnsi="Cambria"/>
                <w:sz w:val="18"/>
                <w:szCs w:val="18"/>
              </w:rPr>
            </w:pPr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Ö</w:t>
            </w:r>
            <w:r w:rsidR="00E858F7">
              <w:rPr>
                <w:rFonts w:ascii="Cambria" w:hAnsi="Cambria"/>
                <w:color w:val="000000"/>
                <w:sz w:val="18"/>
                <w:szCs w:val="18"/>
              </w:rPr>
              <w:t>z**</w:t>
            </w:r>
          </w:p>
        </w:tc>
        <w:tc>
          <w:tcPr>
            <w:tcW w:w="878" w:type="dxa"/>
          </w:tcPr>
          <w:p w14:paraId="64DFC2EA" w14:textId="58E69DC8" w:rsidR="00757753" w:rsidRPr="008D14F6" w:rsidRDefault="00757753" w:rsidP="00757753">
            <w:pPr>
              <w:rPr>
                <w:rFonts w:ascii="Cambria" w:hAnsi="Cambria" w:cs="Times New Roman"/>
                <w:sz w:val="18"/>
                <w:szCs w:val="18"/>
              </w:rPr>
            </w:pPr>
            <w:r w:rsidRPr="006925C9">
              <w:rPr>
                <w:rFonts w:ascii="Cambria" w:hAnsi="Cambria" w:cs="Times New Roman"/>
                <w:sz w:val="18"/>
                <w:szCs w:val="18"/>
              </w:rPr>
              <w:t>Örgün</w:t>
            </w:r>
          </w:p>
        </w:tc>
        <w:tc>
          <w:tcPr>
            <w:tcW w:w="879" w:type="dxa"/>
          </w:tcPr>
          <w:p w14:paraId="7745727B" w14:textId="7EB69B20" w:rsidR="00757753" w:rsidRDefault="00757753" w:rsidP="00757753">
            <w:r w:rsidRPr="002562D1">
              <w:rPr>
                <w:rFonts w:ascii="Cambria" w:hAnsi="Cambria" w:cs="Times New Roman"/>
                <w:sz w:val="18"/>
                <w:szCs w:val="18"/>
              </w:rPr>
              <w:t>1/B</w:t>
            </w:r>
          </w:p>
        </w:tc>
        <w:tc>
          <w:tcPr>
            <w:tcW w:w="1686" w:type="dxa"/>
          </w:tcPr>
          <w:p w14:paraId="44897F7E" w14:textId="77777777" w:rsidR="0042142D" w:rsidRPr="0041727F" w:rsidRDefault="0042142D" w:rsidP="0042142D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CGP213</w:t>
            </w:r>
          </w:p>
          <w:p w14:paraId="69ECCECD" w14:textId="77777777" w:rsidR="0042142D" w:rsidRPr="0041727F" w:rsidRDefault="0042142D" w:rsidP="0042142D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Okul Öncesi Kurumlarında Uygulama II</w:t>
            </w:r>
          </w:p>
          <w:p w14:paraId="3E45D2F8" w14:textId="0BA3A7ED" w:rsidR="00757753" w:rsidRPr="008D14F6" w:rsidRDefault="00757753" w:rsidP="00757753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445AC2DD" w14:textId="77777777" w:rsidR="00757753" w:rsidRPr="00B3170A" w:rsidRDefault="00757753" w:rsidP="00757753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B3170A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Osman ŞALCI</w:t>
            </w:r>
          </w:p>
          <w:p w14:paraId="17BB385B" w14:textId="68F26FF3" w:rsidR="00757753" w:rsidRDefault="00757753" w:rsidP="00757753">
            <w:r w:rsidRPr="00B3170A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Melike YÖRÜKO</w:t>
            </w:r>
          </w:p>
        </w:tc>
        <w:tc>
          <w:tcPr>
            <w:tcW w:w="1127" w:type="dxa"/>
          </w:tcPr>
          <w:p w14:paraId="046DC0BF" w14:textId="1E705D7A" w:rsidR="00757753" w:rsidRPr="008D14F6" w:rsidRDefault="00757753" w:rsidP="00757753">
            <w:pPr>
              <w:pStyle w:val="AralkYok"/>
              <w:rPr>
                <w:rFonts w:ascii="Cambria" w:hAnsi="Cambria" w:cs="Times New Roman"/>
                <w:sz w:val="18"/>
                <w:szCs w:val="18"/>
              </w:rPr>
            </w:pPr>
            <w:r w:rsidRPr="00ED7BE8">
              <w:rPr>
                <w:rFonts w:ascii="Cambria" w:hAnsi="Cambria" w:cs="Times New Roman"/>
                <w:sz w:val="18"/>
                <w:szCs w:val="18"/>
              </w:rPr>
              <w:t>202</w:t>
            </w:r>
            <w:r>
              <w:rPr>
                <w:rFonts w:ascii="Cambria" w:hAnsi="Cambria" w:cs="Times New Roman"/>
                <w:sz w:val="18"/>
                <w:szCs w:val="18"/>
              </w:rPr>
              <w:t>5</w:t>
            </w:r>
            <w:r w:rsidRPr="00ED7BE8">
              <w:rPr>
                <w:rFonts w:ascii="Cambria" w:hAnsi="Cambria" w:cs="Times New Roman"/>
                <w:sz w:val="18"/>
                <w:szCs w:val="18"/>
              </w:rPr>
              <w:t>-202</w:t>
            </w:r>
            <w:r>
              <w:rPr>
                <w:rFonts w:ascii="Cambria" w:hAnsi="Cambria" w:cs="Times New Roman"/>
                <w:sz w:val="18"/>
                <w:szCs w:val="18"/>
              </w:rPr>
              <w:t>6</w:t>
            </w:r>
            <w:r w:rsidRPr="00ED7BE8">
              <w:rPr>
                <w:rFonts w:ascii="Cambria" w:hAnsi="Cambria" w:cs="Times New Roman"/>
                <w:sz w:val="18"/>
                <w:szCs w:val="18"/>
              </w:rPr>
              <w:t xml:space="preserve"> Güz Dönemi</w:t>
            </w:r>
          </w:p>
        </w:tc>
        <w:tc>
          <w:tcPr>
            <w:tcW w:w="1952" w:type="dxa"/>
            <w:vAlign w:val="center"/>
          </w:tcPr>
          <w:p w14:paraId="2D444DD5" w14:textId="77777777" w:rsidR="00757753" w:rsidRDefault="00757753" w:rsidP="00757753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25- 30.12.2025 8.30-12.30 arası</w:t>
            </w:r>
          </w:p>
          <w:p w14:paraId="01881005" w14:textId="306AAEC9" w:rsidR="00757753" w:rsidRDefault="00757753" w:rsidP="00757753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er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Sal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ünleri</w:t>
            </w:r>
          </w:p>
        </w:tc>
        <w:tc>
          <w:tcPr>
            <w:tcW w:w="2231" w:type="dxa"/>
            <w:vAlign w:val="center"/>
          </w:tcPr>
          <w:p w14:paraId="5BDB3EDF" w14:textId="5BACA8D6" w:rsidR="00757753" w:rsidRPr="00B53E4F" w:rsidRDefault="00147354" w:rsidP="00757753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 w:rsidRPr="00B53E4F">
              <w:rPr>
                <w:rFonts w:ascii="Cambria" w:hAnsi="Cambria"/>
                <w:sz w:val="18"/>
                <w:szCs w:val="18"/>
              </w:rPr>
              <w:t>Ağdacı İlkokulu</w:t>
            </w:r>
          </w:p>
        </w:tc>
      </w:tr>
      <w:tr w:rsidR="00757753" w:rsidRPr="00A810B2" w14:paraId="79888CE6" w14:textId="77777777" w:rsidTr="00DA3089">
        <w:trPr>
          <w:trHeight w:val="401"/>
        </w:trPr>
        <w:tc>
          <w:tcPr>
            <w:tcW w:w="589" w:type="dxa"/>
            <w:vAlign w:val="center"/>
          </w:tcPr>
          <w:p w14:paraId="176565AE" w14:textId="1157AEFB" w:rsidR="00757753" w:rsidRDefault="00757753" w:rsidP="00757753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</w:t>
            </w:r>
            <w:r w:rsidR="00B53163">
              <w:rPr>
                <w:rFonts w:ascii="Cambria" w:hAnsi="Cambria"/>
                <w:sz w:val="18"/>
                <w:szCs w:val="18"/>
              </w:rPr>
              <w:t>6</w:t>
            </w:r>
          </w:p>
        </w:tc>
        <w:tc>
          <w:tcPr>
            <w:tcW w:w="1433" w:type="dxa"/>
            <w:gridSpan w:val="2"/>
            <w:vAlign w:val="bottom"/>
          </w:tcPr>
          <w:p w14:paraId="27FA7451" w14:textId="617FDA7B" w:rsidR="00757753" w:rsidRPr="00587167" w:rsidRDefault="00757753" w:rsidP="00757753">
            <w:pPr>
              <w:rPr>
                <w:rFonts w:ascii="Cambria" w:hAnsi="Cambria"/>
                <w:sz w:val="18"/>
                <w:szCs w:val="18"/>
              </w:rPr>
            </w:pPr>
            <w:r w:rsidRPr="00006E2E">
              <w:rPr>
                <w:rFonts w:ascii="Cambria" w:hAnsi="Cambria"/>
                <w:color w:val="000000"/>
                <w:sz w:val="18"/>
                <w:szCs w:val="18"/>
              </w:rPr>
              <w:t>41******760</w:t>
            </w:r>
          </w:p>
        </w:tc>
        <w:tc>
          <w:tcPr>
            <w:tcW w:w="1552" w:type="dxa"/>
            <w:vAlign w:val="bottom"/>
          </w:tcPr>
          <w:p w14:paraId="4E4D126E" w14:textId="2EF498E3" w:rsidR="00757753" w:rsidRPr="00587167" w:rsidRDefault="00757753" w:rsidP="00757753">
            <w:pPr>
              <w:rPr>
                <w:rFonts w:ascii="Cambria" w:hAnsi="Cambria"/>
                <w:sz w:val="18"/>
                <w:szCs w:val="18"/>
              </w:rPr>
            </w:pPr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Ze</w:t>
            </w:r>
            <w:r w:rsidR="00E858F7">
              <w:rPr>
                <w:rFonts w:ascii="Cambria" w:hAnsi="Cambria"/>
                <w:color w:val="000000"/>
                <w:sz w:val="18"/>
                <w:szCs w:val="18"/>
              </w:rPr>
              <w:t>****</w:t>
            </w:r>
          </w:p>
        </w:tc>
        <w:tc>
          <w:tcPr>
            <w:tcW w:w="1266" w:type="dxa"/>
            <w:vAlign w:val="bottom"/>
          </w:tcPr>
          <w:p w14:paraId="7DC8D8FA" w14:textId="5C7DFD79" w:rsidR="00757753" w:rsidRPr="00587167" w:rsidRDefault="00757753" w:rsidP="00757753">
            <w:pPr>
              <w:rPr>
                <w:rFonts w:ascii="Cambria" w:hAnsi="Cambria"/>
                <w:sz w:val="18"/>
                <w:szCs w:val="18"/>
              </w:rPr>
            </w:pPr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Po</w:t>
            </w:r>
            <w:r w:rsidR="00E858F7">
              <w:rPr>
                <w:rFonts w:ascii="Cambria" w:hAnsi="Cambria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878" w:type="dxa"/>
          </w:tcPr>
          <w:p w14:paraId="1D38F8EA" w14:textId="223FDC19" w:rsidR="00757753" w:rsidRPr="008D14F6" w:rsidRDefault="00757753" w:rsidP="00757753">
            <w:pPr>
              <w:rPr>
                <w:rFonts w:ascii="Cambria" w:hAnsi="Cambria" w:cs="Times New Roman"/>
                <w:sz w:val="18"/>
                <w:szCs w:val="18"/>
              </w:rPr>
            </w:pPr>
            <w:r w:rsidRPr="006925C9">
              <w:rPr>
                <w:rFonts w:ascii="Cambria" w:hAnsi="Cambria" w:cs="Times New Roman"/>
                <w:sz w:val="18"/>
                <w:szCs w:val="18"/>
              </w:rPr>
              <w:t>Örgün</w:t>
            </w:r>
          </w:p>
        </w:tc>
        <w:tc>
          <w:tcPr>
            <w:tcW w:w="879" w:type="dxa"/>
          </w:tcPr>
          <w:p w14:paraId="2DB1F9DB" w14:textId="086E7EF0" w:rsidR="00757753" w:rsidRDefault="00757753" w:rsidP="00757753">
            <w:r w:rsidRPr="002562D1">
              <w:rPr>
                <w:rFonts w:ascii="Cambria" w:hAnsi="Cambria" w:cs="Times New Roman"/>
                <w:sz w:val="18"/>
                <w:szCs w:val="18"/>
              </w:rPr>
              <w:t>1/B</w:t>
            </w:r>
          </w:p>
        </w:tc>
        <w:tc>
          <w:tcPr>
            <w:tcW w:w="1686" w:type="dxa"/>
          </w:tcPr>
          <w:p w14:paraId="0FD7E8E5" w14:textId="77777777" w:rsidR="0042142D" w:rsidRPr="0041727F" w:rsidRDefault="0042142D" w:rsidP="0042142D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CGP213</w:t>
            </w:r>
          </w:p>
          <w:p w14:paraId="690E5F9F" w14:textId="77777777" w:rsidR="0042142D" w:rsidRPr="0041727F" w:rsidRDefault="0042142D" w:rsidP="0042142D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Okul Öncesi Kurumlarında Uygulama II</w:t>
            </w:r>
          </w:p>
          <w:p w14:paraId="1FCB2006" w14:textId="206DE127" w:rsidR="00757753" w:rsidRPr="008D14F6" w:rsidRDefault="00757753" w:rsidP="00757753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6E97EF2D" w14:textId="77777777" w:rsidR="00757753" w:rsidRPr="00B3170A" w:rsidRDefault="00757753" w:rsidP="00757753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B3170A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Osman ŞALCI</w:t>
            </w:r>
          </w:p>
          <w:p w14:paraId="4E985B5F" w14:textId="55BF8556" w:rsidR="00757753" w:rsidRDefault="00757753" w:rsidP="00757753">
            <w:r w:rsidRPr="00B3170A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Melike YÖRÜKO</w:t>
            </w:r>
          </w:p>
        </w:tc>
        <w:tc>
          <w:tcPr>
            <w:tcW w:w="1127" w:type="dxa"/>
          </w:tcPr>
          <w:p w14:paraId="45F63982" w14:textId="58E33445" w:rsidR="00757753" w:rsidRPr="008D14F6" w:rsidRDefault="00757753" w:rsidP="00757753">
            <w:pPr>
              <w:pStyle w:val="AralkYok"/>
              <w:rPr>
                <w:rFonts w:ascii="Cambria" w:hAnsi="Cambria" w:cs="Times New Roman"/>
                <w:sz w:val="18"/>
                <w:szCs w:val="18"/>
              </w:rPr>
            </w:pPr>
            <w:r w:rsidRPr="00ED7BE8">
              <w:rPr>
                <w:rFonts w:ascii="Cambria" w:hAnsi="Cambria" w:cs="Times New Roman"/>
                <w:sz w:val="18"/>
                <w:szCs w:val="18"/>
              </w:rPr>
              <w:t>202</w:t>
            </w:r>
            <w:r>
              <w:rPr>
                <w:rFonts w:ascii="Cambria" w:hAnsi="Cambria" w:cs="Times New Roman"/>
                <w:sz w:val="18"/>
                <w:szCs w:val="18"/>
              </w:rPr>
              <w:t>5</w:t>
            </w:r>
            <w:r w:rsidRPr="00ED7BE8">
              <w:rPr>
                <w:rFonts w:ascii="Cambria" w:hAnsi="Cambria" w:cs="Times New Roman"/>
                <w:sz w:val="18"/>
                <w:szCs w:val="18"/>
              </w:rPr>
              <w:t>-202</w:t>
            </w:r>
            <w:r>
              <w:rPr>
                <w:rFonts w:ascii="Cambria" w:hAnsi="Cambria" w:cs="Times New Roman"/>
                <w:sz w:val="18"/>
                <w:szCs w:val="18"/>
              </w:rPr>
              <w:t>6</w:t>
            </w:r>
            <w:r w:rsidRPr="00ED7BE8">
              <w:rPr>
                <w:rFonts w:ascii="Cambria" w:hAnsi="Cambria" w:cs="Times New Roman"/>
                <w:sz w:val="18"/>
                <w:szCs w:val="18"/>
              </w:rPr>
              <w:t xml:space="preserve"> Güz Dönemi</w:t>
            </w:r>
          </w:p>
        </w:tc>
        <w:tc>
          <w:tcPr>
            <w:tcW w:w="1952" w:type="dxa"/>
            <w:vAlign w:val="center"/>
          </w:tcPr>
          <w:p w14:paraId="07C016A9" w14:textId="77777777" w:rsidR="00757753" w:rsidRDefault="00757753" w:rsidP="00757753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25- 30.12.2025 8.30-12.30 arası</w:t>
            </w:r>
          </w:p>
          <w:p w14:paraId="1208FC95" w14:textId="6F32095D" w:rsidR="00757753" w:rsidRDefault="00757753" w:rsidP="00757753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er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Sal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ünleri</w:t>
            </w:r>
          </w:p>
        </w:tc>
        <w:tc>
          <w:tcPr>
            <w:tcW w:w="2231" w:type="dxa"/>
            <w:vAlign w:val="center"/>
          </w:tcPr>
          <w:p w14:paraId="7DCE971F" w14:textId="3189460E" w:rsidR="00757753" w:rsidRPr="00B53E4F" w:rsidRDefault="0048058E" w:rsidP="00757753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 w:rsidRPr="00B53E4F">
              <w:rPr>
                <w:rFonts w:ascii="Cambria" w:hAnsi="Cambria"/>
                <w:sz w:val="18"/>
                <w:szCs w:val="18"/>
              </w:rPr>
              <w:t>Atatürk İlkokulu</w:t>
            </w:r>
          </w:p>
        </w:tc>
      </w:tr>
      <w:tr w:rsidR="00757753" w:rsidRPr="00A810B2" w14:paraId="6DE6062F" w14:textId="77777777" w:rsidTr="00DA3089">
        <w:trPr>
          <w:trHeight w:val="401"/>
        </w:trPr>
        <w:tc>
          <w:tcPr>
            <w:tcW w:w="589" w:type="dxa"/>
            <w:vAlign w:val="center"/>
          </w:tcPr>
          <w:p w14:paraId="06925183" w14:textId="22863172" w:rsidR="00757753" w:rsidRDefault="00757753" w:rsidP="00757753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</w:t>
            </w:r>
            <w:r w:rsidR="00B53163">
              <w:rPr>
                <w:rFonts w:ascii="Cambria" w:hAnsi="Cambria"/>
                <w:sz w:val="18"/>
                <w:szCs w:val="18"/>
              </w:rPr>
              <w:t>7</w:t>
            </w:r>
          </w:p>
        </w:tc>
        <w:tc>
          <w:tcPr>
            <w:tcW w:w="1433" w:type="dxa"/>
            <w:gridSpan w:val="2"/>
            <w:vAlign w:val="bottom"/>
          </w:tcPr>
          <w:p w14:paraId="364DCF1B" w14:textId="54BAF776" w:rsidR="00757753" w:rsidRPr="00587167" w:rsidRDefault="00757753" w:rsidP="00757753">
            <w:pPr>
              <w:rPr>
                <w:rFonts w:ascii="Cambria" w:hAnsi="Cambria"/>
                <w:sz w:val="18"/>
                <w:szCs w:val="18"/>
              </w:rPr>
            </w:pPr>
            <w:r w:rsidRPr="00006E2E">
              <w:rPr>
                <w:rFonts w:ascii="Cambria" w:hAnsi="Cambria"/>
                <w:color w:val="000000"/>
                <w:sz w:val="18"/>
                <w:szCs w:val="18"/>
              </w:rPr>
              <w:t>10******096</w:t>
            </w:r>
          </w:p>
        </w:tc>
        <w:tc>
          <w:tcPr>
            <w:tcW w:w="1552" w:type="dxa"/>
            <w:vAlign w:val="bottom"/>
          </w:tcPr>
          <w:p w14:paraId="620F0158" w14:textId="591FD016" w:rsidR="00757753" w:rsidRPr="00587167" w:rsidRDefault="00757753" w:rsidP="00757753">
            <w:pPr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Gi</w:t>
            </w:r>
            <w:proofErr w:type="spellEnd"/>
            <w:r w:rsidR="00E858F7">
              <w:rPr>
                <w:rFonts w:ascii="Cambria" w:hAnsi="Cambria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1266" w:type="dxa"/>
            <w:vAlign w:val="bottom"/>
          </w:tcPr>
          <w:p w14:paraId="74B37232" w14:textId="3FB305F4" w:rsidR="00757753" w:rsidRPr="00587167" w:rsidRDefault="00757753" w:rsidP="00757753">
            <w:pPr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Sa</w:t>
            </w:r>
            <w:proofErr w:type="spellEnd"/>
            <w:r w:rsidR="00E858F7">
              <w:rPr>
                <w:rFonts w:ascii="Cambria" w:hAnsi="Cambria"/>
                <w:color w:val="000000"/>
                <w:sz w:val="18"/>
                <w:szCs w:val="18"/>
              </w:rPr>
              <w:t>****</w:t>
            </w:r>
          </w:p>
        </w:tc>
        <w:tc>
          <w:tcPr>
            <w:tcW w:w="878" w:type="dxa"/>
          </w:tcPr>
          <w:p w14:paraId="2330D137" w14:textId="06EB67C7" w:rsidR="00757753" w:rsidRPr="008D14F6" w:rsidRDefault="00757753" w:rsidP="00757753">
            <w:pPr>
              <w:rPr>
                <w:rFonts w:ascii="Cambria" w:hAnsi="Cambria" w:cs="Times New Roman"/>
                <w:sz w:val="18"/>
                <w:szCs w:val="18"/>
              </w:rPr>
            </w:pPr>
            <w:r w:rsidRPr="006925C9">
              <w:rPr>
                <w:rFonts w:ascii="Cambria" w:hAnsi="Cambria" w:cs="Times New Roman"/>
                <w:sz w:val="18"/>
                <w:szCs w:val="18"/>
              </w:rPr>
              <w:t>Örgün</w:t>
            </w:r>
          </w:p>
        </w:tc>
        <w:tc>
          <w:tcPr>
            <w:tcW w:w="879" w:type="dxa"/>
          </w:tcPr>
          <w:p w14:paraId="22D6F7EF" w14:textId="0EDD8F37" w:rsidR="00757753" w:rsidRDefault="00757753" w:rsidP="00757753">
            <w:r w:rsidRPr="005E2CAE">
              <w:rPr>
                <w:rFonts w:ascii="Cambria" w:hAnsi="Cambria" w:cs="Times New Roman"/>
                <w:sz w:val="18"/>
                <w:szCs w:val="18"/>
              </w:rPr>
              <w:t>1/B</w:t>
            </w:r>
          </w:p>
        </w:tc>
        <w:tc>
          <w:tcPr>
            <w:tcW w:w="1686" w:type="dxa"/>
          </w:tcPr>
          <w:p w14:paraId="2653349E" w14:textId="77777777" w:rsidR="0042142D" w:rsidRPr="0041727F" w:rsidRDefault="0042142D" w:rsidP="0042142D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CGP213</w:t>
            </w:r>
          </w:p>
          <w:p w14:paraId="61165069" w14:textId="77777777" w:rsidR="0042142D" w:rsidRPr="0041727F" w:rsidRDefault="0042142D" w:rsidP="0042142D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Okul Öncesi Kurumlarında Uygulama II</w:t>
            </w:r>
          </w:p>
          <w:p w14:paraId="2BF25435" w14:textId="765E724E" w:rsidR="00757753" w:rsidRPr="008D14F6" w:rsidRDefault="00757753" w:rsidP="00757753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005C3D41" w14:textId="77777777" w:rsidR="00757753" w:rsidRPr="00B3170A" w:rsidRDefault="00757753" w:rsidP="00757753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B3170A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Osman ŞALCI</w:t>
            </w:r>
          </w:p>
          <w:p w14:paraId="0A953A91" w14:textId="6DA699A3" w:rsidR="00757753" w:rsidRDefault="00757753" w:rsidP="00757753">
            <w:r w:rsidRPr="00B3170A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Melike YÖRÜKO</w:t>
            </w:r>
          </w:p>
        </w:tc>
        <w:tc>
          <w:tcPr>
            <w:tcW w:w="1127" w:type="dxa"/>
          </w:tcPr>
          <w:p w14:paraId="19F480D4" w14:textId="4BE1F5F5" w:rsidR="00757753" w:rsidRPr="008D14F6" w:rsidRDefault="00757753" w:rsidP="00757753">
            <w:pPr>
              <w:pStyle w:val="AralkYok"/>
              <w:rPr>
                <w:rFonts w:ascii="Cambria" w:hAnsi="Cambria" w:cs="Times New Roman"/>
                <w:sz w:val="18"/>
                <w:szCs w:val="18"/>
              </w:rPr>
            </w:pPr>
            <w:r w:rsidRPr="00ED7BE8">
              <w:rPr>
                <w:rFonts w:ascii="Cambria" w:hAnsi="Cambria" w:cs="Times New Roman"/>
                <w:sz w:val="18"/>
                <w:szCs w:val="18"/>
              </w:rPr>
              <w:t>202</w:t>
            </w:r>
            <w:r>
              <w:rPr>
                <w:rFonts w:ascii="Cambria" w:hAnsi="Cambria" w:cs="Times New Roman"/>
                <w:sz w:val="18"/>
                <w:szCs w:val="18"/>
              </w:rPr>
              <w:t>5</w:t>
            </w:r>
            <w:r w:rsidRPr="00ED7BE8">
              <w:rPr>
                <w:rFonts w:ascii="Cambria" w:hAnsi="Cambria" w:cs="Times New Roman"/>
                <w:sz w:val="18"/>
                <w:szCs w:val="18"/>
              </w:rPr>
              <w:t>-202</w:t>
            </w:r>
            <w:r>
              <w:rPr>
                <w:rFonts w:ascii="Cambria" w:hAnsi="Cambria" w:cs="Times New Roman"/>
                <w:sz w:val="18"/>
                <w:szCs w:val="18"/>
              </w:rPr>
              <w:t>6</w:t>
            </w:r>
            <w:r w:rsidRPr="00ED7BE8">
              <w:rPr>
                <w:rFonts w:ascii="Cambria" w:hAnsi="Cambria" w:cs="Times New Roman"/>
                <w:sz w:val="18"/>
                <w:szCs w:val="18"/>
              </w:rPr>
              <w:t xml:space="preserve"> Güz Dönemi</w:t>
            </w:r>
          </w:p>
        </w:tc>
        <w:tc>
          <w:tcPr>
            <w:tcW w:w="1952" w:type="dxa"/>
            <w:vAlign w:val="center"/>
          </w:tcPr>
          <w:p w14:paraId="6D9E28EC" w14:textId="77777777" w:rsidR="00757753" w:rsidRDefault="00757753" w:rsidP="00757753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25- 30.12.2025 8.30-12.30 arası</w:t>
            </w:r>
          </w:p>
          <w:p w14:paraId="53FF08AD" w14:textId="6794D48D" w:rsidR="00757753" w:rsidRDefault="00757753" w:rsidP="00757753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er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Sal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ünleri</w:t>
            </w:r>
          </w:p>
        </w:tc>
        <w:tc>
          <w:tcPr>
            <w:tcW w:w="2231" w:type="dxa"/>
            <w:vAlign w:val="center"/>
          </w:tcPr>
          <w:p w14:paraId="79FCAF82" w14:textId="7EBD2FBC" w:rsidR="00757753" w:rsidRPr="00B53E4F" w:rsidRDefault="004E356F" w:rsidP="00757753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 w:rsidRPr="00B53E4F">
              <w:rPr>
                <w:rFonts w:ascii="Cambria" w:hAnsi="Cambria"/>
                <w:sz w:val="18"/>
                <w:szCs w:val="18"/>
              </w:rPr>
              <w:t>Kemal Sabriye Ocakçı İlkokulu</w:t>
            </w:r>
          </w:p>
        </w:tc>
      </w:tr>
      <w:tr w:rsidR="005E0C54" w:rsidRPr="00A810B2" w14:paraId="3F96A787" w14:textId="77777777" w:rsidTr="00DA3089">
        <w:trPr>
          <w:trHeight w:val="401"/>
        </w:trPr>
        <w:tc>
          <w:tcPr>
            <w:tcW w:w="589" w:type="dxa"/>
            <w:vAlign w:val="center"/>
          </w:tcPr>
          <w:p w14:paraId="2C8831EF" w14:textId="1D90599F" w:rsidR="005E0C54" w:rsidRPr="00C85DF7" w:rsidRDefault="005E0C54" w:rsidP="005E0C54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 w:rsidRPr="00C85DF7">
              <w:rPr>
                <w:rFonts w:ascii="Cambria" w:hAnsi="Cambria"/>
                <w:sz w:val="18"/>
                <w:szCs w:val="18"/>
              </w:rPr>
              <w:lastRenderedPageBreak/>
              <w:t>1</w:t>
            </w:r>
            <w:r>
              <w:rPr>
                <w:rFonts w:ascii="Cambria" w:hAnsi="Cambria"/>
                <w:sz w:val="18"/>
                <w:szCs w:val="18"/>
              </w:rPr>
              <w:t>8</w:t>
            </w:r>
          </w:p>
        </w:tc>
        <w:tc>
          <w:tcPr>
            <w:tcW w:w="1433" w:type="dxa"/>
            <w:gridSpan w:val="2"/>
            <w:vAlign w:val="bottom"/>
          </w:tcPr>
          <w:p w14:paraId="7FF07736" w14:textId="6CA9380A" w:rsidR="005E0C54" w:rsidRPr="00C94E55" w:rsidRDefault="005E0C54" w:rsidP="005E0C54">
            <w:pPr>
              <w:rPr>
                <w:rFonts w:ascii="Cambria" w:hAnsi="Cambria"/>
                <w:sz w:val="18"/>
                <w:szCs w:val="18"/>
              </w:rPr>
            </w:pPr>
            <w:r w:rsidRPr="00C94E55">
              <w:rPr>
                <w:rFonts w:ascii="Cambria" w:hAnsi="Cambria"/>
                <w:sz w:val="18"/>
                <w:szCs w:val="18"/>
              </w:rPr>
              <w:t>72******850</w:t>
            </w:r>
          </w:p>
        </w:tc>
        <w:tc>
          <w:tcPr>
            <w:tcW w:w="1552" w:type="dxa"/>
            <w:vAlign w:val="bottom"/>
          </w:tcPr>
          <w:p w14:paraId="471A4735" w14:textId="32D7DBA8" w:rsidR="005E0C54" w:rsidRPr="00C94E55" w:rsidRDefault="005E0C54" w:rsidP="005E0C54">
            <w:pPr>
              <w:rPr>
                <w:rFonts w:ascii="Cambria" w:hAnsi="Cambria"/>
                <w:sz w:val="18"/>
                <w:szCs w:val="18"/>
              </w:rPr>
            </w:pPr>
            <w:r w:rsidRPr="00C94E55">
              <w:rPr>
                <w:rFonts w:ascii="Cambria" w:hAnsi="Cambria"/>
                <w:sz w:val="18"/>
                <w:szCs w:val="18"/>
              </w:rPr>
              <w:t>Su** N**</w:t>
            </w:r>
          </w:p>
        </w:tc>
        <w:tc>
          <w:tcPr>
            <w:tcW w:w="1266" w:type="dxa"/>
            <w:vAlign w:val="bottom"/>
          </w:tcPr>
          <w:p w14:paraId="562A8801" w14:textId="1E1297F8" w:rsidR="005E0C54" w:rsidRPr="00C94E55" w:rsidRDefault="005E0C54" w:rsidP="005E0C54">
            <w:pPr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C94E55">
              <w:rPr>
                <w:rFonts w:ascii="Cambria" w:hAnsi="Cambria"/>
                <w:sz w:val="18"/>
                <w:szCs w:val="18"/>
              </w:rPr>
              <w:t>Gü</w:t>
            </w:r>
            <w:proofErr w:type="spellEnd"/>
            <w:r w:rsidRPr="00C94E55">
              <w:rPr>
                <w:rFonts w:ascii="Cambria" w:hAnsi="Cambria"/>
                <w:sz w:val="18"/>
                <w:szCs w:val="18"/>
              </w:rPr>
              <w:t>***</w:t>
            </w:r>
          </w:p>
        </w:tc>
        <w:tc>
          <w:tcPr>
            <w:tcW w:w="878" w:type="dxa"/>
          </w:tcPr>
          <w:p w14:paraId="38B080B4" w14:textId="0FF8F5B8" w:rsidR="005E0C54" w:rsidRPr="00C85DF7" w:rsidRDefault="005E0C54" w:rsidP="005E0C5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85DF7">
              <w:rPr>
                <w:rFonts w:ascii="Cambria" w:hAnsi="Cambria" w:cs="Times New Roman"/>
                <w:sz w:val="18"/>
                <w:szCs w:val="18"/>
              </w:rPr>
              <w:t>Örgün</w:t>
            </w:r>
          </w:p>
        </w:tc>
        <w:tc>
          <w:tcPr>
            <w:tcW w:w="879" w:type="dxa"/>
          </w:tcPr>
          <w:p w14:paraId="66465A45" w14:textId="7E4A1FB0" w:rsidR="005E0C54" w:rsidRPr="00C85DF7" w:rsidRDefault="005E0C54" w:rsidP="005E0C54">
            <w:r w:rsidRPr="005E2CAE">
              <w:rPr>
                <w:rFonts w:ascii="Cambria" w:hAnsi="Cambria" w:cs="Times New Roman"/>
                <w:sz w:val="18"/>
                <w:szCs w:val="18"/>
              </w:rPr>
              <w:t>1/B</w:t>
            </w:r>
          </w:p>
        </w:tc>
        <w:tc>
          <w:tcPr>
            <w:tcW w:w="1686" w:type="dxa"/>
          </w:tcPr>
          <w:p w14:paraId="3D5572D6" w14:textId="77777777" w:rsidR="005E0C54" w:rsidRPr="0041727F" w:rsidRDefault="005E0C54" w:rsidP="005E0C54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CGP213</w:t>
            </w:r>
          </w:p>
          <w:p w14:paraId="12234F71" w14:textId="77777777" w:rsidR="005E0C54" w:rsidRPr="0041727F" w:rsidRDefault="005E0C54" w:rsidP="005E0C54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Okul Öncesi Kurumlarında Uygulama II</w:t>
            </w:r>
          </w:p>
          <w:p w14:paraId="340203F3" w14:textId="20541BE4" w:rsidR="005E0C54" w:rsidRPr="00C85DF7" w:rsidRDefault="005E0C54" w:rsidP="005E0C54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64478B27" w14:textId="77777777" w:rsidR="005E0C54" w:rsidRPr="00B3170A" w:rsidRDefault="005E0C54" w:rsidP="005E0C54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B3170A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Osman ŞALCI</w:t>
            </w:r>
          </w:p>
          <w:p w14:paraId="4C5E56EC" w14:textId="27B24CE2" w:rsidR="005E0C54" w:rsidRPr="00C85DF7" w:rsidRDefault="005E0C54" w:rsidP="005E0C54">
            <w:r w:rsidRPr="00B3170A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Melike YÖRÜKO</w:t>
            </w:r>
          </w:p>
        </w:tc>
        <w:tc>
          <w:tcPr>
            <w:tcW w:w="1127" w:type="dxa"/>
          </w:tcPr>
          <w:p w14:paraId="5A3966D0" w14:textId="47F8D548" w:rsidR="005E0C54" w:rsidRPr="00C85DF7" w:rsidRDefault="005E0C54" w:rsidP="005E0C54">
            <w:pPr>
              <w:pStyle w:val="AralkYok"/>
              <w:rPr>
                <w:rFonts w:ascii="Cambria" w:hAnsi="Cambria" w:cs="Times New Roman"/>
                <w:sz w:val="18"/>
                <w:szCs w:val="18"/>
              </w:rPr>
            </w:pPr>
            <w:r w:rsidRPr="00ED7BE8">
              <w:rPr>
                <w:rFonts w:ascii="Cambria" w:hAnsi="Cambria" w:cs="Times New Roman"/>
                <w:sz w:val="18"/>
                <w:szCs w:val="18"/>
              </w:rPr>
              <w:t>202</w:t>
            </w:r>
            <w:r>
              <w:rPr>
                <w:rFonts w:ascii="Cambria" w:hAnsi="Cambria" w:cs="Times New Roman"/>
                <w:sz w:val="18"/>
                <w:szCs w:val="18"/>
              </w:rPr>
              <w:t>5</w:t>
            </w:r>
            <w:r w:rsidRPr="00ED7BE8">
              <w:rPr>
                <w:rFonts w:ascii="Cambria" w:hAnsi="Cambria" w:cs="Times New Roman"/>
                <w:sz w:val="18"/>
                <w:szCs w:val="18"/>
              </w:rPr>
              <w:t>-202</w:t>
            </w:r>
            <w:r>
              <w:rPr>
                <w:rFonts w:ascii="Cambria" w:hAnsi="Cambria" w:cs="Times New Roman"/>
                <w:sz w:val="18"/>
                <w:szCs w:val="18"/>
              </w:rPr>
              <w:t>6</w:t>
            </w:r>
            <w:r w:rsidRPr="00ED7BE8">
              <w:rPr>
                <w:rFonts w:ascii="Cambria" w:hAnsi="Cambria" w:cs="Times New Roman"/>
                <w:sz w:val="18"/>
                <w:szCs w:val="18"/>
              </w:rPr>
              <w:t xml:space="preserve"> Güz Dönemi</w:t>
            </w:r>
          </w:p>
        </w:tc>
        <w:tc>
          <w:tcPr>
            <w:tcW w:w="1952" w:type="dxa"/>
            <w:vAlign w:val="center"/>
          </w:tcPr>
          <w:p w14:paraId="53AB17F0" w14:textId="77777777" w:rsidR="005E0C54" w:rsidRDefault="005E0C54" w:rsidP="005E0C5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25- 30.12.2025 8.30-12.30 arası</w:t>
            </w:r>
          </w:p>
          <w:p w14:paraId="672A138D" w14:textId="65C22F8C" w:rsidR="005E0C54" w:rsidRPr="00C85DF7" w:rsidRDefault="005E0C54" w:rsidP="005E0C54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er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Sal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ünleri</w:t>
            </w:r>
          </w:p>
        </w:tc>
        <w:tc>
          <w:tcPr>
            <w:tcW w:w="2231" w:type="dxa"/>
            <w:vAlign w:val="center"/>
          </w:tcPr>
          <w:p w14:paraId="543CE7D5" w14:textId="7326BE32" w:rsidR="005E0C54" w:rsidRPr="00B53E4F" w:rsidRDefault="005E0C54" w:rsidP="005E0C54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 w:rsidRPr="00B53E4F">
              <w:rPr>
                <w:rFonts w:ascii="Cambria" w:hAnsi="Cambria"/>
                <w:sz w:val="18"/>
                <w:szCs w:val="18"/>
              </w:rPr>
              <w:t>Kemal Sabriye Ocakçı İlkokulu</w:t>
            </w:r>
          </w:p>
        </w:tc>
      </w:tr>
      <w:tr w:rsidR="00D64C3D" w:rsidRPr="00A810B2" w14:paraId="5B53E602" w14:textId="77777777" w:rsidTr="00DA3089">
        <w:trPr>
          <w:trHeight w:val="401"/>
        </w:trPr>
        <w:tc>
          <w:tcPr>
            <w:tcW w:w="589" w:type="dxa"/>
            <w:vAlign w:val="center"/>
          </w:tcPr>
          <w:p w14:paraId="11A5B505" w14:textId="1E550047" w:rsidR="00D64C3D" w:rsidRDefault="00B53163" w:rsidP="00D64C3D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9</w:t>
            </w:r>
          </w:p>
        </w:tc>
        <w:tc>
          <w:tcPr>
            <w:tcW w:w="1433" w:type="dxa"/>
            <w:gridSpan w:val="2"/>
            <w:vAlign w:val="bottom"/>
          </w:tcPr>
          <w:p w14:paraId="1D1E4587" w14:textId="416F3ABF" w:rsidR="00D64C3D" w:rsidRPr="00C94E55" w:rsidRDefault="00D64C3D" w:rsidP="00D64C3D">
            <w:pPr>
              <w:rPr>
                <w:rFonts w:ascii="Cambria" w:hAnsi="Cambria"/>
                <w:sz w:val="18"/>
                <w:szCs w:val="18"/>
              </w:rPr>
            </w:pPr>
            <w:r w:rsidRPr="00C94E55">
              <w:rPr>
                <w:rFonts w:ascii="Cambria" w:hAnsi="Cambria"/>
                <w:sz w:val="18"/>
                <w:szCs w:val="18"/>
              </w:rPr>
              <w:t>11******738</w:t>
            </w:r>
          </w:p>
        </w:tc>
        <w:tc>
          <w:tcPr>
            <w:tcW w:w="1552" w:type="dxa"/>
            <w:vAlign w:val="bottom"/>
          </w:tcPr>
          <w:p w14:paraId="2D5E152D" w14:textId="0EC3AE98" w:rsidR="00D64C3D" w:rsidRPr="00C94E55" w:rsidRDefault="00D64C3D" w:rsidP="00D64C3D">
            <w:pPr>
              <w:rPr>
                <w:rFonts w:ascii="Cambria" w:hAnsi="Cambria"/>
                <w:sz w:val="18"/>
                <w:szCs w:val="18"/>
              </w:rPr>
            </w:pPr>
            <w:r w:rsidRPr="00C94E55">
              <w:rPr>
                <w:rFonts w:ascii="Cambria" w:hAnsi="Cambria"/>
                <w:sz w:val="18"/>
                <w:szCs w:val="18"/>
              </w:rPr>
              <w:t>B</w:t>
            </w:r>
            <w:r w:rsidR="00E858F7" w:rsidRPr="00C94E55">
              <w:rPr>
                <w:rFonts w:ascii="Cambria" w:hAnsi="Cambria"/>
                <w:sz w:val="18"/>
                <w:szCs w:val="18"/>
              </w:rPr>
              <w:t>u**</w:t>
            </w:r>
          </w:p>
        </w:tc>
        <w:tc>
          <w:tcPr>
            <w:tcW w:w="1266" w:type="dxa"/>
            <w:vAlign w:val="bottom"/>
          </w:tcPr>
          <w:p w14:paraId="0D5F1D9E" w14:textId="773B620E" w:rsidR="00D64C3D" w:rsidRPr="00C94E55" w:rsidRDefault="00D64C3D" w:rsidP="00D64C3D">
            <w:pPr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C94E55">
              <w:rPr>
                <w:rFonts w:ascii="Cambria" w:hAnsi="Cambria"/>
                <w:sz w:val="18"/>
                <w:szCs w:val="18"/>
              </w:rPr>
              <w:t>Ba</w:t>
            </w:r>
            <w:proofErr w:type="spellEnd"/>
            <w:r w:rsidR="00E858F7" w:rsidRPr="00C94E55">
              <w:rPr>
                <w:rFonts w:ascii="Cambria" w:hAnsi="Cambria"/>
                <w:sz w:val="18"/>
                <w:szCs w:val="18"/>
              </w:rPr>
              <w:t>***</w:t>
            </w:r>
            <w:r w:rsidRPr="00C94E55"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  <w:tc>
          <w:tcPr>
            <w:tcW w:w="878" w:type="dxa"/>
          </w:tcPr>
          <w:p w14:paraId="14FFE7B4" w14:textId="5CF73EB4" w:rsidR="00D64C3D" w:rsidRPr="008D14F6" w:rsidRDefault="00D64C3D" w:rsidP="00D64C3D">
            <w:pPr>
              <w:rPr>
                <w:rFonts w:ascii="Cambria" w:hAnsi="Cambria" w:cs="Times New Roman"/>
                <w:sz w:val="18"/>
                <w:szCs w:val="18"/>
              </w:rPr>
            </w:pPr>
            <w:r w:rsidRPr="006925C9">
              <w:rPr>
                <w:rFonts w:ascii="Cambria" w:hAnsi="Cambria" w:cs="Times New Roman"/>
                <w:sz w:val="18"/>
                <w:szCs w:val="18"/>
              </w:rPr>
              <w:t>Örgün</w:t>
            </w:r>
          </w:p>
        </w:tc>
        <w:tc>
          <w:tcPr>
            <w:tcW w:w="879" w:type="dxa"/>
          </w:tcPr>
          <w:p w14:paraId="3868ABCC" w14:textId="527630AB" w:rsidR="00D64C3D" w:rsidRDefault="00D64C3D" w:rsidP="00D64C3D">
            <w:r w:rsidRPr="005E2CAE">
              <w:rPr>
                <w:rFonts w:ascii="Cambria" w:hAnsi="Cambria" w:cs="Times New Roman"/>
                <w:sz w:val="18"/>
                <w:szCs w:val="18"/>
              </w:rPr>
              <w:t>1/B</w:t>
            </w:r>
          </w:p>
        </w:tc>
        <w:tc>
          <w:tcPr>
            <w:tcW w:w="1686" w:type="dxa"/>
          </w:tcPr>
          <w:p w14:paraId="47FB32A0" w14:textId="77777777" w:rsidR="00D64C3D" w:rsidRPr="0041727F" w:rsidRDefault="00D64C3D" w:rsidP="00D64C3D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CGP213</w:t>
            </w:r>
          </w:p>
          <w:p w14:paraId="0AD1F19B" w14:textId="77777777" w:rsidR="00D64C3D" w:rsidRPr="0041727F" w:rsidRDefault="00D64C3D" w:rsidP="00D64C3D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Okul Öncesi Kurumlarında Uygulama II</w:t>
            </w:r>
          </w:p>
          <w:p w14:paraId="22938EEC" w14:textId="55BEAF8D" w:rsidR="00D64C3D" w:rsidRPr="008D14F6" w:rsidRDefault="00D64C3D" w:rsidP="00D64C3D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42E515C3" w14:textId="77777777" w:rsidR="00D64C3D" w:rsidRPr="00B3170A" w:rsidRDefault="00D64C3D" w:rsidP="00D64C3D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B3170A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Osman ŞALCI</w:t>
            </w:r>
          </w:p>
          <w:p w14:paraId="11DEB719" w14:textId="6980B3E7" w:rsidR="00D64C3D" w:rsidRDefault="00D64C3D" w:rsidP="00D64C3D">
            <w:r w:rsidRPr="00B3170A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Melike YÖRÜKO</w:t>
            </w:r>
          </w:p>
        </w:tc>
        <w:tc>
          <w:tcPr>
            <w:tcW w:w="1127" w:type="dxa"/>
          </w:tcPr>
          <w:p w14:paraId="2822F8E0" w14:textId="3DD216FB" w:rsidR="00D64C3D" w:rsidRPr="008D14F6" w:rsidRDefault="00D64C3D" w:rsidP="00D64C3D">
            <w:pPr>
              <w:pStyle w:val="AralkYok"/>
              <w:rPr>
                <w:rFonts w:ascii="Cambria" w:hAnsi="Cambria" w:cs="Times New Roman"/>
                <w:sz w:val="18"/>
                <w:szCs w:val="18"/>
              </w:rPr>
            </w:pPr>
            <w:r w:rsidRPr="00ED7BE8">
              <w:rPr>
                <w:rFonts w:ascii="Cambria" w:hAnsi="Cambria" w:cs="Times New Roman"/>
                <w:sz w:val="18"/>
                <w:szCs w:val="18"/>
              </w:rPr>
              <w:t>202</w:t>
            </w:r>
            <w:r>
              <w:rPr>
                <w:rFonts w:ascii="Cambria" w:hAnsi="Cambria" w:cs="Times New Roman"/>
                <w:sz w:val="18"/>
                <w:szCs w:val="18"/>
              </w:rPr>
              <w:t>5</w:t>
            </w:r>
            <w:r w:rsidRPr="00ED7BE8">
              <w:rPr>
                <w:rFonts w:ascii="Cambria" w:hAnsi="Cambria" w:cs="Times New Roman"/>
                <w:sz w:val="18"/>
                <w:szCs w:val="18"/>
              </w:rPr>
              <w:t>-202</w:t>
            </w:r>
            <w:r>
              <w:rPr>
                <w:rFonts w:ascii="Cambria" w:hAnsi="Cambria" w:cs="Times New Roman"/>
                <w:sz w:val="18"/>
                <w:szCs w:val="18"/>
              </w:rPr>
              <w:t>6</w:t>
            </w:r>
            <w:r w:rsidRPr="00ED7BE8">
              <w:rPr>
                <w:rFonts w:ascii="Cambria" w:hAnsi="Cambria" w:cs="Times New Roman"/>
                <w:sz w:val="18"/>
                <w:szCs w:val="18"/>
              </w:rPr>
              <w:t xml:space="preserve"> Güz Dönemi</w:t>
            </w:r>
          </w:p>
        </w:tc>
        <w:tc>
          <w:tcPr>
            <w:tcW w:w="1952" w:type="dxa"/>
            <w:vAlign w:val="center"/>
          </w:tcPr>
          <w:p w14:paraId="65A6F422" w14:textId="77777777" w:rsidR="00D64C3D" w:rsidRDefault="00D64C3D" w:rsidP="00D64C3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25- 30.12.2025 8.30-12.30 arası</w:t>
            </w:r>
          </w:p>
          <w:p w14:paraId="60B26517" w14:textId="50F0BA3B" w:rsidR="00D64C3D" w:rsidRDefault="00D64C3D" w:rsidP="00D64C3D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er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Sal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ünleri</w:t>
            </w:r>
          </w:p>
        </w:tc>
        <w:tc>
          <w:tcPr>
            <w:tcW w:w="2231" w:type="dxa"/>
            <w:vAlign w:val="center"/>
          </w:tcPr>
          <w:p w14:paraId="3F2952AD" w14:textId="77777777" w:rsidR="00D64C3D" w:rsidRPr="00B53E4F" w:rsidRDefault="00D64C3D" w:rsidP="00D64C3D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 w:rsidRPr="00B53E4F">
              <w:rPr>
                <w:rFonts w:ascii="Cambria" w:hAnsi="Cambria"/>
                <w:sz w:val="18"/>
                <w:szCs w:val="18"/>
              </w:rPr>
              <w:t>Mustafa Aydede Anaokulu</w:t>
            </w:r>
          </w:p>
          <w:p w14:paraId="36DD1AA4" w14:textId="086A6392" w:rsidR="00D64C3D" w:rsidRPr="00B53E4F" w:rsidRDefault="00D64C3D" w:rsidP="00D64C3D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</w:tc>
      </w:tr>
      <w:tr w:rsidR="00757753" w:rsidRPr="00A810B2" w14:paraId="1A4792D9" w14:textId="77777777" w:rsidTr="00DA3089">
        <w:trPr>
          <w:trHeight w:val="401"/>
        </w:trPr>
        <w:tc>
          <w:tcPr>
            <w:tcW w:w="589" w:type="dxa"/>
            <w:vAlign w:val="center"/>
          </w:tcPr>
          <w:p w14:paraId="24DCCCCF" w14:textId="7EF318CC" w:rsidR="00757753" w:rsidRDefault="00757753" w:rsidP="00757753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</w:t>
            </w:r>
            <w:r w:rsidR="00B5316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433" w:type="dxa"/>
            <w:gridSpan w:val="2"/>
            <w:vAlign w:val="bottom"/>
          </w:tcPr>
          <w:p w14:paraId="45A9EA52" w14:textId="4834FDCC" w:rsidR="00757753" w:rsidRPr="00587167" w:rsidRDefault="00757753" w:rsidP="00757753">
            <w:pPr>
              <w:rPr>
                <w:rFonts w:ascii="Cambria" w:hAnsi="Cambria"/>
                <w:sz w:val="18"/>
                <w:szCs w:val="18"/>
              </w:rPr>
            </w:pPr>
            <w:r w:rsidRPr="00540340">
              <w:rPr>
                <w:rFonts w:ascii="Cambria" w:hAnsi="Cambria"/>
                <w:color w:val="000000"/>
                <w:sz w:val="18"/>
                <w:szCs w:val="18"/>
              </w:rPr>
              <w:t>11******308</w:t>
            </w:r>
          </w:p>
        </w:tc>
        <w:tc>
          <w:tcPr>
            <w:tcW w:w="1552" w:type="dxa"/>
            <w:vAlign w:val="bottom"/>
          </w:tcPr>
          <w:p w14:paraId="228F212C" w14:textId="195DCF7F" w:rsidR="00757753" w:rsidRPr="00587167" w:rsidRDefault="00757753" w:rsidP="00757753">
            <w:pPr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Kü</w:t>
            </w:r>
            <w:proofErr w:type="spellEnd"/>
            <w:r w:rsidR="00E858F7">
              <w:rPr>
                <w:rFonts w:ascii="Cambria" w:hAnsi="Cambria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1266" w:type="dxa"/>
            <w:vAlign w:val="bottom"/>
          </w:tcPr>
          <w:p w14:paraId="67F85AD1" w14:textId="1F82D35E" w:rsidR="00757753" w:rsidRPr="00587167" w:rsidRDefault="00757753" w:rsidP="00757753">
            <w:pPr>
              <w:rPr>
                <w:rFonts w:ascii="Cambria" w:hAnsi="Cambria"/>
                <w:sz w:val="18"/>
                <w:szCs w:val="18"/>
              </w:rPr>
            </w:pPr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Ta</w:t>
            </w:r>
            <w:r w:rsidR="00E858F7">
              <w:rPr>
                <w:rFonts w:ascii="Cambria" w:hAnsi="Cambria"/>
                <w:color w:val="000000"/>
                <w:sz w:val="18"/>
                <w:szCs w:val="18"/>
              </w:rPr>
              <w:t>****</w:t>
            </w:r>
          </w:p>
        </w:tc>
        <w:tc>
          <w:tcPr>
            <w:tcW w:w="878" w:type="dxa"/>
          </w:tcPr>
          <w:p w14:paraId="3DC0E8DB" w14:textId="7C07A8E1" w:rsidR="00757753" w:rsidRPr="008D14F6" w:rsidRDefault="00757753" w:rsidP="00757753">
            <w:pPr>
              <w:rPr>
                <w:rFonts w:ascii="Cambria" w:hAnsi="Cambria" w:cs="Times New Roman"/>
                <w:sz w:val="18"/>
                <w:szCs w:val="18"/>
              </w:rPr>
            </w:pPr>
            <w:r w:rsidRPr="006925C9">
              <w:rPr>
                <w:rFonts w:ascii="Cambria" w:hAnsi="Cambria" w:cs="Times New Roman"/>
                <w:sz w:val="18"/>
                <w:szCs w:val="18"/>
              </w:rPr>
              <w:t>Örgün</w:t>
            </w:r>
          </w:p>
        </w:tc>
        <w:tc>
          <w:tcPr>
            <w:tcW w:w="879" w:type="dxa"/>
          </w:tcPr>
          <w:p w14:paraId="2CB1E6BC" w14:textId="487DA972" w:rsidR="00757753" w:rsidRDefault="00757753" w:rsidP="00757753">
            <w:r w:rsidRPr="00726A60">
              <w:rPr>
                <w:rFonts w:ascii="Cambria" w:hAnsi="Cambria" w:cs="Times New Roman"/>
                <w:sz w:val="18"/>
                <w:szCs w:val="18"/>
              </w:rPr>
              <w:t>1/B</w:t>
            </w:r>
          </w:p>
        </w:tc>
        <w:tc>
          <w:tcPr>
            <w:tcW w:w="1686" w:type="dxa"/>
          </w:tcPr>
          <w:p w14:paraId="183D9EF9" w14:textId="77777777" w:rsidR="0042142D" w:rsidRPr="0041727F" w:rsidRDefault="0042142D" w:rsidP="0042142D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CGP213</w:t>
            </w:r>
          </w:p>
          <w:p w14:paraId="0F086B36" w14:textId="77777777" w:rsidR="0042142D" w:rsidRPr="0041727F" w:rsidRDefault="0042142D" w:rsidP="0042142D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Okul Öncesi Kurumlarında Uygulama II</w:t>
            </w:r>
          </w:p>
          <w:p w14:paraId="3FED9795" w14:textId="0F619722" w:rsidR="00757753" w:rsidRPr="008D14F6" w:rsidRDefault="00757753" w:rsidP="00757753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4700489D" w14:textId="77777777" w:rsidR="00757753" w:rsidRPr="00B3170A" w:rsidRDefault="00757753" w:rsidP="00757753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B3170A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Osman ŞALCI</w:t>
            </w:r>
          </w:p>
          <w:p w14:paraId="18DD0E71" w14:textId="70EE9B61" w:rsidR="00757753" w:rsidRDefault="00757753" w:rsidP="00757753">
            <w:r w:rsidRPr="00B3170A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Melike YÖRÜKO</w:t>
            </w:r>
          </w:p>
        </w:tc>
        <w:tc>
          <w:tcPr>
            <w:tcW w:w="1127" w:type="dxa"/>
          </w:tcPr>
          <w:p w14:paraId="737FBA52" w14:textId="7C087EB5" w:rsidR="00757753" w:rsidRPr="008D14F6" w:rsidRDefault="00757753" w:rsidP="00757753">
            <w:pPr>
              <w:pStyle w:val="AralkYok"/>
              <w:rPr>
                <w:rFonts w:ascii="Cambria" w:hAnsi="Cambria" w:cs="Times New Roman"/>
                <w:sz w:val="18"/>
                <w:szCs w:val="18"/>
              </w:rPr>
            </w:pPr>
            <w:r w:rsidRPr="00ED7BE8">
              <w:rPr>
                <w:rFonts w:ascii="Cambria" w:hAnsi="Cambria" w:cs="Times New Roman"/>
                <w:sz w:val="18"/>
                <w:szCs w:val="18"/>
              </w:rPr>
              <w:t>202</w:t>
            </w:r>
            <w:r>
              <w:rPr>
                <w:rFonts w:ascii="Cambria" w:hAnsi="Cambria" w:cs="Times New Roman"/>
                <w:sz w:val="18"/>
                <w:szCs w:val="18"/>
              </w:rPr>
              <w:t>5</w:t>
            </w:r>
            <w:r w:rsidRPr="00ED7BE8">
              <w:rPr>
                <w:rFonts w:ascii="Cambria" w:hAnsi="Cambria" w:cs="Times New Roman"/>
                <w:sz w:val="18"/>
                <w:szCs w:val="18"/>
              </w:rPr>
              <w:t>-202</w:t>
            </w:r>
            <w:r>
              <w:rPr>
                <w:rFonts w:ascii="Cambria" w:hAnsi="Cambria" w:cs="Times New Roman"/>
                <w:sz w:val="18"/>
                <w:szCs w:val="18"/>
              </w:rPr>
              <w:t>6</w:t>
            </w:r>
            <w:r w:rsidRPr="00ED7BE8">
              <w:rPr>
                <w:rFonts w:ascii="Cambria" w:hAnsi="Cambria" w:cs="Times New Roman"/>
                <w:sz w:val="18"/>
                <w:szCs w:val="18"/>
              </w:rPr>
              <w:t xml:space="preserve"> Güz Dönemi</w:t>
            </w:r>
          </w:p>
        </w:tc>
        <w:tc>
          <w:tcPr>
            <w:tcW w:w="1952" w:type="dxa"/>
            <w:vAlign w:val="center"/>
          </w:tcPr>
          <w:p w14:paraId="3E254944" w14:textId="77777777" w:rsidR="00757753" w:rsidRDefault="00757753" w:rsidP="00757753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25- 30.12.2025 8.30-12.30 arası</w:t>
            </w:r>
          </w:p>
          <w:p w14:paraId="061BE19D" w14:textId="37789BC2" w:rsidR="00757753" w:rsidRDefault="00757753" w:rsidP="00757753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er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Sal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ünleri</w:t>
            </w:r>
          </w:p>
        </w:tc>
        <w:tc>
          <w:tcPr>
            <w:tcW w:w="2231" w:type="dxa"/>
            <w:vAlign w:val="center"/>
          </w:tcPr>
          <w:p w14:paraId="76AB0765" w14:textId="59C0B20B" w:rsidR="00757753" w:rsidRPr="00B53E4F" w:rsidRDefault="0048058E" w:rsidP="00757753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 w:rsidRPr="00B53E4F">
              <w:rPr>
                <w:rFonts w:ascii="Cambria" w:hAnsi="Cambria"/>
                <w:sz w:val="18"/>
                <w:szCs w:val="18"/>
              </w:rPr>
              <w:t>IMKB (Borsa) Ortaokulu</w:t>
            </w:r>
          </w:p>
        </w:tc>
      </w:tr>
      <w:tr w:rsidR="00757753" w:rsidRPr="00A810B2" w14:paraId="7E85E94D" w14:textId="77777777" w:rsidTr="00DA3089">
        <w:trPr>
          <w:trHeight w:val="401"/>
        </w:trPr>
        <w:tc>
          <w:tcPr>
            <w:tcW w:w="589" w:type="dxa"/>
            <w:vAlign w:val="center"/>
          </w:tcPr>
          <w:p w14:paraId="46D94AB3" w14:textId="226A871F" w:rsidR="00757753" w:rsidRDefault="00757753" w:rsidP="00757753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</w:t>
            </w:r>
            <w:r w:rsidR="00B53163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433" w:type="dxa"/>
            <w:gridSpan w:val="2"/>
            <w:vAlign w:val="bottom"/>
          </w:tcPr>
          <w:p w14:paraId="191393E4" w14:textId="66B4C703" w:rsidR="00757753" w:rsidRPr="00587167" w:rsidRDefault="00757753" w:rsidP="00757753">
            <w:pPr>
              <w:rPr>
                <w:rFonts w:ascii="Cambria" w:hAnsi="Cambria"/>
                <w:sz w:val="18"/>
                <w:szCs w:val="18"/>
              </w:rPr>
            </w:pPr>
            <w:r w:rsidRPr="00AE0A80">
              <w:rPr>
                <w:rFonts w:ascii="Cambria" w:hAnsi="Cambria"/>
                <w:color w:val="000000"/>
                <w:sz w:val="18"/>
                <w:szCs w:val="18"/>
              </w:rPr>
              <w:t>10******672</w:t>
            </w:r>
          </w:p>
        </w:tc>
        <w:tc>
          <w:tcPr>
            <w:tcW w:w="1552" w:type="dxa"/>
            <w:vAlign w:val="bottom"/>
          </w:tcPr>
          <w:p w14:paraId="1F1D43A8" w14:textId="3A8EDE29" w:rsidR="00757753" w:rsidRPr="00587167" w:rsidRDefault="00757753" w:rsidP="00757753">
            <w:pPr>
              <w:rPr>
                <w:rFonts w:ascii="Cambria" w:hAnsi="Cambria"/>
                <w:sz w:val="18"/>
                <w:szCs w:val="18"/>
              </w:rPr>
            </w:pPr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Se</w:t>
            </w:r>
            <w:r w:rsidR="00E858F7">
              <w:rPr>
                <w:rFonts w:ascii="Cambria" w:hAnsi="Cambria"/>
                <w:color w:val="000000"/>
                <w:sz w:val="18"/>
                <w:szCs w:val="18"/>
              </w:rPr>
              <w:t>***</w:t>
            </w:r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 xml:space="preserve"> E</w:t>
            </w:r>
            <w:r w:rsidR="00E858F7">
              <w:rPr>
                <w:rFonts w:ascii="Cambria" w:hAnsi="Cambria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1266" w:type="dxa"/>
            <w:vAlign w:val="bottom"/>
          </w:tcPr>
          <w:p w14:paraId="40B955DA" w14:textId="0E650768" w:rsidR="00757753" w:rsidRPr="00587167" w:rsidRDefault="00757753" w:rsidP="00757753">
            <w:pPr>
              <w:rPr>
                <w:rFonts w:ascii="Cambria" w:hAnsi="Cambria"/>
                <w:sz w:val="18"/>
                <w:szCs w:val="18"/>
              </w:rPr>
            </w:pPr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Tu</w:t>
            </w:r>
            <w:r w:rsidR="00E858F7">
              <w:rPr>
                <w:rFonts w:ascii="Cambria" w:hAnsi="Cambria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878" w:type="dxa"/>
          </w:tcPr>
          <w:p w14:paraId="211F7386" w14:textId="4CE6C735" w:rsidR="00757753" w:rsidRPr="008D14F6" w:rsidRDefault="00757753" w:rsidP="00757753">
            <w:pPr>
              <w:rPr>
                <w:rFonts w:ascii="Cambria" w:hAnsi="Cambria" w:cs="Times New Roman"/>
                <w:sz w:val="18"/>
                <w:szCs w:val="18"/>
              </w:rPr>
            </w:pPr>
            <w:r w:rsidRPr="006925C9">
              <w:rPr>
                <w:rFonts w:ascii="Cambria" w:hAnsi="Cambria" w:cs="Times New Roman"/>
                <w:sz w:val="18"/>
                <w:szCs w:val="18"/>
              </w:rPr>
              <w:t>Örgün</w:t>
            </w:r>
          </w:p>
        </w:tc>
        <w:tc>
          <w:tcPr>
            <w:tcW w:w="879" w:type="dxa"/>
          </w:tcPr>
          <w:p w14:paraId="4E9FA1AA" w14:textId="2F0FC594" w:rsidR="00757753" w:rsidRDefault="00757753" w:rsidP="00757753">
            <w:r w:rsidRPr="00726A60">
              <w:rPr>
                <w:rFonts w:ascii="Cambria" w:hAnsi="Cambria" w:cs="Times New Roman"/>
                <w:sz w:val="18"/>
                <w:szCs w:val="18"/>
              </w:rPr>
              <w:t>1/B</w:t>
            </w:r>
          </w:p>
        </w:tc>
        <w:tc>
          <w:tcPr>
            <w:tcW w:w="1686" w:type="dxa"/>
          </w:tcPr>
          <w:p w14:paraId="0E0E708D" w14:textId="77777777" w:rsidR="0042142D" w:rsidRPr="0041727F" w:rsidRDefault="0042142D" w:rsidP="0042142D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CGP213</w:t>
            </w:r>
          </w:p>
          <w:p w14:paraId="5B008359" w14:textId="77777777" w:rsidR="0042142D" w:rsidRPr="0041727F" w:rsidRDefault="0042142D" w:rsidP="0042142D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Okul Öncesi Kurumlarında Uygulama II</w:t>
            </w:r>
          </w:p>
          <w:p w14:paraId="5D09C342" w14:textId="2DEF9DD6" w:rsidR="00757753" w:rsidRPr="008D14F6" w:rsidRDefault="00757753" w:rsidP="00757753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2411032B" w14:textId="77777777" w:rsidR="00757753" w:rsidRPr="00B3170A" w:rsidRDefault="00757753" w:rsidP="00757753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B3170A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Osman ŞALCI</w:t>
            </w:r>
          </w:p>
          <w:p w14:paraId="5A94A646" w14:textId="3BB34A7C" w:rsidR="00757753" w:rsidRDefault="00757753" w:rsidP="00757753">
            <w:r w:rsidRPr="00B3170A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Melike YÖRÜKO</w:t>
            </w:r>
          </w:p>
        </w:tc>
        <w:tc>
          <w:tcPr>
            <w:tcW w:w="1127" w:type="dxa"/>
          </w:tcPr>
          <w:p w14:paraId="13BBA978" w14:textId="72018C0A" w:rsidR="00757753" w:rsidRPr="008D14F6" w:rsidRDefault="00757753" w:rsidP="00757753">
            <w:pPr>
              <w:pStyle w:val="AralkYok"/>
              <w:rPr>
                <w:rFonts w:ascii="Cambria" w:hAnsi="Cambria" w:cs="Times New Roman"/>
                <w:sz w:val="18"/>
                <w:szCs w:val="18"/>
              </w:rPr>
            </w:pPr>
            <w:r w:rsidRPr="00ED7BE8">
              <w:rPr>
                <w:rFonts w:ascii="Cambria" w:hAnsi="Cambria" w:cs="Times New Roman"/>
                <w:sz w:val="18"/>
                <w:szCs w:val="18"/>
              </w:rPr>
              <w:t>202</w:t>
            </w:r>
            <w:r>
              <w:rPr>
                <w:rFonts w:ascii="Cambria" w:hAnsi="Cambria" w:cs="Times New Roman"/>
                <w:sz w:val="18"/>
                <w:szCs w:val="18"/>
              </w:rPr>
              <w:t>5</w:t>
            </w:r>
            <w:r w:rsidRPr="00ED7BE8">
              <w:rPr>
                <w:rFonts w:ascii="Cambria" w:hAnsi="Cambria" w:cs="Times New Roman"/>
                <w:sz w:val="18"/>
                <w:szCs w:val="18"/>
              </w:rPr>
              <w:t>-202</w:t>
            </w:r>
            <w:r>
              <w:rPr>
                <w:rFonts w:ascii="Cambria" w:hAnsi="Cambria" w:cs="Times New Roman"/>
                <w:sz w:val="18"/>
                <w:szCs w:val="18"/>
              </w:rPr>
              <w:t>6</w:t>
            </w:r>
            <w:r w:rsidRPr="00ED7BE8">
              <w:rPr>
                <w:rFonts w:ascii="Cambria" w:hAnsi="Cambria" w:cs="Times New Roman"/>
                <w:sz w:val="18"/>
                <w:szCs w:val="18"/>
              </w:rPr>
              <w:t xml:space="preserve"> Güz Dönemi</w:t>
            </w:r>
          </w:p>
        </w:tc>
        <w:tc>
          <w:tcPr>
            <w:tcW w:w="1952" w:type="dxa"/>
            <w:vAlign w:val="center"/>
          </w:tcPr>
          <w:p w14:paraId="28FC2417" w14:textId="77777777" w:rsidR="00757753" w:rsidRDefault="00757753" w:rsidP="00757753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25- 30.12.2025 8.30-12.30 arası</w:t>
            </w:r>
          </w:p>
          <w:p w14:paraId="21611280" w14:textId="6C014C30" w:rsidR="00757753" w:rsidRDefault="00757753" w:rsidP="00757753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er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Sal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ünleri</w:t>
            </w:r>
          </w:p>
        </w:tc>
        <w:tc>
          <w:tcPr>
            <w:tcW w:w="2231" w:type="dxa"/>
            <w:vAlign w:val="center"/>
          </w:tcPr>
          <w:p w14:paraId="240F6AEE" w14:textId="731D3F89" w:rsidR="00757753" w:rsidRPr="00B53E4F" w:rsidRDefault="0059288A" w:rsidP="00757753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 w:rsidRPr="00B53E4F">
              <w:rPr>
                <w:rFonts w:ascii="Cambria" w:hAnsi="Cambria"/>
                <w:sz w:val="18"/>
                <w:szCs w:val="18"/>
              </w:rPr>
              <w:t>Cumhuriyet Ortaokulu</w:t>
            </w:r>
          </w:p>
        </w:tc>
      </w:tr>
      <w:tr w:rsidR="00757753" w:rsidRPr="00A810B2" w14:paraId="6E079475" w14:textId="77777777" w:rsidTr="00DA3089">
        <w:trPr>
          <w:trHeight w:val="401"/>
        </w:trPr>
        <w:tc>
          <w:tcPr>
            <w:tcW w:w="589" w:type="dxa"/>
            <w:vAlign w:val="center"/>
          </w:tcPr>
          <w:p w14:paraId="69140102" w14:textId="56329724" w:rsidR="00757753" w:rsidRDefault="00B53163" w:rsidP="00757753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2</w:t>
            </w:r>
          </w:p>
        </w:tc>
        <w:tc>
          <w:tcPr>
            <w:tcW w:w="1433" w:type="dxa"/>
            <w:gridSpan w:val="2"/>
            <w:vAlign w:val="bottom"/>
          </w:tcPr>
          <w:p w14:paraId="3F7792ED" w14:textId="5043FAB9" w:rsidR="00757753" w:rsidRPr="00587167" w:rsidRDefault="00757753" w:rsidP="00757753">
            <w:pPr>
              <w:rPr>
                <w:rFonts w:ascii="Cambria" w:hAnsi="Cambria"/>
                <w:sz w:val="18"/>
                <w:szCs w:val="18"/>
              </w:rPr>
            </w:pPr>
            <w:r w:rsidRPr="00F43E24">
              <w:rPr>
                <w:rFonts w:ascii="Cambria" w:hAnsi="Cambria"/>
                <w:color w:val="000000"/>
                <w:sz w:val="18"/>
                <w:szCs w:val="18"/>
              </w:rPr>
              <w:t>11******300</w:t>
            </w:r>
          </w:p>
        </w:tc>
        <w:tc>
          <w:tcPr>
            <w:tcW w:w="1552" w:type="dxa"/>
            <w:vAlign w:val="bottom"/>
          </w:tcPr>
          <w:p w14:paraId="694C68D5" w14:textId="6EED4306" w:rsidR="00757753" w:rsidRPr="00587167" w:rsidRDefault="00757753" w:rsidP="00757753">
            <w:pPr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Ra</w:t>
            </w:r>
            <w:proofErr w:type="spellEnd"/>
            <w:r w:rsidR="00E858F7">
              <w:rPr>
                <w:rFonts w:ascii="Cambria" w:hAnsi="Cambria"/>
                <w:color w:val="000000"/>
                <w:sz w:val="18"/>
                <w:szCs w:val="18"/>
              </w:rPr>
              <w:t>***</w:t>
            </w:r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 xml:space="preserve"> S</w:t>
            </w:r>
            <w:r w:rsidR="00E858F7">
              <w:rPr>
                <w:rFonts w:ascii="Cambria" w:hAnsi="Cambria"/>
                <w:color w:val="000000"/>
                <w:sz w:val="18"/>
                <w:szCs w:val="18"/>
              </w:rPr>
              <w:t>*****</w:t>
            </w:r>
          </w:p>
        </w:tc>
        <w:tc>
          <w:tcPr>
            <w:tcW w:w="1266" w:type="dxa"/>
            <w:vAlign w:val="bottom"/>
          </w:tcPr>
          <w:p w14:paraId="335EB24F" w14:textId="4F9E15B6" w:rsidR="00757753" w:rsidRPr="00587167" w:rsidRDefault="00757753" w:rsidP="00757753">
            <w:pPr>
              <w:rPr>
                <w:rFonts w:ascii="Cambria" w:hAnsi="Cambria"/>
                <w:sz w:val="18"/>
                <w:szCs w:val="18"/>
              </w:rPr>
            </w:pPr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Uç</w:t>
            </w:r>
            <w:r w:rsidR="00E858F7">
              <w:rPr>
                <w:rFonts w:ascii="Cambria" w:hAnsi="Cambria"/>
                <w:color w:val="000000"/>
                <w:sz w:val="18"/>
                <w:szCs w:val="18"/>
              </w:rPr>
              <w:t>**</w:t>
            </w:r>
          </w:p>
        </w:tc>
        <w:tc>
          <w:tcPr>
            <w:tcW w:w="878" w:type="dxa"/>
          </w:tcPr>
          <w:p w14:paraId="52EB4F00" w14:textId="5C30A6F9" w:rsidR="00757753" w:rsidRPr="008D14F6" w:rsidRDefault="00757753" w:rsidP="00757753">
            <w:pPr>
              <w:rPr>
                <w:rFonts w:ascii="Cambria" w:hAnsi="Cambria" w:cs="Times New Roman"/>
                <w:sz w:val="18"/>
                <w:szCs w:val="18"/>
              </w:rPr>
            </w:pPr>
            <w:r w:rsidRPr="006925C9">
              <w:rPr>
                <w:rFonts w:ascii="Cambria" w:hAnsi="Cambria" w:cs="Times New Roman"/>
                <w:sz w:val="18"/>
                <w:szCs w:val="18"/>
              </w:rPr>
              <w:t>Örgün</w:t>
            </w:r>
          </w:p>
        </w:tc>
        <w:tc>
          <w:tcPr>
            <w:tcW w:w="879" w:type="dxa"/>
          </w:tcPr>
          <w:p w14:paraId="284285B9" w14:textId="07E16544" w:rsidR="00757753" w:rsidRDefault="00757753" w:rsidP="00757753">
            <w:r w:rsidRPr="00726A60">
              <w:rPr>
                <w:rFonts w:ascii="Cambria" w:hAnsi="Cambria" w:cs="Times New Roman"/>
                <w:sz w:val="18"/>
                <w:szCs w:val="18"/>
              </w:rPr>
              <w:t>1/B</w:t>
            </w:r>
          </w:p>
        </w:tc>
        <w:tc>
          <w:tcPr>
            <w:tcW w:w="1686" w:type="dxa"/>
          </w:tcPr>
          <w:p w14:paraId="25F52035" w14:textId="77777777" w:rsidR="0042142D" w:rsidRPr="0041727F" w:rsidRDefault="0042142D" w:rsidP="0042142D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CGP213</w:t>
            </w:r>
          </w:p>
          <w:p w14:paraId="47E16745" w14:textId="77777777" w:rsidR="0042142D" w:rsidRPr="0041727F" w:rsidRDefault="0042142D" w:rsidP="0042142D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Okul Öncesi Kurumlarında Uygulama II</w:t>
            </w:r>
          </w:p>
          <w:p w14:paraId="1B10D211" w14:textId="0B2650CA" w:rsidR="00757753" w:rsidRPr="008D14F6" w:rsidRDefault="00757753" w:rsidP="00757753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32D4A9A9" w14:textId="77777777" w:rsidR="00757753" w:rsidRPr="00B3170A" w:rsidRDefault="00757753" w:rsidP="00757753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B3170A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Osman ŞALCI</w:t>
            </w:r>
          </w:p>
          <w:p w14:paraId="6F579111" w14:textId="237D7DEE" w:rsidR="00757753" w:rsidRDefault="00757753" w:rsidP="00757753">
            <w:r w:rsidRPr="00B3170A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Melike YÖRÜKO</w:t>
            </w:r>
          </w:p>
        </w:tc>
        <w:tc>
          <w:tcPr>
            <w:tcW w:w="1127" w:type="dxa"/>
          </w:tcPr>
          <w:p w14:paraId="0D65308A" w14:textId="4B152DA2" w:rsidR="00757753" w:rsidRPr="008D14F6" w:rsidRDefault="00757753" w:rsidP="00757753">
            <w:pPr>
              <w:pStyle w:val="AralkYok"/>
              <w:rPr>
                <w:rFonts w:ascii="Cambria" w:hAnsi="Cambria" w:cs="Times New Roman"/>
                <w:sz w:val="18"/>
                <w:szCs w:val="18"/>
              </w:rPr>
            </w:pPr>
            <w:r w:rsidRPr="00ED7BE8">
              <w:rPr>
                <w:rFonts w:ascii="Cambria" w:hAnsi="Cambria" w:cs="Times New Roman"/>
                <w:sz w:val="18"/>
                <w:szCs w:val="18"/>
              </w:rPr>
              <w:t>202</w:t>
            </w:r>
            <w:r>
              <w:rPr>
                <w:rFonts w:ascii="Cambria" w:hAnsi="Cambria" w:cs="Times New Roman"/>
                <w:sz w:val="18"/>
                <w:szCs w:val="18"/>
              </w:rPr>
              <w:t>5</w:t>
            </w:r>
            <w:r w:rsidRPr="00ED7BE8">
              <w:rPr>
                <w:rFonts w:ascii="Cambria" w:hAnsi="Cambria" w:cs="Times New Roman"/>
                <w:sz w:val="18"/>
                <w:szCs w:val="18"/>
              </w:rPr>
              <w:t>-202</w:t>
            </w:r>
            <w:r>
              <w:rPr>
                <w:rFonts w:ascii="Cambria" w:hAnsi="Cambria" w:cs="Times New Roman"/>
                <w:sz w:val="18"/>
                <w:szCs w:val="18"/>
              </w:rPr>
              <w:t>6</w:t>
            </w:r>
            <w:r w:rsidRPr="00ED7BE8">
              <w:rPr>
                <w:rFonts w:ascii="Cambria" w:hAnsi="Cambria" w:cs="Times New Roman"/>
                <w:sz w:val="18"/>
                <w:szCs w:val="18"/>
              </w:rPr>
              <w:t xml:space="preserve"> Güz Dönemi</w:t>
            </w:r>
          </w:p>
        </w:tc>
        <w:tc>
          <w:tcPr>
            <w:tcW w:w="1952" w:type="dxa"/>
            <w:vAlign w:val="center"/>
          </w:tcPr>
          <w:p w14:paraId="35FC664F" w14:textId="77777777" w:rsidR="00757753" w:rsidRDefault="00757753" w:rsidP="00757753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25- 30.12.2025 8.30-12.30 arası</w:t>
            </w:r>
          </w:p>
          <w:p w14:paraId="7E03DF3E" w14:textId="2EEDBFE3" w:rsidR="00757753" w:rsidRDefault="00757753" w:rsidP="00757753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er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Sal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ünleri</w:t>
            </w:r>
          </w:p>
        </w:tc>
        <w:tc>
          <w:tcPr>
            <w:tcW w:w="2231" w:type="dxa"/>
            <w:vAlign w:val="center"/>
          </w:tcPr>
          <w:p w14:paraId="759847CE" w14:textId="3C7A6973" w:rsidR="00757753" w:rsidRPr="00B53E4F" w:rsidRDefault="0048058E" w:rsidP="00757753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B53E4F">
              <w:rPr>
                <w:rFonts w:ascii="Cambria" w:hAnsi="Cambria"/>
                <w:sz w:val="18"/>
                <w:szCs w:val="18"/>
              </w:rPr>
              <w:t>Kutlubey</w:t>
            </w:r>
            <w:proofErr w:type="spellEnd"/>
            <w:r w:rsidRPr="00B53E4F">
              <w:rPr>
                <w:rFonts w:ascii="Cambria" w:hAnsi="Cambria"/>
                <w:sz w:val="18"/>
                <w:szCs w:val="18"/>
              </w:rPr>
              <w:t xml:space="preserve"> Yazıcılar Anaokulu</w:t>
            </w:r>
          </w:p>
        </w:tc>
      </w:tr>
      <w:tr w:rsidR="00757753" w:rsidRPr="00A810B2" w14:paraId="6698407D" w14:textId="77777777" w:rsidTr="00DA3089">
        <w:trPr>
          <w:trHeight w:val="401"/>
        </w:trPr>
        <w:tc>
          <w:tcPr>
            <w:tcW w:w="589" w:type="dxa"/>
            <w:vAlign w:val="center"/>
          </w:tcPr>
          <w:p w14:paraId="33D738A0" w14:textId="54D96DD2" w:rsidR="00757753" w:rsidRDefault="00757753" w:rsidP="00757753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</w:t>
            </w:r>
            <w:r w:rsidR="00B53163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1433" w:type="dxa"/>
            <w:gridSpan w:val="2"/>
            <w:vAlign w:val="bottom"/>
          </w:tcPr>
          <w:p w14:paraId="62A43029" w14:textId="48F61FF2" w:rsidR="00757753" w:rsidRPr="00587167" w:rsidRDefault="00757753" w:rsidP="00757753">
            <w:pPr>
              <w:rPr>
                <w:rFonts w:ascii="Cambria" w:hAnsi="Cambria"/>
                <w:sz w:val="18"/>
                <w:szCs w:val="18"/>
              </w:rPr>
            </w:pPr>
            <w:r w:rsidRPr="00E03039">
              <w:rPr>
                <w:rFonts w:ascii="Cambria" w:hAnsi="Cambria"/>
                <w:color w:val="000000"/>
                <w:sz w:val="18"/>
                <w:szCs w:val="18"/>
              </w:rPr>
              <w:t>10******794</w:t>
            </w:r>
          </w:p>
        </w:tc>
        <w:tc>
          <w:tcPr>
            <w:tcW w:w="1552" w:type="dxa"/>
            <w:vAlign w:val="bottom"/>
          </w:tcPr>
          <w:p w14:paraId="4FD86D29" w14:textId="2BB435B2" w:rsidR="00757753" w:rsidRPr="00587167" w:rsidRDefault="00757753" w:rsidP="00757753">
            <w:pPr>
              <w:rPr>
                <w:rFonts w:ascii="Cambria" w:hAnsi="Cambria"/>
                <w:sz w:val="18"/>
                <w:szCs w:val="18"/>
              </w:rPr>
            </w:pPr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As</w:t>
            </w:r>
            <w:r w:rsidR="00E858F7">
              <w:rPr>
                <w:rFonts w:ascii="Cambria" w:hAnsi="Cambria"/>
                <w:color w:val="000000"/>
                <w:sz w:val="18"/>
                <w:szCs w:val="18"/>
              </w:rPr>
              <w:t>**</w:t>
            </w:r>
          </w:p>
        </w:tc>
        <w:tc>
          <w:tcPr>
            <w:tcW w:w="1266" w:type="dxa"/>
            <w:vAlign w:val="bottom"/>
          </w:tcPr>
          <w:p w14:paraId="3CE096AF" w14:textId="11F2B548" w:rsidR="00757753" w:rsidRPr="00587167" w:rsidRDefault="00757753" w:rsidP="00757753">
            <w:pPr>
              <w:rPr>
                <w:rFonts w:ascii="Cambria" w:hAnsi="Cambria"/>
                <w:sz w:val="18"/>
                <w:szCs w:val="18"/>
              </w:rPr>
            </w:pPr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Ün</w:t>
            </w:r>
            <w:r w:rsidR="00E858F7">
              <w:rPr>
                <w:rFonts w:ascii="Cambria" w:hAnsi="Cambria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878" w:type="dxa"/>
          </w:tcPr>
          <w:p w14:paraId="0F019AC8" w14:textId="5182943E" w:rsidR="00757753" w:rsidRPr="008D14F6" w:rsidRDefault="00757753" w:rsidP="00757753">
            <w:pPr>
              <w:rPr>
                <w:rFonts w:ascii="Cambria" w:hAnsi="Cambria" w:cs="Times New Roman"/>
                <w:sz w:val="18"/>
                <w:szCs w:val="18"/>
              </w:rPr>
            </w:pPr>
            <w:r w:rsidRPr="006925C9">
              <w:rPr>
                <w:rFonts w:ascii="Cambria" w:hAnsi="Cambria" w:cs="Times New Roman"/>
                <w:sz w:val="18"/>
                <w:szCs w:val="18"/>
              </w:rPr>
              <w:t>Örgün</w:t>
            </w:r>
          </w:p>
        </w:tc>
        <w:tc>
          <w:tcPr>
            <w:tcW w:w="879" w:type="dxa"/>
          </w:tcPr>
          <w:p w14:paraId="4B9BB103" w14:textId="4CD6BF96" w:rsidR="00757753" w:rsidRDefault="00757753" w:rsidP="00757753">
            <w:r w:rsidRPr="00726A60">
              <w:rPr>
                <w:rFonts w:ascii="Cambria" w:hAnsi="Cambria" w:cs="Times New Roman"/>
                <w:sz w:val="18"/>
                <w:szCs w:val="18"/>
              </w:rPr>
              <w:t>1/B</w:t>
            </w:r>
          </w:p>
        </w:tc>
        <w:tc>
          <w:tcPr>
            <w:tcW w:w="1686" w:type="dxa"/>
          </w:tcPr>
          <w:p w14:paraId="342278EC" w14:textId="77777777" w:rsidR="0042142D" w:rsidRPr="0041727F" w:rsidRDefault="0042142D" w:rsidP="0042142D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CGP213</w:t>
            </w:r>
          </w:p>
          <w:p w14:paraId="2985D306" w14:textId="77777777" w:rsidR="0042142D" w:rsidRPr="0041727F" w:rsidRDefault="0042142D" w:rsidP="0042142D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Okul Öncesi Kurumlarında Uygulama II</w:t>
            </w:r>
          </w:p>
          <w:p w14:paraId="2EE2AF6F" w14:textId="57F61273" w:rsidR="00757753" w:rsidRPr="008D14F6" w:rsidRDefault="00757753" w:rsidP="00757753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1C0A3AE9" w14:textId="77777777" w:rsidR="00757753" w:rsidRPr="00B3170A" w:rsidRDefault="00757753" w:rsidP="00757753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B3170A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Osman ŞALCI</w:t>
            </w:r>
          </w:p>
          <w:p w14:paraId="49710C04" w14:textId="4F82AE06" w:rsidR="00757753" w:rsidRDefault="00757753" w:rsidP="00757753">
            <w:r w:rsidRPr="00B3170A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Melike YÖRÜKO</w:t>
            </w:r>
          </w:p>
        </w:tc>
        <w:tc>
          <w:tcPr>
            <w:tcW w:w="1127" w:type="dxa"/>
          </w:tcPr>
          <w:p w14:paraId="10E6D55D" w14:textId="164F5500" w:rsidR="00757753" w:rsidRPr="008D14F6" w:rsidRDefault="00757753" w:rsidP="00757753">
            <w:pPr>
              <w:pStyle w:val="AralkYok"/>
              <w:rPr>
                <w:rFonts w:ascii="Cambria" w:hAnsi="Cambria" w:cs="Times New Roman"/>
                <w:sz w:val="18"/>
                <w:szCs w:val="18"/>
              </w:rPr>
            </w:pPr>
            <w:r w:rsidRPr="00ED7BE8">
              <w:rPr>
                <w:rFonts w:ascii="Cambria" w:hAnsi="Cambria" w:cs="Times New Roman"/>
                <w:sz w:val="18"/>
                <w:szCs w:val="18"/>
              </w:rPr>
              <w:t>202</w:t>
            </w:r>
            <w:r>
              <w:rPr>
                <w:rFonts w:ascii="Cambria" w:hAnsi="Cambria" w:cs="Times New Roman"/>
                <w:sz w:val="18"/>
                <w:szCs w:val="18"/>
              </w:rPr>
              <w:t>5</w:t>
            </w:r>
            <w:r w:rsidRPr="00ED7BE8">
              <w:rPr>
                <w:rFonts w:ascii="Cambria" w:hAnsi="Cambria" w:cs="Times New Roman"/>
                <w:sz w:val="18"/>
                <w:szCs w:val="18"/>
              </w:rPr>
              <w:t>-202</w:t>
            </w:r>
            <w:r>
              <w:rPr>
                <w:rFonts w:ascii="Cambria" w:hAnsi="Cambria" w:cs="Times New Roman"/>
                <w:sz w:val="18"/>
                <w:szCs w:val="18"/>
              </w:rPr>
              <w:t>6</w:t>
            </w:r>
            <w:r w:rsidRPr="00ED7BE8">
              <w:rPr>
                <w:rFonts w:ascii="Cambria" w:hAnsi="Cambria" w:cs="Times New Roman"/>
                <w:sz w:val="18"/>
                <w:szCs w:val="18"/>
              </w:rPr>
              <w:t xml:space="preserve"> Güz Dönemi</w:t>
            </w:r>
          </w:p>
        </w:tc>
        <w:tc>
          <w:tcPr>
            <w:tcW w:w="1952" w:type="dxa"/>
            <w:vAlign w:val="center"/>
          </w:tcPr>
          <w:p w14:paraId="71E74379" w14:textId="77777777" w:rsidR="00757753" w:rsidRDefault="00757753" w:rsidP="00757753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25- 30.12.2025 8.30-12.30 arası</w:t>
            </w:r>
          </w:p>
          <w:p w14:paraId="02941772" w14:textId="50147B42" w:rsidR="00757753" w:rsidRDefault="00757753" w:rsidP="00757753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er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Sal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ünleri</w:t>
            </w:r>
          </w:p>
        </w:tc>
        <w:tc>
          <w:tcPr>
            <w:tcW w:w="2231" w:type="dxa"/>
            <w:vAlign w:val="center"/>
          </w:tcPr>
          <w:p w14:paraId="06542EE8" w14:textId="441B58A7" w:rsidR="00757753" w:rsidRPr="00B53E4F" w:rsidRDefault="0059288A" w:rsidP="00757753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B53E4F">
              <w:rPr>
                <w:rFonts w:ascii="Cambria" w:hAnsi="Cambria"/>
                <w:sz w:val="18"/>
                <w:szCs w:val="18"/>
              </w:rPr>
              <w:t>Kutlubey</w:t>
            </w:r>
            <w:proofErr w:type="spellEnd"/>
            <w:r w:rsidRPr="00B53E4F">
              <w:rPr>
                <w:rFonts w:ascii="Cambria" w:hAnsi="Cambria"/>
                <w:sz w:val="18"/>
                <w:szCs w:val="18"/>
              </w:rPr>
              <w:t xml:space="preserve"> Yazıcılar Anaokulu</w:t>
            </w:r>
          </w:p>
        </w:tc>
      </w:tr>
      <w:tr w:rsidR="00757753" w:rsidRPr="00A810B2" w14:paraId="72E25485" w14:textId="77777777" w:rsidTr="00DA3089">
        <w:trPr>
          <w:trHeight w:val="401"/>
        </w:trPr>
        <w:tc>
          <w:tcPr>
            <w:tcW w:w="589" w:type="dxa"/>
            <w:vAlign w:val="center"/>
          </w:tcPr>
          <w:p w14:paraId="17DCF137" w14:textId="06111C75" w:rsidR="00757753" w:rsidRDefault="00757753" w:rsidP="00757753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lastRenderedPageBreak/>
              <w:t>2</w:t>
            </w:r>
            <w:r w:rsidR="00B53163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1433" w:type="dxa"/>
            <w:gridSpan w:val="2"/>
            <w:vAlign w:val="bottom"/>
          </w:tcPr>
          <w:p w14:paraId="121E9AA2" w14:textId="4F587BF5" w:rsidR="00757753" w:rsidRPr="00587167" w:rsidRDefault="00757753" w:rsidP="00757753">
            <w:pPr>
              <w:rPr>
                <w:rFonts w:ascii="Cambria" w:hAnsi="Cambria"/>
                <w:sz w:val="18"/>
                <w:szCs w:val="18"/>
              </w:rPr>
            </w:pPr>
            <w:r w:rsidRPr="00DA458D">
              <w:rPr>
                <w:rFonts w:ascii="Cambria" w:hAnsi="Cambria"/>
                <w:color w:val="000000"/>
                <w:sz w:val="18"/>
                <w:szCs w:val="18"/>
              </w:rPr>
              <w:t>11******534</w:t>
            </w:r>
          </w:p>
        </w:tc>
        <w:tc>
          <w:tcPr>
            <w:tcW w:w="1552" w:type="dxa"/>
            <w:vAlign w:val="bottom"/>
          </w:tcPr>
          <w:p w14:paraId="3B1EEF8D" w14:textId="1519D76C" w:rsidR="00757753" w:rsidRPr="00587167" w:rsidRDefault="00757753" w:rsidP="00757753">
            <w:pPr>
              <w:rPr>
                <w:rFonts w:ascii="Cambria" w:hAnsi="Cambria"/>
                <w:sz w:val="18"/>
                <w:szCs w:val="18"/>
              </w:rPr>
            </w:pPr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Su</w:t>
            </w:r>
            <w:r w:rsidR="00E858F7">
              <w:rPr>
                <w:rFonts w:ascii="Cambria" w:hAnsi="Cambria"/>
                <w:color w:val="000000"/>
                <w:sz w:val="18"/>
                <w:szCs w:val="18"/>
              </w:rPr>
              <w:t>*****</w:t>
            </w:r>
          </w:p>
        </w:tc>
        <w:tc>
          <w:tcPr>
            <w:tcW w:w="1266" w:type="dxa"/>
            <w:vAlign w:val="bottom"/>
          </w:tcPr>
          <w:p w14:paraId="2CD8BEA1" w14:textId="647EB8A0" w:rsidR="00757753" w:rsidRPr="00587167" w:rsidRDefault="00757753" w:rsidP="00757753">
            <w:pPr>
              <w:rPr>
                <w:rFonts w:ascii="Cambria" w:hAnsi="Cambria"/>
                <w:sz w:val="18"/>
                <w:szCs w:val="18"/>
              </w:rPr>
            </w:pPr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Ya</w:t>
            </w:r>
            <w:r w:rsidR="00E858F7">
              <w:rPr>
                <w:rFonts w:ascii="Cambria" w:hAnsi="Cambria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878" w:type="dxa"/>
          </w:tcPr>
          <w:p w14:paraId="1215E821" w14:textId="116165C4" w:rsidR="00757753" w:rsidRPr="008D14F6" w:rsidRDefault="00757753" w:rsidP="00757753">
            <w:pPr>
              <w:rPr>
                <w:rFonts w:ascii="Cambria" w:hAnsi="Cambria" w:cs="Times New Roman"/>
                <w:sz w:val="18"/>
                <w:szCs w:val="18"/>
              </w:rPr>
            </w:pPr>
            <w:r w:rsidRPr="006925C9">
              <w:rPr>
                <w:rFonts w:ascii="Cambria" w:hAnsi="Cambria" w:cs="Times New Roman"/>
                <w:sz w:val="18"/>
                <w:szCs w:val="18"/>
              </w:rPr>
              <w:t>Örgün</w:t>
            </w:r>
          </w:p>
        </w:tc>
        <w:tc>
          <w:tcPr>
            <w:tcW w:w="879" w:type="dxa"/>
          </w:tcPr>
          <w:p w14:paraId="6D76F1F5" w14:textId="14741C12" w:rsidR="00757753" w:rsidRDefault="00757753" w:rsidP="00757753">
            <w:r w:rsidRPr="008D562E">
              <w:rPr>
                <w:rFonts w:ascii="Cambria" w:hAnsi="Cambria" w:cs="Times New Roman"/>
                <w:sz w:val="18"/>
                <w:szCs w:val="18"/>
              </w:rPr>
              <w:t>1/B</w:t>
            </w:r>
          </w:p>
        </w:tc>
        <w:tc>
          <w:tcPr>
            <w:tcW w:w="1686" w:type="dxa"/>
          </w:tcPr>
          <w:p w14:paraId="1F92A370" w14:textId="77777777" w:rsidR="0042142D" w:rsidRPr="0041727F" w:rsidRDefault="0042142D" w:rsidP="0042142D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CGP213</w:t>
            </w:r>
          </w:p>
          <w:p w14:paraId="5794CC30" w14:textId="77777777" w:rsidR="0042142D" w:rsidRPr="0041727F" w:rsidRDefault="0042142D" w:rsidP="0042142D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Okul Öncesi Kurumlarında Uygulama II</w:t>
            </w:r>
          </w:p>
          <w:p w14:paraId="072D3826" w14:textId="162EA10B" w:rsidR="00757753" w:rsidRPr="008D14F6" w:rsidRDefault="00757753" w:rsidP="00757753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563C2319" w14:textId="77777777" w:rsidR="00757753" w:rsidRPr="00B3170A" w:rsidRDefault="00757753" w:rsidP="00757753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B3170A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Osman ŞALCI</w:t>
            </w:r>
          </w:p>
          <w:p w14:paraId="6CCFABE5" w14:textId="5C1B522B" w:rsidR="00757753" w:rsidRDefault="00757753" w:rsidP="00757753">
            <w:r w:rsidRPr="00B3170A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Melike YÖRÜKO</w:t>
            </w:r>
          </w:p>
        </w:tc>
        <w:tc>
          <w:tcPr>
            <w:tcW w:w="1127" w:type="dxa"/>
          </w:tcPr>
          <w:p w14:paraId="760262D4" w14:textId="6209D611" w:rsidR="00757753" w:rsidRPr="008D14F6" w:rsidRDefault="00757753" w:rsidP="00757753">
            <w:pPr>
              <w:pStyle w:val="AralkYok"/>
              <w:rPr>
                <w:rFonts w:ascii="Cambria" w:hAnsi="Cambria" w:cs="Times New Roman"/>
                <w:sz w:val="18"/>
                <w:szCs w:val="18"/>
              </w:rPr>
            </w:pPr>
            <w:r w:rsidRPr="00ED7BE8">
              <w:rPr>
                <w:rFonts w:ascii="Cambria" w:hAnsi="Cambria" w:cs="Times New Roman"/>
                <w:sz w:val="18"/>
                <w:szCs w:val="18"/>
              </w:rPr>
              <w:t>202</w:t>
            </w:r>
            <w:r>
              <w:rPr>
                <w:rFonts w:ascii="Cambria" w:hAnsi="Cambria" w:cs="Times New Roman"/>
                <w:sz w:val="18"/>
                <w:szCs w:val="18"/>
              </w:rPr>
              <w:t>5</w:t>
            </w:r>
            <w:r w:rsidRPr="00ED7BE8">
              <w:rPr>
                <w:rFonts w:ascii="Cambria" w:hAnsi="Cambria" w:cs="Times New Roman"/>
                <w:sz w:val="18"/>
                <w:szCs w:val="18"/>
              </w:rPr>
              <w:t>-202</w:t>
            </w:r>
            <w:r>
              <w:rPr>
                <w:rFonts w:ascii="Cambria" w:hAnsi="Cambria" w:cs="Times New Roman"/>
                <w:sz w:val="18"/>
                <w:szCs w:val="18"/>
              </w:rPr>
              <w:t>6</w:t>
            </w:r>
            <w:r w:rsidRPr="00ED7BE8">
              <w:rPr>
                <w:rFonts w:ascii="Cambria" w:hAnsi="Cambria" w:cs="Times New Roman"/>
                <w:sz w:val="18"/>
                <w:szCs w:val="18"/>
              </w:rPr>
              <w:t xml:space="preserve"> Güz Dönemi</w:t>
            </w:r>
          </w:p>
        </w:tc>
        <w:tc>
          <w:tcPr>
            <w:tcW w:w="1952" w:type="dxa"/>
            <w:vAlign w:val="center"/>
          </w:tcPr>
          <w:p w14:paraId="3CC96805" w14:textId="77777777" w:rsidR="00757753" w:rsidRDefault="00757753" w:rsidP="00757753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25- 30.12.2025 8.30-12.30 arası</w:t>
            </w:r>
          </w:p>
          <w:p w14:paraId="54965BEC" w14:textId="15A867E1" w:rsidR="00757753" w:rsidRDefault="00757753" w:rsidP="00757753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er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Sal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ünleri</w:t>
            </w:r>
          </w:p>
        </w:tc>
        <w:tc>
          <w:tcPr>
            <w:tcW w:w="2231" w:type="dxa"/>
            <w:vAlign w:val="center"/>
          </w:tcPr>
          <w:p w14:paraId="27513EC8" w14:textId="7417F684" w:rsidR="00757753" w:rsidRPr="00B53E4F" w:rsidRDefault="00757753" w:rsidP="00757753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 w:rsidRPr="00B53E4F">
              <w:rPr>
                <w:rFonts w:ascii="Cambria" w:hAnsi="Cambria"/>
                <w:sz w:val="18"/>
                <w:szCs w:val="18"/>
              </w:rPr>
              <w:t>Şehit Üsteğmen Aydın Aydoğmuş</w:t>
            </w:r>
          </w:p>
        </w:tc>
      </w:tr>
      <w:tr w:rsidR="00757753" w:rsidRPr="00A810B2" w14:paraId="459F60E3" w14:textId="77777777" w:rsidTr="00DA3089">
        <w:trPr>
          <w:trHeight w:val="401"/>
        </w:trPr>
        <w:tc>
          <w:tcPr>
            <w:tcW w:w="589" w:type="dxa"/>
            <w:vAlign w:val="center"/>
          </w:tcPr>
          <w:p w14:paraId="6FD178A9" w14:textId="3A13A4FA" w:rsidR="00757753" w:rsidRDefault="00757753" w:rsidP="00757753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</w:t>
            </w:r>
            <w:r w:rsidR="00B53163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1433" w:type="dxa"/>
            <w:gridSpan w:val="2"/>
            <w:vAlign w:val="bottom"/>
          </w:tcPr>
          <w:p w14:paraId="520EDF75" w14:textId="2C20A3AF" w:rsidR="00757753" w:rsidRPr="00587167" w:rsidRDefault="00757753" w:rsidP="00757753">
            <w:pPr>
              <w:rPr>
                <w:rFonts w:ascii="Cambria" w:hAnsi="Cambria"/>
                <w:color w:val="FF0000"/>
                <w:sz w:val="18"/>
                <w:szCs w:val="18"/>
              </w:rPr>
            </w:pPr>
            <w:r w:rsidRPr="004F75A9">
              <w:rPr>
                <w:rFonts w:ascii="Cambria" w:hAnsi="Cambria"/>
                <w:color w:val="000000"/>
                <w:sz w:val="18"/>
                <w:szCs w:val="18"/>
              </w:rPr>
              <w:t>10******072</w:t>
            </w:r>
          </w:p>
        </w:tc>
        <w:tc>
          <w:tcPr>
            <w:tcW w:w="1552" w:type="dxa"/>
            <w:vAlign w:val="bottom"/>
          </w:tcPr>
          <w:p w14:paraId="1F9F7348" w14:textId="61A0FB00" w:rsidR="00757753" w:rsidRPr="00587167" w:rsidRDefault="00757753" w:rsidP="00757753">
            <w:pPr>
              <w:rPr>
                <w:rFonts w:ascii="Cambria" w:hAnsi="Cambria"/>
                <w:color w:val="FF0000"/>
                <w:sz w:val="18"/>
                <w:szCs w:val="18"/>
              </w:rPr>
            </w:pPr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Me</w:t>
            </w:r>
            <w:r w:rsidR="00E858F7">
              <w:rPr>
                <w:rFonts w:ascii="Cambria" w:hAnsi="Cambria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1266" w:type="dxa"/>
            <w:vAlign w:val="bottom"/>
          </w:tcPr>
          <w:p w14:paraId="43165A96" w14:textId="1F0BDC20" w:rsidR="00757753" w:rsidRPr="00587167" w:rsidRDefault="00757753" w:rsidP="00757753">
            <w:pPr>
              <w:rPr>
                <w:rFonts w:ascii="Cambria" w:hAnsi="Cambria"/>
                <w:color w:val="FF0000"/>
                <w:sz w:val="18"/>
                <w:szCs w:val="18"/>
              </w:rPr>
            </w:pPr>
            <w:proofErr w:type="spellStart"/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Yı</w:t>
            </w:r>
            <w:proofErr w:type="spellEnd"/>
            <w:r w:rsidR="00E858F7">
              <w:rPr>
                <w:rFonts w:ascii="Cambria" w:hAnsi="Cambria"/>
                <w:color w:val="000000"/>
                <w:sz w:val="18"/>
                <w:szCs w:val="18"/>
              </w:rPr>
              <w:t>****</w:t>
            </w:r>
          </w:p>
        </w:tc>
        <w:tc>
          <w:tcPr>
            <w:tcW w:w="878" w:type="dxa"/>
          </w:tcPr>
          <w:p w14:paraId="4B9E06A1" w14:textId="6089D0B7" w:rsidR="00757753" w:rsidRPr="00ED7BE8" w:rsidRDefault="00757753" w:rsidP="00757753">
            <w:pPr>
              <w:rPr>
                <w:rFonts w:ascii="Cambria" w:hAnsi="Cambria" w:cs="Times New Roman"/>
                <w:sz w:val="18"/>
                <w:szCs w:val="18"/>
              </w:rPr>
            </w:pPr>
            <w:r w:rsidRPr="00ED7BE8">
              <w:rPr>
                <w:rFonts w:ascii="Cambria" w:hAnsi="Cambria" w:cs="Times New Roman"/>
                <w:sz w:val="18"/>
                <w:szCs w:val="18"/>
              </w:rPr>
              <w:t>Örgün</w:t>
            </w:r>
          </w:p>
        </w:tc>
        <w:tc>
          <w:tcPr>
            <w:tcW w:w="879" w:type="dxa"/>
          </w:tcPr>
          <w:p w14:paraId="08713C0A" w14:textId="64DBD268" w:rsidR="00757753" w:rsidRPr="00ED7BE8" w:rsidRDefault="00757753" w:rsidP="00757753">
            <w:r w:rsidRPr="008D562E">
              <w:rPr>
                <w:rFonts w:ascii="Cambria" w:hAnsi="Cambria" w:cs="Times New Roman"/>
                <w:sz w:val="18"/>
                <w:szCs w:val="18"/>
              </w:rPr>
              <w:t>1/B</w:t>
            </w:r>
          </w:p>
        </w:tc>
        <w:tc>
          <w:tcPr>
            <w:tcW w:w="1686" w:type="dxa"/>
          </w:tcPr>
          <w:p w14:paraId="4BFE5CA5" w14:textId="77777777" w:rsidR="0042142D" w:rsidRPr="0041727F" w:rsidRDefault="0042142D" w:rsidP="0042142D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CGP213</w:t>
            </w:r>
          </w:p>
          <w:p w14:paraId="7834F357" w14:textId="77777777" w:rsidR="0042142D" w:rsidRPr="0041727F" w:rsidRDefault="0042142D" w:rsidP="0042142D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Okul Öncesi Kurumlarında Uygulama II</w:t>
            </w:r>
          </w:p>
          <w:p w14:paraId="7B18EE2C" w14:textId="15E4DF9E" w:rsidR="00757753" w:rsidRPr="00ED7BE8" w:rsidRDefault="00757753" w:rsidP="00757753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65A8B5DD" w14:textId="77777777" w:rsidR="00757753" w:rsidRPr="00B3170A" w:rsidRDefault="00757753" w:rsidP="00757753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B3170A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Osman ŞALCI</w:t>
            </w:r>
          </w:p>
          <w:p w14:paraId="06760413" w14:textId="1455D29A" w:rsidR="00757753" w:rsidRPr="00ED7BE8" w:rsidRDefault="00757753" w:rsidP="00757753">
            <w:r w:rsidRPr="00B3170A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Melike YÖRÜKO</w:t>
            </w:r>
          </w:p>
        </w:tc>
        <w:tc>
          <w:tcPr>
            <w:tcW w:w="1127" w:type="dxa"/>
          </w:tcPr>
          <w:p w14:paraId="78870A91" w14:textId="0931A638" w:rsidR="00757753" w:rsidRPr="00ED7BE8" w:rsidRDefault="00757753" w:rsidP="00757753">
            <w:pPr>
              <w:pStyle w:val="AralkYok"/>
              <w:rPr>
                <w:rFonts w:ascii="Cambria" w:hAnsi="Cambria" w:cs="Times New Roman"/>
                <w:sz w:val="18"/>
                <w:szCs w:val="18"/>
              </w:rPr>
            </w:pPr>
            <w:r w:rsidRPr="00ED7BE8">
              <w:rPr>
                <w:rFonts w:ascii="Cambria" w:hAnsi="Cambria" w:cs="Times New Roman"/>
                <w:sz w:val="18"/>
                <w:szCs w:val="18"/>
              </w:rPr>
              <w:t>202</w:t>
            </w:r>
            <w:r>
              <w:rPr>
                <w:rFonts w:ascii="Cambria" w:hAnsi="Cambria" w:cs="Times New Roman"/>
                <w:sz w:val="18"/>
                <w:szCs w:val="18"/>
              </w:rPr>
              <w:t>5</w:t>
            </w:r>
            <w:r w:rsidRPr="00ED7BE8">
              <w:rPr>
                <w:rFonts w:ascii="Cambria" w:hAnsi="Cambria" w:cs="Times New Roman"/>
                <w:sz w:val="18"/>
                <w:szCs w:val="18"/>
              </w:rPr>
              <w:t>-202</w:t>
            </w:r>
            <w:r>
              <w:rPr>
                <w:rFonts w:ascii="Cambria" w:hAnsi="Cambria" w:cs="Times New Roman"/>
                <w:sz w:val="18"/>
                <w:szCs w:val="18"/>
              </w:rPr>
              <w:t>6</w:t>
            </w:r>
            <w:r w:rsidRPr="00ED7BE8">
              <w:rPr>
                <w:rFonts w:ascii="Cambria" w:hAnsi="Cambria" w:cs="Times New Roman"/>
                <w:sz w:val="18"/>
                <w:szCs w:val="18"/>
              </w:rPr>
              <w:t xml:space="preserve"> Güz Dönemi</w:t>
            </w:r>
          </w:p>
        </w:tc>
        <w:tc>
          <w:tcPr>
            <w:tcW w:w="1952" w:type="dxa"/>
            <w:vAlign w:val="center"/>
          </w:tcPr>
          <w:p w14:paraId="78A5D0F7" w14:textId="77777777" w:rsidR="00757753" w:rsidRDefault="00757753" w:rsidP="00757753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25- 30.12.2025 8.30-12.30 arası</w:t>
            </w:r>
          </w:p>
          <w:p w14:paraId="6FAD4952" w14:textId="0C4E96B5" w:rsidR="00757753" w:rsidRPr="00ED7BE8" w:rsidRDefault="00757753" w:rsidP="00757753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er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Sal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ünleri</w:t>
            </w:r>
          </w:p>
        </w:tc>
        <w:tc>
          <w:tcPr>
            <w:tcW w:w="2231" w:type="dxa"/>
            <w:vAlign w:val="center"/>
          </w:tcPr>
          <w:p w14:paraId="65E2B750" w14:textId="29B63438" w:rsidR="00757753" w:rsidRPr="00B53E4F" w:rsidRDefault="004A5700" w:rsidP="0048058E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 w:rsidRPr="004A5700">
              <w:rPr>
                <w:rFonts w:ascii="Cambria" w:hAnsi="Cambria"/>
                <w:sz w:val="18"/>
                <w:szCs w:val="18"/>
              </w:rPr>
              <w:t>IMKB (Borsa) Ortaokulu</w:t>
            </w:r>
          </w:p>
        </w:tc>
      </w:tr>
      <w:tr w:rsidR="005E0C54" w:rsidRPr="00A810B2" w14:paraId="69F262F6" w14:textId="77777777" w:rsidTr="00C43787">
        <w:trPr>
          <w:trHeight w:val="401"/>
        </w:trPr>
        <w:tc>
          <w:tcPr>
            <w:tcW w:w="589" w:type="dxa"/>
            <w:vAlign w:val="center"/>
          </w:tcPr>
          <w:p w14:paraId="71A59FC1" w14:textId="6B1A6A10" w:rsidR="005E0C54" w:rsidRDefault="005E0C54" w:rsidP="005E0C54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6</w:t>
            </w:r>
          </w:p>
        </w:tc>
        <w:tc>
          <w:tcPr>
            <w:tcW w:w="1433" w:type="dxa"/>
            <w:gridSpan w:val="2"/>
            <w:vAlign w:val="bottom"/>
          </w:tcPr>
          <w:p w14:paraId="79EE972F" w14:textId="4A5BEB8C" w:rsidR="005E0C54" w:rsidRPr="00C94E55" w:rsidRDefault="005E0C54" w:rsidP="005E0C54">
            <w:pPr>
              <w:rPr>
                <w:rFonts w:ascii="Cambria" w:hAnsi="Cambria"/>
                <w:sz w:val="18"/>
                <w:szCs w:val="18"/>
              </w:rPr>
            </w:pPr>
            <w:r w:rsidRPr="00C94E55">
              <w:rPr>
                <w:rFonts w:ascii="Cambria" w:hAnsi="Cambria" w:cs="Calibri"/>
                <w:sz w:val="18"/>
                <w:szCs w:val="18"/>
              </w:rPr>
              <w:t>72******636</w:t>
            </w:r>
          </w:p>
        </w:tc>
        <w:tc>
          <w:tcPr>
            <w:tcW w:w="1552" w:type="dxa"/>
            <w:vAlign w:val="bottom"/>
          </w:tcPr>
          <w:p w14:paraId="512AF1D1" w14:textId="43684515" w:rsidR="005E0C54" w:rsidRPr="00C94E55" w:rsidRDefault="005E0C54" w:rsidP="005E0C54">
            <w:pPr>
              <w:rPr>
                <w:rFonts w:ascii="Cambria" w:hAnsi="Cambria"/>
                <w:sz w:val="18"/>
                <w:szCs w:val="18"/>
              </w:rPr>
            </w:pPr>
            <w:r w:rsidRPr="00C94E55">
              <w:rPr>
                <w:rFonts w:ascii="Cambria" w:hAnsi="Cambria"/>
                <w:sz w:val="18"/>
                <w:szCs w:val="18"/>
              </w:rPr>
              <w:t>On**</w:t>
            </w:r>
          </w:p>
        </w:tc>
        <w:tc>
          <w:tcPr>
            <w:tcW w:w="1266" w:type="dxa"/>
            <w:vAlign w:val="bottom"/>
          </w:tcPr>
          <w:p w14:paraId="778BAF9F" w14:textId="122F0DB3" w:rsidR="005E0C54" w:rsidRPr="00C94E55" w:rsidRDefault="005E0C54" w:rsidP="005E0C54">
            <w:pPr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C94E55">
              <w:rPr>
                <w:rFonts w:ascii="Cambria" w:hAnsi="Cambria"/>
                <w:sz w:val="18"/>
                <w:szCs w:val="18"/>
              </w:rPr>
              <w:t>Ul</w:t>
            </w:r>
            <w:proofErr w:type="spellEnd"/>
            <w:r w:rsidRPr="00C94E55">
              <w:rPr>
                <w:rFonts w:ascii="Cambria" w:hAnsi="Cambria"/>
                <w:sz w:val="18"/>
                <w:szCs w:val="18"/>
              </w:rPr>
              <w:t>****</w:t>
            </w:r>
          </w:p>
        </w:tc>
        <w:tc>
          <w:tcPr>
            <w:tcW w:w="878" w:type="dxa"/>
          </w:tcPr>
          <w:p w14:paraId="44DD58A7" w14:textId="0B5493A4" w:rsidR="005E0C54" w:rsidRPr="00C94E55" w:rsidRDefault="005E0C54" w:rsidP="005E0C54">
            <w:pPr>
              <w:rPr>
                <w:rFonts w:ascii="Cambria" w:hAnsi="Cambria" w:cs="Times New Roman"/>
                <w:sz w:val="18"/>
                <w:szCs w:val="18"/>
              </w:rPr>
            </w:pPr>
            <w:r w:rsidRPr="00C94E55">
              <w:rPr>
                <w:rFonts w:ascii="Cambria" w:hAnsi="Cambria" w:cs="Times New Roman"/>
                <w:sz w:val="18"/>
                <w:szCs w:val="18"/>
              </w:rPr>
              <w:t>Örgün</w:t>
            </w:r>
          </w:p>
        </w:tc>
        <w:tc>
          <w:tcPr>
            <w:tcW w:w="879" w:type="dxa"/>
          </w:tcPr>
          <w:p w14:paraId="7A9EDC1A" w14:textId="0BD82DD1" w:rsidR="005E0C54" w:rsidRPr="001E5C20" w:rsidRDefault="005E0C54" w:rsidP="005E0C54">
            <w:pPr>
              <w:rPr>
                <w:rFonts w:ascii="Cambria" w:hAnsi="Cambria" w:cs="Times New Roman"/>
                <w:sz w:val="18"/>
                <w:szCs w:val="18"/>
              </w:rPr>
            </w:pPr>
            <w:r w:rsidRPr="00B91E29">
              <w:rPr>
                <w:rFonts w:ascii="Cambria" w:hAnsi="Cambria" w:cs="Times New Roman"/>
                <w:sz w:val="18"/>
                <w:szCs w:val="18"/>
              </w:rPr>
              <w:t>1/B</w:t>
            </w:r>
          </w:p>
        </w:tc>
        <w:tc>
          <w:tcPr>
            <w:tcW w:w="1686" w:type="dxa"/>
          </w:tcPr>
          <w:p w14:paraId="0A69025A" w14:textId="77777777" w:rsidR="005E0C54" w:rsidRPr="0041727F" w:rsidRDefault="005E0C54" w:rsidP="005E0C54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CGP213</w:t>
            </w:r>
          </w:p>
          <w:p w14:paraId="798BF927" w14:textId="77777777" w:rsidR="005E0C54" w:rsidRPr="0041727F" w:rsidRDefault="005E0C54" w:rsidP="005E0C54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Okul Öncesi Kurumlarında Uygulama II</w:t>
            </w:r>
          </w:p>
          <w:p w14:paraId="3B6EBEB1" w14:textId="67ADBD89" w:rsidR="005E0C54" w:rsidRPr="0059232E" w:rsidRDefault="005E0C54" w:rsidP="005E0C54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17F1C34F" w14:textId="77777777" w:rsidR="005E0C54" w:rsidRPr="00B3170A" w:rsidRDefault="005E0C54" w:rsidP="005E0C54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B3170A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Osman ŞALCI</w:t>
            </w:r>
          </w:p>
          <w:p w14:paraId="22965FD9" w14:textId="30DE66DF" w:rsidR="005E0C54" w:rsidRPr="00591CE7" w:rsidRDefault="005E0C54" w:rsidP="005E0C54">
            <w:pPr>
              <w:rPr>
                <w:rFonts w:ascii="Cambria" w:hAnsi="Cambria"/>
                <w:sz w:val="18"/>
                <w:szCs w:val="18"/>
              </w:rPr>
            </w:pPr>
            <w:r w:rsidRPr="00B3170A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Melike YÖRÜKO</w:t>
            </w:r>
          </w:p>
        </w:tc>
        <w:tc>
          <w:tcPr>
            <w:tcW w:w="1127" w:type="dxa"/>
          </w:tcPr>
          <w:p w14:paraId="7DE7CF9C" w14:textId="24565006" w:rsidR="005E0C54" w:rsidRPr="00C13554" w:rsidRDefault="005E0C54" w:rsidP="005E0C54">
            <w:pPr>
              <w:pStyle w:val="AralkYok"/>
              <w:rPr>
                <w:rFonts w:ascii="Cambria" w:hAnsi="Cambria" w:cs="Times New Roman"/>
                <w:sz w:val="18"/>
                <w:szCs w:val="18"/>
              </w:rPr>
            </w:pPr>
            <w:r w:rsidRPr="00ED7BE8">
              <w:rPr>
                <w:rFonts w:ascii="Cambria" w:hAnsi="Cambria" w:cs="Times New Roman"/>
                <w:sz w:val="18"/>
                <w:szCs w:val="18"/>
              </w:rPr>
              <w:t>202</w:t>
            </w:r>
            <w:r>
              <w:rPr>
                <w:rFonts w:ascii="Cambria" w:hAnsi="Cambria" w:cs="Times New Roman"/>
                <w:sz w:val="18"/>
                <w:szCs w:val="18"/>
              </w:rPr>
              <w:t>5</w:t>
            </w:r>
            <w:r w:rsidRPr="00ED7BE8">
              <w:rPr>
                <w:rFonts w:ascii="Cambria" w:hAnsi="Cambria" w:cs="Times New Roman"/>
                <w:sz w:val="18"/>
                <w:szCs w:val="18"/>
              </w:rPr>
              <w:t>-202</w:t>
            </w:r>
            <w:r>
              <w:rPr>
                <w:rFonts w:ascii="Cambria" w:hAnsi="Cambria" w:cs="Times New Roman"/>
                <w:sz w:val="18"/>
                <w:szCs w:val="18"/>
              </w:rPr>
              <w:t>6</w:t>
            </w:r>
            <w:r w:rsidRPr="00ED7BE8">
              <w:rPr>
                <w:rFonts w:ascii="Cambria" w:hAnsi="Cambria" w:cs="Times New Roman"/>
                <w:sz w:val="18"/>
                <w:szCs w:val="18"/>
              </w:rPr>
              <w:t xml:space="preserve"> Güz Dönemi</w:t>
            </w:r>
          </w:p>
        </w:tc>
        <w:tc>
          <w:tcPr>
            <w:tcW w:w="1952" w:type="dxa"/>
            <w:vAlign w:val="center"/>
          </w:tcPr>
          <w:p w14:paraId="134D6EC6" w14:textId="77777777" w:rsidR="005E0C54" w:rsidRDefault="005E0C54" w:rsidP="005E0C5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25- 30.12.2025 8.30-12.30 arası</w:t>
            </w:r>
          </w:p>
          <w:p w14:paraId="41149453" w14:textId="1C9F5E8D" w:rsidR="005E0C54" w:rsidRPr="004F3CC9" w:rsidRDefault="005E0C54" w:rsidP="005E0C54">
            <w:pPr>
              <w:pStyle w:val="AralkYok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er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Sal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ünleri</w:t>
            </w:r>
          </w:p>
        </w:tc>
        <w:tc>
          <w:tcPr>
            <w:tcW w:w="2231" w:type="dxa"/>
            <w:vAlign w:val="bottom"/>
          </w:tcPr>
          <w:p w14:paraId="1D7CC906" w14:textId="74EC7926" w:rsidR="005E0C54" w:rsidRPr="00B53E4F" w:rsidRDefault="005E0C54" w:rsidP="005E0C54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B53E4F">
              <w:rPr>
                <w:rFonts w:ascii="Cambria" w:hAnsi="Cambria"/>
                <w:sz w:val="18"/>
                <w:szCs w:val="18"/>
              </w:rPr>
              <w:t>Kutlubey</w:t>
            </w:r>
            <w:proofErr w:type="spellEnd"/>
            <w:r w:rsidRPr="00B53E4F">
              <w:rPr>
                <w:rFonts w:ascii="Cambria" w:hAnsi="Cambria"/>
                <w:sz w:val="18"/>
                <w:szCs w:val="18"/>
              </w:rPr>
              <w:t xml:space="preserve"> Yazıcılar Anaokulu </w:t>
            </w:r>
          </w:p>
          <w:p w14:paraId="4D8B0958" w14:textId="0EFF7A8A" w:rsidR="005E0C54" w:rsidRPr="00B53E4F" w:rsidRDefault="005E0C54" w:rsidP="005E0C54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757753" w:rsidRPr="00A810B2" w14:paraId="51B22C33" w14:textId="77777777" w:rsidTr="00C43787">
        <w:trPr>
          <w:trHeight w:val="401"/>
        </w:trPr>
        <w:tc>
          <w:tcPr>
            <w:tcW w:w="589" w:type="dxa"/>
            <w:vAlign w:val="center"/>
          </w:tcPr>
          <w:p w14:paraId="204FC837" w14:textId="6411127F" w:rsidR="00757753" w:rsidRDefault="00A34942" w:rsidP="00757753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</w:t>
            </w:r>
            <w:r w:rsidR="00B53163">
              <w:rPr>
                <w:rFonts w:ascii="Cambria" w:hAnsi="Cambria"/>
                <w:sz w:val="18"/>
                <w:szCs w:val="18"/>
              </w:rPr>
              <w:t>7</w:t>
            </w:r>
          </w:p>
        </w:tc>
        <w:tc>
          <w:tcPr>
            <w:tcW w:w="1433" w:type="dxa"/>
            <w:gridSpan w:val="2"/>
            <w:vAlign w:val="bottom"/>
          </w:tcPr>
          <w:p w14:paraId="2FC0AA3E" w14:textId="45F2791C" w:rsidR="00757753" w:rsidRPr="00587167" w:rsidRDefault="00757753" w:rsidP="00757753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F04958">
              <w:rPr>
                <w:rFonts w:ascii="Cambria" w:hAnsi="Cambria"/>
                <w:color w:val="000000"/>
                <w:sz w:val="18"/>
                <w:szCs w:val="18"/>
              </w:rPr>
              <w:t>10******924</w:t>
            </w:r>
          </w:p>
        </w:tc>
        <w:tc>
          <w:tcPr>
            <w:tcW w:w="1552" w:type="dxa"/>
            <w:vAlign w:val="bottom"/>
          </w:tcPr>
          <w:p w14:paraId="0D4FD236" w14:textId="48156177" w:rsidR="00757753" w:rsidRPr="00587167" w:rsidRDefault="00757753" w:rsidP="00757753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Al</w:t>
            </w:r>
            <w:r w:rsidR="00E858F7">
              <w:rPr>
                <w:rFonts w:ascii="Cambria" w:hAnsi="Cambria"/>
                <w:color w:val="000000"/>
                <w:sz w:val="18"/>
                <w:szCs w:val="18"/>
              </w:rPr>
              <w:t>****</w:t>
            </w:r>
          </w:p>
        </w:tc>
        <w:tc>
          <w:tcPr>
            <w:tcW w:w="1266" w:type="dxa"/>
            <w:vAlign w:val="bottom"/>
          </w:tcPr>
          <w:p w14:paraId="4A40123F" w14:textId="3A513DFA" w:rsidR="00757753" w:rsidRPr="00587167" w:rsidRDefault="00757753" w:rsidP="00757753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Dö</w:t>
            </w:r>
            <w:proofErr w:type="spellEnd"/>
            <w:r w:rsidR="00E858F7">
              <w:rPr>
                <w:rFonts w:ascii="Cambria" w:hAnsi="Cambria"/>
                <w:color w:val="000000"/>
                <w:sz w:val="18"/>
                <w:szCs w:val="18"/>
              </w:rPr>
              <w:t>********</w:t>
            </w:r>
          </w:p>
        </w:tc>
        <w:tc>
          <w:tcPr>
            <w:tcW w:w="878" w:type="dxa"/>
          </w:tcPr>
          <w:p w14:paraId="1708D04F" w14:textId="289FF1D2" w:rsidR="00757753" w:rsidRPr="00ED7BE8" w:rsidRDefault="00757753" w:rsidP="00757753">
            <w:pPr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Örgün</w:t>
            </w:r>
          </w:p>
        </w:tc>
        <w:tc>
          <w:tcPr>
            <w:tcW w:w="879" w:type="dxa"/>
          </w:tcPr>
          <w:p w14:paraId="482C1CDF" w14:textId="7BF1C568" w:rsidR="00757753" w:rsidRPr="001E5C20" w:rsidRDefault="00757753" w:rsidP="00757753">
            <w:pPr>
              <w:rPr>
                <w:rFonts w:ascii="Cambria" w:hAnsi="Cambria" w:cs="Times New Roman"/>
                <w:sz w:val="18"/>
                <w:szCs w:val="18"/>
              </w:rPr>
            </w:pPr>
            <w:r w:rsidRPr="00B91E29">
              <w:rPr>
                <w:rFonts w:ascii="Cambria" w:hAnsi="Cambria" w:cs="Times New Roman"/>
                <w:sz w:val="18"/>
                <w:szCs w:val="18"/>
              </w:rPr>
              <w:t>1/B</w:t>
            </w:r>
          </w:p>
        </w:tc>
        <w:tc>
          <w:tcPr>
            <w:tcW w:w="1686" w:type="dxa"/>
          </w:tcPr>
          <w:p w14:paraId="05206199" w14:textId="77777777" w:rsidR="0042142D" w:rsidRPr="0041727F" w:rsidRDefault="0042142D" w:rsidP="0042142D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CGP213</w:t>
            </w:r>
          </w:p>
          <w:p w14:paraId="464CD883" w14:textId="77777777" w:rsidR="0042142D" w:rsidRPr="0041727F" w:rsidRDefault="0042142D" w:rsidP="0042142D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Okul Öncesi Kurumlarında Uygulama II</w:t>
            </w:r>
          </w:p>
          <w:p w14:paraId="5F5C7D5D" w14:textId="058B22CE" w:rsidR="00757753" w:rsidRPr="0059232E" w:rsidRDefault="00757753" w:rsidP="00757753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61C03083" w14:textId="77777777" w:rsidR="00757753" w:rsidRPr="00B3170A" w:rsidRDefault="00757753" w:rsidP="00757753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B3170A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Osman ŞALCI</w:t>
            </w:r>
          </w:p>
          <w:p w14:paraId="7A423744" w14:textId="2511F792" w:rsidR="00757753" w:rsidRPr="00591CE7" w:rsidRDefault="00757753" w:rsidP="00757753">
            <w:pPr>
              <w:rPr>
                <w:rFonts w:ascii="Cambria" w:hAnsi="Cambria"/>
                <w:sz w:val="18"/>
                <w:szCs w:val="18"/>
              </w:rPr>
            </w:pPr>
            <w:r w:rsidRPr="00B3170A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Melike YÖRÜKO</w:t>
            </w:r>
          </w:p>
        </w:tc>
        <w:tc>
          <w:tcPr>
            <w:tcW w:w="1127" w:type="dxa"/>
          </w:tcPr>
          <w:p w14:paraId="594F2DC7" w14:textId="73CBDBE0" w:rsidR="00757753" w:rsidRPr="00ED7BE8" w:rsidRDefault="00757753" w:rsidP="00757753">
            <w:pPr>
              <w:pStyle w:val="AralkYok"/>
              <w:rPr>
                <w:rFonts w:ascii="Cambria" w:hAnsi="Cambria" w:cs="Times New Roman"/>
                <w:sz w:val="18"/>
                <w:szCs w:val="18"/>
              </w:rPr>
            </w:pPr>
            <w:r w:rsidRPr="00ED7BE8">
              <w:rPr>
                <w:rFonts w:ascii="Cambria" w:hAnsi="Cambria" w:cs="Times New Roman"/>
                <w:sz w:val="18"/>
                <w:szCs w:val="18"/>
              </w:rPr>
              <w:t>202</w:t>
            </w:r>
            <w:r>
              <w:rPr>
                <w:rFonts w:ascii="Cambria" w:hAnsi="Cambria" w:cs="Times New Roman"/>
                <w:sz w:val="18"/>
                <w:szCs w:val="18"/>
              </w:rPr>
              <w:t>5</w:t>
            </w:r>
            <w:r w:rsidRPr="00ED7BE8">
              <w:rPr>
                <w:rFonts w:ascii="Cambria" w:hAnsi="Cambria" w:cs="Times New Roman"/>
                <w:sz w:val="18"/>
                <w:szCs w:val="18"/>
              </w:rPr>
              <w:t>-202</w:t>
            </w:r>
            <w:r>
              <w:rPr>
                <w:rFonts w:ascii="Cambria" w:hAnsi="Cambria" w:cs="Times New Roman"/>
                <w:sz w:val="18"/>
                <w:szCs w:val="18"/>
              </w:rPr>
              <w:t>6</w:t>
            </w:r>
            <w:r w:rsidRPr="00ED7BE8">
              <w:rPr>
                <w:rFonts w:ascii="Cambria" w:hAnsi="Cambria" w:cs="Times New Roman"/>
                <w:sz w:val="18"/>
                <w:szCs w:val="18"/>
              </w:rPr>
              <w:t xml:space="preserve"> Güz Dönemi</w:t>
            </w:r>
          </w:p>
        </w:tc>
        <w:tc>
          <w:tcPr>
            <w:tcW w:w="1952" w:type="dxa"/>
            <w:vAlign w:val="center"/>
          </w:tcPr>
          <w:p w14:paraId="28FAF8AD" w14:textId="77777777" w:rsidR="00757753" w:rsidRDefault="00757753" w:rsidP="00757753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25- 30.12.2025 8.30-12.30 arası</w:t>
            </w:r>
          </w:p>
          <w:p w14:paraId="4D9C11B8" w14:textId="3F22DA31" w:rsidR="00757753" w:rsidRPr="00ED7BE8" w:rsidRDefault="00757753" w:rsidP="00757753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er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Sal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ünleri</w:t>
            </w:r>
          </w:p>
        </w:tc>
        <w:tc>
          <w:tcPr>
            <w:tcW w:w="2231" w:type="dxa"/>
            <w:vAlign w:val="bottom"/>
          </w:tcPr>
          <w:p w14:paraId="7760A54B" w14:textId="7DD6A646" w:rsidR="00757753" w:rsidRPr="00B53E4F" w:rsidRDefault="0059288A" w:rsidP="0059288A">
            <w:pPr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B53E4F">
              <w:rPr>
                <w:rFonts w:ascii="Cambria" w:hAnsi="Cambria"/>
                <w:sz w:val="18"/>
                <w:szCs w:val="18"/>
              </w:rPr>
              <w:t>Şiremirçavuş</w:t>
            </w:r>
            <w:proofErr w:type="spellEnd"/>
            <w:r w:rsidRPr="00B53E4F">
              <w:rPr>
                <w:rFonts w:ascii="Cambria" w:hAnsi="Cambria"/>
                <w:sz w:val="18"/>
                <w:szCs w:val="18"/>
              </w:rPr>
              <w:t xml:space="preserve"> İlkokulu </w:t>
            </w:r>
          </w:p>
        </w:tc>
      </w:tr>
      <w:tr w:rsidR="00757753" w:rsidRPr="00A810B2" w14:paraId="3BF27FF7" w14:textId="77777777" w:rsidTr="00C43787">
        <w:trPr>
          <w:trHeight w:val="401"/>
        </w:trPr>
        <w:tc>
          <w:tcPr>
            <w:tcW w:w="589" w:type="dxa"/>
            <w:vAlign w:val="center"/>
          </w:tcPr>
          <w:p w14:paraId="1EECCD0F" w14:textId="2B3698EC" w:rsidR="00757753" w:rsidRDefault="00B53163" w:rsidP="00757753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8</w:t>
            </w:r>
          </w:p>
        </w:tc>
        <w:tc>
          <w:tcPr>
            <w:tcW w:w="1433" w:type="dxa"/>
            <w:gridSpan w:val="2"/>
            <w:vAlign w:val="bottom"/>
          </w:tcPr>
          <w:p w14:paraId="7D836BEC" w14:textId="27ED3EE1" w:rsidR="00757753" w:rsidRPr="00587167" w:rsidRDefault="00757753" w:rsidP="00757753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5C75BB">
              <w:rPr>
                <w:rFonts w:ascii="Cambria" w:hAnsi="Cambria"/>
                <w:color w:val="000000"/>
                <w:sz w:val="18"/>
                <w:szCs w:val="18"/>
              </w:rPr>
              <w:t>53******020</w:t>
            </w:r>
          </w:p>
        </w:tc>
        <w:tc>
          <w:tcPr>
            <w:tcW w:w="1552" w:type="dxa"/>
            <w:vAlign w:val="bottom"/>
          </w:tcPr>
          <w:p w14:paraId="35D034C5" w14:textId="58CAD279" w:rsidR="00757753" w:rsidRPr="00587167" w:rsidRDefault="00757753" w:rsidP="00757753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Mu</w:t>
            </w:r>
            <w:r w:rsidR="00E858F7">
              <w:rPr>
                <w:rFonts w:ascii="Cambria" w:hAnsi="Cambria"/>
                <w:color w:val="000000"/>
                <w:sz w:val="18"/>
                <w:szCs w:val="18"/>
              </w:rPr>
              <w:t>*****</w:t>
            </w:r>
          </w:p>
        </w:tc>
        <w:tc>
          <w:tcPr>
            <w:tcW w:w="1266" w:type="dxa"/>
            <w:vAlign w:val="bottom"/>
          </w:tcPr>
          <w:p w14:paraId="0F85431C" w14:textId="077DF0EC" w:rsidR="00757753" w:rsidRPr="00587167" w:rsidRDefault="00757753" w:rsidP="00757753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587167">
              <w:rPr>
                <w:rFonts w:ascii="Cambria" w:hAnsi="Cambria"/>
                <w:color w:val="000000"/>
                <w:sz w:val="18"/>
                <w:szCs w:val="18"/>
              </w:rPr>
              <w:t>De</w:t>
            </w:r>
            <w:r w:rsidR="00E858F7">
              <w:rPr>
                <w:rFonts w:ascii="Cambria" w:hAnsi="Cambria"/>
                <w:color w:val="000000"/>
                <w:sz w:val="18"/>
                <w:szCs w:val="18"/>
              </w:rPr>
              <w:t>********</w:t>
            </w:r>
          </w:p>
        </w:tc>
        <w:tc>
          <w:tcPr>
            <w:tcW w:w="878" w:type="dxa"/>
          </w:tcPr>
          <w:p w14:paraId="066C3EF9" w14:textId="5CF2DCAC" w:rsidR="00757753" w:rsidRDefault="00757753" w:rsidP="00757753">
            <w:pPr>
              <w:rPr>
                <w:rFonts w:ascii="Cambria" w:hAnsi="Cambria" w:cs="Times New Roman"/>
                <w:sz w:val="18"/>
                <w:szCs w:val="18"/>
              </w:rPr>
            </w:pPr>
            <w:r w:rsidRPr="00ED7BE8">
              <w:rPr>
                <w:rFonts w:ascii="Cambria" w:hAnsi="Cambria" w:cs="Times New Roman"/>
                <w:sz w:val="18"/>
                <w:szCs w:val="18"/>
              </w:rPr>
              <w:t>Örgün</w:t>
            </w:r>
          </w:p>
        </w:tc>
        <w:tc>
          <w:tcPr>
            <w:tcW w:w="879" w:type="dxa"/>
          </w:tcPr>
          <w:p w14:paraId="01B899F9" w14:textId="7AA17E31" w:rsidR="00757753" w:rsidRPr="001E5C20" w:rsidRDefault="00757753" w:rsidP="00757753">
            <w:pPr>
              <w:rPr>
                <w:rFonts w:ascii="Cambria" w:hAnsi="Cambria" w:cs="Times New Roman"/>
                <w:sz w:val="18"/>
                <w:szCs w:val="18"/>
              </w:rPr>
            </w:pPr>
            <w:r w:rsidRPr="00B91E29">
              <w:rPr>
                <w:rFonts w:ascii="Cambria" w:hAnsi="Cambria" w:cs="Times New Roman"/>
                <w:sz w:val="18"/>
                <w:szCs w:val="18"/>
              </w:rPr>
              <w:t>1/B</w:t>
            </w:r>
          </w:p>
        </w:tc>
        <w:tc>
          <w:tcPr>
            <w:tcW w:w="1686" w:type="dxa"/>
          </w:tcPr>
          <w:p w14:paraId="0457B662" w14:textId="77777777" w:rsidR="0042142D" w:rsidRPr="0041727F" w:rsidRDefault="0042142D" w:rsidP="0042142D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CGP213</w:t>
            </w:r>
          </w:p>
          <w:p w14:paraId="33FC8E7E" w14:textId="77777777" w:rsidR="0042142D" w:rsidRPr="0041727F" w:rsidRDefault="0042142D" w:rsidP="0042142D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Okul Öncesi Kurumlarında Uygulama II</w:t>
            </w:r>
          </w:p>
          <w:p w14:paraId="21F78BD3" w14:textId="45C2F11B" w:rsidR="00757753" w:rsidRPr="0059232E" w:rsidRDefault="00757753" w:rsidP="00757753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31013A83" w14:textId="77777777" w:rsidR="00757753" w:rsidRPr="00B3170A" w:rsidRDefault="00757753" w:rsidP="00757753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B3170A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Osman ŞALCI</w:t>
            </w:r>
          </w:p>
          <w:p w14:paraId="30BBD122" w14:textId="172E78E7" w:rsidR="00757753" w:rsidRPr="00591CE7" w:rsidRDefault="00757753" w:rsidP="00757753">
            <w:pPr>
              <w:rPr>
                <w:rFonts w:ascii="Cambria" w:hAnsi="Cambria"/>
                <w:sz w:val="18"/>
                <w:szCs w:val="18"/>
              </w:rPr>
            </w:pPr>
            <w:r w:rsidRPr="00B3170A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Melike YÖRÜKO</w:t>
            </w:r>
          </w:p>
        </w:tc>
        <w:tc>
          <w:tcPr>
            <w:tcW w:w="1127" w:type="dxa"/>
          </w:tcPr>
          <w:p w14:paraId="3052C7AA" w14:textId="5A0EE87A" w:rsidR="00757753" w:rsidRPr="00C13554" w:rsidRDefault="00757753" w:rsidP="00757753">
            <w:pPr>
              <w:pStyle w:val="AralkYok"/>
              <w:rPr>
                <w:rFonts w:ascii="Cambria" w:hAnsi="Cambria" w:cs="Times New Roman"/>
                <w:sz w:val="18"/>
                <w:szCs w:val="18"/>
              </w:rPr>
            </w:pPr>
            <w:r w:rsidRPr="00ED7BE8">
              <w:rPr>
                <w:rFonts w:ascii="Cambria" w:hAnsi="Cambria" w:cs="Times New Roman"/>
                <w:sz w:val="18"/>
                <w:szCs w:val="18"/>
              </w:rPr>
              <w:t>202</w:t>
            </w:r>
            <w:r>
              <w:rPr>
                <w:rFonts w:ascii="Cambria" w:hAnsi="Cambria" w:cs="Times New Roman"/>
                <w:sz w:val="18"/>
                <w:szCs w:val="18"/>
              </w:rPr>
              <w:t>5</w:t>
            </w:r>
            <w:r w:rsidRPr="00ED7BE8">
              <w:rPr>
                <w:rFonts w:ascii="Cambria" w:hAnsi="Cambria" w:cs="Times New Roman"/>
                <w:sz w:val="18"/>
                <w:szCs w:val="18"/>
              </w:rPr>
              <w:t>-202</w:t>
            </w:r>
            <w:r>
              <w:rPr>
                <w:rFonts w:ascii="Cambria" w:hAnsi="Cambria" w:cs="Times New Roman"/>
                <w:sz w:val="18"/>
                <w:szCs w:val="18"/>
              </w:rPr>
              <w:t>6</w:t>
            </w:r>
            <w:r w:rsidRPr="00ED7BE8">
              <w:rPr>
                <w:rFonts w:ascii="Cambria" w:hAnsi="Cambria" w:cs="Times New Roman"/>
                <w:sz w:val="18"/>
                <w:szCs w:val="18"/>
              </w:rPr>
              <w:t xml:space="preserve"> Güz Dönemi</w:t>
            </w:r>
          </w:p>
        </w:tc>
        <w:tc>
          <w:tcPr>
            <w:tcW w:w="1952" w:type="dxa"/>
            <w:vAlign w:val="center"/>
          </w:tcPr>
          <w:p w14:paraId="37195F5F" w14:textId="77777777" w:rsidR="00757753" w:rsidRDefault="00757753" w:rsidP="00757753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25- 30.12.2025 8.30-12.30 arası</w:t>
            </w:r>
          </w:p>
          <w:p w14:paraId="72C29514" w14:textId="636C839F" w:rsidR="00757753" w:rsidRDefault="00757753" w:rsidP="00757753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er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Sal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ünleri</w:t>
            </w:r>
          </w:p>
        </w:tc>
        <w:tc>
          <w:tcPr>
            <w:tcW w:w="2231" w:type="dxa"/>
            <w:vAlign w:val="bottom"/>
          </w:tcPr>
          <w:p w14:paraId="0669AEE2" w14:textId="464C6804" w:rsidR="0095788C" w:rsidRPr="00B53E4F" w:rsidRDefault="0095788C" w:rsidP="0095788C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 w:rsidRPr="00B53E4F">
              <w:rPr>
                <w:rFonts w:ascii="Cambria" w:hAnsi="Cambria"/>
                <w:sz w:val="18"/>
                <w:szCs w:val="18"/>
              </w:rPr>
              <w:t xml:space="preserve">Şehit Üsteğmen Aydın Aydoğmuş </w:t>
            </w:r>
          </w:p>
          <w:p w14:paraId="2DDE15AE" w14:textId="07060923" w:rsidR="00757753" w:rsidRPr="00B53E4F" w:rsidRDefault="00757753" w:rsidP="00757753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953009" w:rsidRPr="00A810B2" w14:paraId="45D1FEE6" w14:textId="77777777" w:rsidTr="00C43787">
        <w:trPr>
          <w:trHeight w:val="401"/>
        </w:trPr>
        <w:tc>
          <w:tcPr>
            <w:tcW w:w="589" w:type="dxa"/>
            <w:vAlign w:val="center"/>
          </w:tcPr>
          <w:p w14:paraId="4905BE33" w14:textId="407A464D" w:rsidR="00953009" w:rsidRDefault="00B53163" w:rsidP="00953009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9</w:t>
            </w:r>
          </w:p>
        </w:tc>
        <w:tc>
          <w:tcPr>
            <w:tcW w:w="1433" w:type="dxa"/>
            <w:gridSpan w:val="2"/>
            <w:vAlign w:val="bottom"/>
          </w:tcPr>
          <w:p w14:paraId="7C5E9765" w14:textId="7787465D" w:rsidR="00953009" w:rsidRPr="005C75BB" w:rsidRDefault="00953009" w:rsidP="0095300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80*****498</w:t>
            </w:r>
          </w:p>
        </w:tc>
        <w:tc>
          <w:tcPr>
            <w:tcW w:w="1552" w:type="dxa"/>
            <w:vAlign w:val="bottom"/>
          </w:tcPr>
          <w:p w14:paraId="53E2FAF8" w14:textId="29B8184E" w:rsidR="00953009" w:rsidRPr="00587167" w:rsidRDefault="00953009" w:rsidP="0095300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Şe</w:t>
            </w:r>
            <w:r w:rsidR="00E858F7">
              <w:rPr>
                <w:rFonts w:ascii="Cambria" w:hAnsi="Cambria"/>
                <w:sz w:val="18"/>
                <w:szCs w:val="18"/>
              </w:rPr>
              <w:t>****</w:t>
            </w:r>
          </w:p>
        </w:tc>
        <w:tc>
          <w:tcPr>
            <w:tcW w:w="1266" w:type="dxa"/>
            <w:vAlign w:val="bottom"/>
          </w:tcPr>
          <w:p w14:paraId="45C2F0E8" w14:textId="1318E7F1" w:rsidR="00953009" w:rsidRPr="00587167" w:rsidRDefault="00953009" w:rsidP="0095300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sz w:val="18"/>
                <w:szCs w:val="18"/>
              </w:rPr>
              <w:t>Z</w:t>
            </w:r>
            <w:r w:rsidR="00E858F7">
              <w:rPr>
                <w:rFonts w:ascii="Cambria" w:hAnsi="Cambria"/>
                <w:sz w:val="18"/>
                <w:szCs w:val="18"/>
              </w:rPr>
              <w:t>o</w:t>
            </w:r>
            <w:proofErr w:type="spellEnd"/>
            <w:r w:rsidR="00E858F7">
              <w:rPr>
                <w:rFonts w:ascii="Cambria" w:hAnsi="Cambria"/>
                <w:sz w:val="18"/>
                <w:szCs w:val="18"/>
              </w:rPr>
              <w:t>***</w:t>
            </w:r>
          </w:p>
        </w:tc>
        <w:tc>
          <w:tcPr>
            <w:tcW w:w="878" w:type="dxa"/>
          </w:tcPr>
          <w:p w14:paraId="62A0D4F0" w14:textId="3604505D" w:rsidR="00953009" w:rsidRPr="00ED7BE8" w:rsidRDefault="00953009" w:rsidP="00953009">
            <w:pPr>
              <w:rPr>
                <w:rFonts w:ascii="Cambria" w:hAnsi="Cambria" w:cs="Times New Roman"/>
                <w:sz w:val="18"/>
                <w:szCs w:val="18"/>
              </w:rPr>
            </w:pPr>
            <w:r w:rsidRPr="00ED7BE8">
              <w:rPr>
                <w:rFonts w:ascii="Cambria" w:hAnsi="Cambria" w:cs="Times New Roman"/>
                <w:sz w:val="18"/>
                <w:szCs w:val="18"/>
              </w:rPr>
              <w:t>Örgün</w:t>
            </w:r>
          </w:p>
        </w:tc>
        <w:tc>
          <w:tcPr>
            <w:tcW w:w="879" w:type="dxa"/>
          </w:tcPr>
          <w:p w14:paraId="4F15E12A" w14:textId="438B1341" w:rsidR="00953009" w:rsidRPr="00B91E29" w:rsidRDefault="00953009" w:rsidP="00953009">
            <w:pPr>
              <w:rPr>
                <w:rFonts w:ascii="Cambria" w:hAnsi="Cambria" w:cs="Times New Roman"/>
                <w:sz w:val="18"/>
                <w:szCs w:val="18"/>
              </w:rPr>
            </w:pPr>
            <w:r w:rsidRPr="00B91E29">
              <w:rPr>
                <w:rFonts w:ascii="Cambria" w:hAnsi="Cambria" w:cs="Times New Roman"/>
                <w:sz w:val="18"/>
                <w:szCs w:val="18"/>
              </w:rPr>
              <w:t>1/B</w:t>
            </w:r>
          </w:p>
        </w:tc>
        <w:tc>
          <w:tcPr>
            <w:tcW w:w="1686" w:type="dxa"/>
          </w:tcPr>
          <w:p w14:paraId="121B78AE" w14:textId="77777777" w:rsidR="0042142D" w:rsidRPr="0041727F" w:rsidRDefault="0042142D" w:rsidP="0042142D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CGP213</w:t>
            </w:r>
          </w:p>
          <w:p w14:paraId="42F16FB2" w14:textId="77777777" w:rsidR="0042142D" w:rsidRPr="0041727F" w:rsidRDefault="0042142D" w:rsidP="0042142D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Okul Öncesi Kurumlarında Uygulama II</w:t>
            </w:r>
          </w:p>
          <w:p w14:paraId="156BEA44" w14:textId="77777777" w:rsidR="00953009" w:rsidRPr="0059232E" w:rsidRDefault="00953009" w:rsidP="00953009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70B2FBDA" w14:textId="77777777" w:rsidR="0042142D" w:rsidRPr="00B3170A" w:rsidRDefault="0042142D" w:rsidP="0042142D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B3170A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Osman ŞALCI</w:t>
            </w:r>
          </w:p>
          <w:p w14:paraId="6806FCA8" w14:textId="1D74D6A7" w:rsidR="00953009" w:rsidRPr="00B3170A" w:rsidRDefault="0042142D" w:rsidP="0042142D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B3170A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Melike YÖRÜKO</w:t>
            </w:r>
          </w:p>
        </w:tc>
        <w:tc>
          <w:tcPr>
            <w:tcW w:w="1127" w:type="dxa"/>
          </w:tcPr>
          <w:p w14:paraId="6F179D95" w14:textId="1E5650D2" w:rsidR="00953009" w:rsidRPr="00ED7BE8" w:rsidRDefault="0042142D" w:rsidP="00953009">
            <w:pPr>
              <w:pStyle w:val="AralkYok"/>
              <w:rPr>
                <w:rFonts w:ascii="Cambria" w:hAnsi="Cambria" w:cs="Times New Roman"/>
                <w:sz w:val="18"/>
                <w:szCs w:val="18"/>
              </w:rPr>
            </w:pPr>
            <w:r w:rsidRPr="00ED7BE8">
              <w:rPr>
                <w:rFonts w:ascii="Cambria" w:hAnsi="Cambria" w:cs="Times New Roman"/>
                <w:sz w:val="18"/>
                <w:szCs w:val="18"/>
              </w:rPr>
              <w:t>202</w:t>
            </w:r>
            <w:r>
              <w:rPr>
                <w:rFonts w:ascii="Cambria" w:hAnsi="Cambria" w:cs="Times New Roman"/>
                <w:sz w:val="18"/>
                <w:szCs w:val="18"/>
              </w:rPr>
              <w:t>5</w:t>
            </w:r>
            <w:r w:rsidRPr="00ED7BE8">
              <w:rPr>
                <w:rFonts w:ascii="Cambria" w:hAnsi="Cambria" w:cs="Times New Roman"/>
                <w:sz w:val="18"/>
                <w:szCs w:val="18"/>
              </w:rPr>
              <w:t>-202</w:t>
            </w:r>
            <w:r>
              <w:rPr>
                <w:rFonts w:ascii="Cambria" w:hAnsi="Cambria" w:cs="Times New Roman"/>
                <w:sz w:val="18"/>
                <w:szCs w:val="18"/>
              </w:rPr>
              <w:t>6</w:t>
            </w:r>
            <w:r w:rsidRPr="00ED7BE8">
              <w:rPr>
                <w:rFonts w:ascii="Cambria" w:hAnsi="Cambria" w:cs="Times New Roman"/>
                <w:sz w:val="18"/>
                <w:szCs w:val="18"/>
              </w:rPr>
              <w:t xml:space="preserve"> Güz Dönemi</w:t>
            </w:r>
          </w:p>
        </w:tc>
        <w:tc>
          <w:tcPr>
            <w:tcW w:w="1952" w:type="dxa"/>
            <w:vAlign w:val="center"/>
          </w:tcPr>
          <w:p w14:paraId="565F5CAF" w14:textId="77777777" w:rsidR="0042142D" w:rsidRDefault="0042142D" w:rsidP="0042142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25- 30.12.2025 8.30-12.30 arası</w:t>
            </w:r>
          </w:p>
          <w:p w14:paraId="78055430" w14:textId="23739033" w:rsidR="00953009" w:rsidRDefault="0042142D" w:rsidP="0042142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er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Sal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ünleri</w:t>
            </w:r>
          </w:p>
        </w:tc>
        <w:tc>
          <w:tcPr>
            <w:tcW w:w="2231" w:type="dxa"/>
            <w:vAlign w:val="bottom"/>
          </w:tcPr>
          <w:p w14:paraId="64C7B97B" w14:textId="77777777" w:rsidR="0095788C" w:rsidRPr="00B53E4F" w:rsidRDefault="0095788C" w:rsidP="0095788C">
            <w:pPr>
              <w:rPr>
                <w:rFonts w:ascii="Cambria" w:hAnsi="Cambria"/>
                <w:sz w:val="18"/>
                <w:szCs w:val="18"/>
              </w:rPr>
            </w:pPr>
            <w:r w:rsidRPr="00B53E4F">
              <w:rPr>
                <w:rFonts w:ascii="Cambria" w:hAnsi="Cambria"/>
                <w:sz w:val="18"/>
                <w:szCs w:val="18"/>
              </w:rPr>
              <w:t xml:space="preserve">Şehit Üsteğmen Aydın Aydoğmuş </w:t>
            </w:r>
          </w:p>
          <w:p w14:paraId="7F7BA766" w14:textId="77777777" w:rsidR="00953009" w:rsidRPr="00B53E4F" w:rsidRDefault="00953009" w:rsidP="00953009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953009" w:rsidRPr="00A810B2" w14:paraId="20B56A0E" w14:textId="77777777" w:rsidTr="00C43787">
        <w:trPr>
          <w:trHeight w:val="401"/>
        </w:trPr>
        <w:tc>
          <w:tcPr>
            <w:tcW w:w="589" w:type="dxa"/>
            <w:vAlign w:val="center"/>
          </w:tcPr>
          <w:p w14:paraId="242C875C" w14:textId="31072EA2" w:rsidR="00953009" w:rsidRDefault="00953009" w:rsidP="00953009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lastRenderedPageBreak/>
              <w:t>3</w:t>
            </w:r>
            <w:r w:rsidR="00B53163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433" w:type="dxa"/>
            <w:gridSpan w:val="2"/>
            <w:vAlign w:val="bottom"/>
          </w:tcPr>
          <w:p w14:paraId="5B51AB0A" w14:textId="78A588F2" w:rsidR="00953009" w:rsidRPr="005C75BB" w:rsidRDefault="00953009" w:rsidP="0095300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9174BC">
              <w:rPr>
                <w:rFonts w:ascii="Cambria" w:hAnsi="Cambria"/>
                <w:sz w:val="18"/>
                <w:szCs w:val="18"/>
              </w:rPr>
              <w:t>22******910</w:t>
            </w:r>
          </w:p>
        </w:tc>
        <w:tc>
          <w:tcPr>
            <w:tcW w:w="1552" w:type="dxa"/>
            <w:vAlign w:val="bottom"/>
          </w:tcPr>
          <w:p w14:paraId="671B7792" w14:textId="0BC470DD" w:rsidR="00953009" w:rsidRPr="00587167" w:rsidRDefault="00953009" w:rsidP="0095300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0250BA">
              <w:rPr>
                <w:rFonts w:ascii="Cambria" w:hAnsi="Cambria"/>
                <w:sz w:val="18"/>
                <w:szCs w:val="18"/>
              </w:rPr>
              <w:t>Se</w:t>
            </w:r>
            <w:r w:rsidR="00E858F7">
              <w:rPr>
                <w:rFonts w:ascii="Cambria" w:hAnsi="Cambria"/>
                <w:sz w:val="18"/>
                <w:szCs w:val="18"/>
              </w:rPr>
              <w:t>*****</w:t>
            </w:r>
          </w:p>
        </w:tc>
        <w:tc>
          <w:tcPr>
            <w:tcW w:w="1266" w:type="dxa"/>
            <w:vAlign w:val="bottom"/>
          </w:tcPr>
          <w:p w14:paraId="23C70D2F" w14:textId="45D2B2DA" w:rsidR="00953009" w:rsidRPr="00587167" w:rsidRDefault="00953009" w:rsidP="0095300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0250BA">
              <w:rPr>
                <w:rFonts w:ascii="Cambria" w:hAnsi="Cambria"/>
                <w:sz w:val="18"/>
                <w:szCs w:val="18"/>
              </w:rPr>
              <w:t>S</w:t>
            </w:r>
            <w:r w:rsidR="00E858F7">
              <w:rPr>
                <w:rFonts w:ascii="Cambria" w:hAnsi="Cambria"/>
                <w:sz w:val="18"/>
                <w:szCs w:val="18"/>
              </w:rPr>
              <w:t>e****</w:t>
            </w:r>
          </w:p>
        </w:tc>
        <w:tc>
          <w:tcPr>
            <w:tcW w:w="878" w:type="dxa"/>
          </w:tcPr>
          <w:p w14:paraId="26518231" w14:textId="2F7359CF" w:rsidR="00953009" w:rsidRPr="00ED7BE8" w:rsidRDefault="00953009" w:rsidP="00953009">
            <w:pPr>
              <w:rPr>
                <w:rFonts w:ascii="Cambria" w:hAnsi="Cambria" w:cs="Times New Roman"/>
                <w:sz w:val="18"/>
                <w:szCs w:val="18"/>
              </w:rPr>
            </w:pPr>
            <w:r w:rsidRPr="00ED7BE8">
              <w:rPr>
                <w:rFonts w:ascii="Cambria" w:hAnsi="Cambria" w:cs="Times New Roman"/>
                <w:sz w:val="18"/>
                <w:szCs w:val="18"/>
              </w:rPr>
              <w:t>Örgün</w:t>
            </w:r>
          </w:p>
        </w:tc>
        <w:tc>
          <w:tcPr>
            <w:tcW w:w="879" w:type="dxa"/>
          </w:tcPr>
          <w:p w14:paraId="1FFC5B88" w14:textId="7D06B5EC" w:rsidR="00953009" w:rsidRPr="00B91E29" w:rsidRDefault="00953009" w:rsidP="00953009">
            <w:pPr>
              <w:rPr>
                <w:rFonts w:ascii="Cambria" w:hAnsi="Cambria" w:cs="Times New Roman"/>
                <w:sz w:val="18"/>
                <w:szCs w:val="18"/>
              </w:rPr>
            </w:pPr>
            <w:r w:rsidRPr="00B91E29">
              <w:rPr>
                <w:rFonts w:ascii="Cambria" w:hAnsi="Cambria" w:cs="Times New Roman"/>
                <w:sz w:val="18"/>
                <w:szCs w:val="18"/>
              </w:rPr>
              <w:t>1/B</w:t>
            </w:r>
          </w:p>
        </w:tc>
        <w:tc>
          <w:tcPr>
            <w:tcW w:w="1686" w:type="dxa"/>
          </w:tcPr>
          <w:p w14:paraId="44BFF978" w14:textId="77777777" w:rsidR="0042142D" w:rsidRPr="0041727F" w:rsidRDefault="0042142D" w:rsidP="0042142D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CGP213</w:t>
            </w:r>
          </w:p>
          <w:p w14:paraId="13D238C1" w14:textId="77777777" w:rsidR="0042142D" w:rsidRPr="0041727F" w:rsidRDefault="0042142D" w:rsidP="0042142D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41727F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Okul Öncesi Kurumlarında Uygulama II</w:t>
            </w:r>
          </w:p>
          <w:p w14:paraId="2F50400E" w14:textId="77777777" w:rsidR="00953009" w:rsidRPr="0059232E" w:rsidRDefault="00953009" w:rsidP="00953009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14:paraId="4BEF7602" w14:textId="77777777" w:rsidR="0042142D" w:rsidRPr="00B3170A" w:rsidRDefault="0042142D" w:rsidP="0042142D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B3170A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Osman ŞALCI</w:t>
            </w:r>
          </w:p>
          <w:p w14:paraId="34B63626" w14:textId="3C8F180C" w:rsidR="00953009" w:rsidRPr="00B3170A" w:rsidRDefault="0042142D" w:rsidP="0042142D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  <w:lang w:eastAsia="tr-TR"/>
              </w:rPr>
            </w:pPr>
            <w:r w:rsidRPr="00B3170A">
              <w:rPr>
                <w:rFonts w:ascii="Calibri" w:eastAsia="Calibri" w:hAnsi="Calibri" w:cs="Arial"/>
                <w:sz w:val="16"/>
                <w:szCs w:val="16"/>
                <w:lang w:eastAsia="tr-TR"/>
              </w:rPr>
              <w:t>Öğr. Gör. Melike YÖRÜKO</w:t>
            </w:r>
          </w:p>
        </w:tc>
        <w:tc>
          <w:tcPr>
            <w:tcW w:w="1127" w:type="dxa"/>
          </w:tcPr>
          <w:p w14:paraId="4D481A35" w14:textId="260D0FCF" w:rsidR="00953009" w:rsidRPr="00ED7BE8" w:rsidRDefault="0042142D" w:rsidP="00953009">
            <w:pPr>
              <w:pStyle w:val="AralkYok"/>
              <w:rPr>
                <w:rFonts w:ascii="Cambria" w:hAnsi="Cambria" w:cs="Times New Roman"/>
                <w:sz w:val="18"/>
                <w:szCs w:val="18"/>
              </w:rPr>
            </w:pPr>
            <w:r w:rsidRPr="00ED7BE8">
              <w:rPr>
                <w:rFonts w:ascii="Cambria" w:hAnsi="Cambria" w:cs="Times New Roman"/>
                <w:sz w:val="18"/>
                <w:szCs w:val="18"/>
              </w:rPr>
              <w:t>202</w:t>
            </w:r>
            <w:r>
              <w:rPr>
                <w:rFonts w:ascii="Cambria" w:hAnsi="Cambria" w:cs="Times New Roman"/>
                <w:sz w:val="18"/>
                <w:szCs w:val="18"/>
              </w:rPr>
              <w:t>5</w:t>
            </w:r>
            <w:r w:rsidRPr="00ED7BE8">
              <w:rPr>
                <w:rFonts w:ascii="Cambria" w:hAnsi="Cambria" w:cs="Times New Roman"/>
                <w:sz w:val="18"/>
                <w:szCs w:val="18"/>
              </w:rPr>
              <w:t>-202</w:t>
            </w:r>
            <w:r>
              <w:rPr>
                <w:rFonts w:ascii="Cambria" w:hAnsi="Cambria" w:cs="Times New Roman"/>
                <w:sz w:val="18"/>
                <w:szCs w:val="18"/>
              </w:rPr>
              <w:t>6</w:t>
            </w:r>
            <w:r w:rsidRPr="00ED7BE8">
              <w:rPr>
                <w:rFonts w:ascii="Cambria" w:hAnsi="Cambria" w:cs="Times New Roman"/>
                <w:sz w:val="18"/>
                <w:szCs w:val="18"/>
              </w:rPr>
              <w:t xml:space="preserve"> Güz Dönemi</w:t>
            </w:r>
          </w:p>
        </w:tc>
        <w:tc>
          <w:tcPr>
            <w:tcW w:w="1952" w:type="dxa"/>
            <w:vAlign w:val="center"/>
          </w:tcPr>
          <w:p w14:paraId="2FAB90F3" w14:textId="77777777" w:rsidR="0042142D" w:rsidRDefault="0042142D" w:rsidP="0042142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25- 30.12.2025 8.30-12.30 arası</w:t>
            </w:r>
          </w:p>
          <w:p w14:paraId="62224B41" w14:textId="63E4795D" w:rsidR="00953009" w:rsidRDefault="0042142D" w:rsidP="0042142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er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Sal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ünleri</w:t>
            </w:r>
          </w:p>
        </w:tc>
        <w:tc>
          <w:tcPr>
            <w:tcW w:w="2231" w:type="dxa"/>
            <w:vAlign w:val="bottom"/>
          </w:tcPr>
          <w:p w14:paraId="58ADDAF2" w14:textId="45D20953" w:rsidR="00953009" w:rsidRPr="00B53E4F" w:rsidRDefault="00D255FB" w:rsidP="0095788C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 w:rsidRPr="00B53E4F">
              <w:rPr>
                <w:rFonts w:ascii="Cambria" w:hAnsi="Cambria"/>
                <w:sz w:val="18"/>
                <w:szCs w:val="18"/>
              </w:rPr>
              <w:t>IMKB (Borsa) Ortaokulu</w:t>
            </w:r>
          </w:p>
        </w:tc>
      </w:tr>
    </w:tbl>
    <w:p w14:paraId="3DE34E04" w14:textId="77777777" w:rsidR="00C51A5D" w:rsidRPr="00A810B2" w:rsidRDefault="00C51A5D" w:rsidP="00C51A5D">
      <w:pPr>
        <w:pStyle w:val="AralkYok"/>
        <w:rPr>
          <w:rFonts w:ascii="Cambria" w:hAnsi="Cambria"/>
          <w:b/>
          <w:bCs/>
          <w:color w:val="002060"/>
          <w:sz w:val="20"/>
          <w:szCs w:val="20"/>
        </w:rPr>
      </w:pPr>
    </w:p>
    <w:tbl>
      <w:tblPr>
        <w:tblStyle w:val="TabloKlavuzuAk"/>
        <w:tblW w:w="501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4"/>
        <w:gridCol w:w="3451"/>
      </w:tblGrid>
      <w:tr w:rsidR="00C51A5D" w:rsidRPr="00EA49C4" w14:paraId="3D440B8E" w14:textId="77777777" w:rsidTr="000B752C">
        <w:trPr>
          <w:trHeight w:val="321"/>
          <w:jc w:val="right"/>
        </w:trPr>
        <w:tc>
          <w:tcPr>
            <w:tcW w:w="5011" w:type="dxa"/>
            <w:gridSpan w:val="3"/>
            <w:vAlign w:val="center"/>
          </w:tcPr>
          <w:p w14:paraId="5434C552" w14:textId="77777777" w:rsidR="00C51A5D" w:rsidRPr="00A810B2" w:rsidRDefault="00C51A5D" w:rsidP="000B752C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A810B2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Onaylayan </w:t>
            </w:r>
          </w:p>
          <w:p w14:paraId="0782BAC7" w14:textId="77777777" w:rsidR="00C51A5D" w:rsidRPr="00EA49C4" w:rsidRDefault="00C51A5D" w:rsidP="000B752C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A810B2">
              <w:rPr>
                <w:rFonts w:ascii="Cambria" w:hAnsi="Cambria"/>
                <w:b/>
                <w:color w:val="002060"/>
                <w:sz w:val="20"/>
                <w:szCs w:val="20"/>
              </w:rPr>
              <w:t>Bölüm Başkanı</w:t>
            </w:r>
          </w:p>
        </w:tc>
      </w:tr>
      <w:tr w:rsidR="00C51A5D" w:rsidRPr="00EA49C4" w14:paraId="25389820" w14:textId="77777777" w:rsidTr="000B752C">
        <w:trPr>
          <w:trHeight w:val="321"/>
          <w:jc w:val="right"/>
        </w:trPr>
        <w:tc>
          <w:tcPr>
            <w:tcW w:w="1276" w:type="dxa"/>
            <w:vAlign w:val="center"/>
          </w:tcPr>
          <w:p w14:paraId="767C2751" w14:textId="77777777" w:rsidR="00C51A5D" w:rsidRPr="00EA49C4" w:rsidRDefault="00C51A5D" w:rsidP="000B752C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EA49C4">
              <w:rPr>
                <w:rFonts w:ascii="Cambria" w:hAnsi="Cambria"/>
                <w:b/>
                <w:color w:val="002060"/>
                <w:sz w:val="20"/>
                <w:szCs w:val="20"/>
              </w:rPr>
              <w:t>Tarih</w:t>
            </w:r>
          </w:p>
        </w:tc>
        <w:tc>
          <w:tcPr>
            <w:tcW w:w="284" w:type="dxa"/>
            <w:vAlign w:val="center"/>
          </w:tcPr>
          <w:p w14:paraId="13FD3B60" w14:textId="77777777" w:rsidR="00C51A5D" w:rsidRPr="00EA49C4" w:rsidRDefault="00C51A5D" w:rsidP="000B752C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EA49C4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3451" w:type="dxa"/>
            <w:vAlign w:val="center"/>
          </w:tcPr>
          <w:p w14:paraId="74DB898B" w14:textId="42B1DD64" w:rsidR="00C51A5D" w:rsidRPr="00EA49C4" w:rsidRDefault="00ED7BE8" w:rsidP="00B43E17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  <w:r w:rsidR="00B43E17">
              <w:rPr>
                <w:rFonts w:ascii="Cambria" w:hAnsi="Cambria"/>
                <w:sz w:val="20"/>
                <w:szCs w:val="20"/>
              </w:rPr>
              <w:t>9</w:t>
            </w:r>
            <w:r w:rsidR="00391304">
              <w:rPr>
                <w:rFonts w:ascii="Cambria" w:hAnsi="Cambria"/>
                <w:sz w:val="20"/>
                <w:szCs w:val="20"/>
              </w:rPr>
              <w:t xml:space="preserve"> / </w:t>
            </w:r>
            <w:r>
              <w:rPr>
                <w:rFonts w:ascii="Cambria" w:hAnsi="Cambria"/>
                <w:sz w:val="20"/>
                <w:szCs w:val="20"/>
              </w:rPr>
              <w:t>0</w:t>
            </w:r>
            <w:r w:rsidR="00B43E17">
              <w:rPr>
                <w:rFonts w:ascii="Cambria" w:hAnsi="Cambria"/>
                <w:sz w:val="20"/>
                <w:szCs w:val="20"/>
              </w:rPr>
              <w:t>8</w:t>
            </w:r>
            <w:r w:rsidR="00391304">
              <w:rPr>
                <w:rFonts w:ascii="Cambria" w:hAnsi="Cambria"/>
                <w:sz w:val="20"/>
                <w:szCs w:val="20"/>
              </w:rPr>
              <w:t xml:space="preserve"> / 202</w:t>
            </w:r>
            <w:r>
              <w:rPr>
                <w:rFonts w:ascii="Cambria" w:hAnsi="Cambria"/>
                <w:sz w:val="20"/>
                <w:szCs w:val="20"/>
              </w:rPr>
              <w:t>5</w:t>
            </w:r>
          </w:p>
        </w:tc>
      </w:tr>
      <w:tr w:rsidR="00C51A5D" w:rsidRPr="00EA49C4" w14:paraId="1CA7C492" w14:textId="77777777" w:rsidTr="000B752C">
        <w:trPr>
          <w:trHeight w:val="338"/>
          <w:jc w:val="right"/>
        </w:trPr>
        <w:tc>
          <w:tcPr>
            <w:tcW w:w="1276" w:type="dxa"/>
            <w:vAlign w:val="center"/>
          </w:tcPr>
          <w:p w14:paraId="0730DC92" w14:textId="77777777" w:rsidR="00C51A5D" w:rsidRPr="00EA49C4" w:rsidRDefault="00C51A5D" w:rsidP="000B752C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EA49C4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Ad </w:t>
            </w:r>
            <w:proofErr w:type="spellStart"/>
            <w:r w:rsidRPr="00EA49C4">
              <w:rPr>
                <w:rFonts w:ascii="Cambria" w:hAnsi="Cambria"/>
                <w:b/>
                <w:color w:val="002060"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284" w:type="dxa"/>
            <w:vAlign w:val="center"/>
          </w:tcPr>
          <w:p w14:paraId="788A7173" w14:textId="77777777" w:rsidR="00C51A5D" w:rsidRPr="00EA49C4" w:rsidRDefault="00C51A5D" w:rsidP="000B752C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EA49C4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3451" w:type="dxa"/>
            <w:vAlign w:val="center"/>
          </w:tcPr>
          <w:p w14:paraId="722F539E" w14:textId="77777777" w:rsidR="00C51A5D" w:rsidRPr="00EA49C4" w:rsidRDefault="00391304" w:rsidP="000B752C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Osman ŞALCI</w:t>
            </w:r>
          </w:p>
        </w:tc>
      </w:tr>
      <w:tr w:rsidR="00C51A5D" w:rsidRPr="00EA49C4" w14:paraId="66038D23" w14:textId="77777777" w:rsidTr="000B752C">
        <w:trPr>
          <w:jc w:val="right"/>
        </w:trPr>
        <w:tc>
          <w:tcPr>
            <w:tcW w:w="1276" w:type="dxa"/>
          </w:tcPr>
          <w:p w14:paraId="6B2CC55E" w14:textId="77777777" w:rsidR="00C51A5D" w:rsidRPr="00EA49C4" w:rsidRDefault="00C51A5D" w:rsidP="000B752C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EA49C4">
              <w:rPr>
                <w:rFonts w:ascii="Cambria" w:hAnsi="Cambria"/>
                <w:b/>
                <w:color w:val="002060"/>
                <w:sz w:val="20"/>
                <w:szCs w:val="20"/>
              </w:rPr>
              <w:t>İmza</w:t>
            </w:r>
          </w:p>
        </w:tc>
        <w:tc>
          <w:tcPr>
            <w:tcW w:w="284" w:type="dxa"/>
          </w:tcPr>
          <w:p w14:paraId="2F9C870F" w14:textId="77777777" w:rsidR="00C51A5D" w:rsidRPr="00EA49C4" w:rsidRDefault="00C51A5D" w:rsidP="000B752C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EA49C4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3451" w:type="dxa"/>
          </w:tcPr>
          <w:p w14:paraId="22F6111C" w14:textId="77777777" w:rsidR="00C51A5D" w:rsidRPr="00EA49C4" w:rsidRDefault="00C51A5D" w:rsidP="000B752C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</w:p>
          <w:p w14:paraId="54FB1DA9" w14:textId="77777777" w:rsidR="00C51A5D" w:rsidRPr="00EA49C4" w:rsidRDefault="00C51A5D" w:rsidP="000B752C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</w:p>
          <w:p w14:paraId="40ADC8F7" w14:textId="77777777" w:rsidR="00C51A5D" w:rsidRPr="00EA49C4" w:rsidRDefault="00C51A5D" w:rsidP="000B752C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314A56A6" w14:textId="77777777" w:rsidR="00D96E9F" w:rsidRPr="00116355" w:rsidRDefault="00D96E9F" w:rsidP="006D49C8">
      <w:pPr>
        <w:tabs>
          <w:tab w:val="left" w:pos="10320"/>
        </w:tabs>
        <w:rPr>
          <w:rFonts w:ascii="Cambria" w:hAnsi="Cambria"/>
        </w:rPr>
      </w:pPr>
    </w:p>
    <w:sectPr w:rsidR="00D96E9F" w:rsidRPr="00116355" w:rsidSect="004871C0">
      <w:headerReference w:type="default" r:id="rId7"/>
      <w:footerReference w:type="default" r:id="rId8"/>
      <w:pgSz w:w="16838" w:h="11906" w:orient="landscape"/>
      <w:pgMar w:top="1418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8A1AF" w14:textId="77777777" w:rsidR="00FC7C37" w:rsidRDefault="00FC7C37" w:rsidP="00534F7F">
      <w:pPr>
        <w:spacing w:after="0" w:line="240" w:lineRule="auto"/>
      </w:pPr>
      <w:r>
        <w:separator/>
      </w:r>
    </w:p>
  </w:endnote>
  <w:endnote w:type="continuationSeparator" w:id="0">
    <w:p w14:paraId="6AA31BF9" w14:textId="77777777" w:rsidR="00FC7C37" w:rsidRDefault="00FC7C37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F8B59" w14:textId="77777777" w:rsidR="00A456E8" w:rsidRPr="002B7435" w:rsidRDefault="00A456E8" w:rsidP="00534F7F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5738"/>
      <w:gridCol w:w="2409"/>
      <w:gridCol w:w="284"/>
      <w:gridCol w:w="3827"/>
      <w:gridCol w:w="1418"/>
    </w:tblGrid>
    <w:tr w:rsidR="00A456E8" w:rsidRPr="0081560B" w14:paraId="7216B698" w14:textId="77777777" w:rsidTr="0020508C">
      <w:trPr>
        <w:trHeight w:val="559"/>
      </w:trPr>
      <w:tc>
        <w:tcPr>
          <w:tcW w:w="666" w:type="dxa"/>
        </w:tcPr>
        <w:p w14:paraId="0401B911" w14:textId="77777777" w:rsidR="00A456E8" w:rsidRPr="00C4163E" w:rsidRDefault="00A456E8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51258296" w14:textId="77777777" w:rsidR="00A456E8" w:rsidRDefault="00A456E8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5738" w:type="dxa"/>
        </w:tcPr>
        <w:p w14:paraId="270FA449" w14:textId="77777777" w:rsidR="00A456E8" w:rsidRPr="0081560B" w:rsidRDefault="00A456E8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409" w:type="dxa"/>
        </w:tcPr>
        <w:p w14:paraId="1E1E5EA9" w14:textId="77777777" w:rsidR="00A456E8" w:rsidRPr="00171789" w:rsidRDefault="00A456E8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0E224094" w14:textId="77777777" w:rsidR="00A456E8" w:rsidRPr="00171789" w:rsidRDefault="00A456E8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531436AC" w14:textId="77777777" w:rsidR="00A456E8" w:rsidRPr="0081560B" w:rsidRDefault="00A456E8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4" w:type="dxa"/>
        </w:tcPr>
        <w:p w14:paraId="49823435" w14:textId="77777777" w:rsidR="00A456E8" w:rsidRPr="0081560B" w:rsidRDefault="00A456E8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2319B949" w14:textId="77777777" w:rsidR="00A456E8" w:rsidRPr="0081560B" w:rsidRDefault="00A456E8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2CE5EBCE" w14:textId="77777777" w:rsidR="00A456E8" w:rsidRPr="0081560B" w:rsidRDefault="00A456E8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3827" w:type="dxa"/>
        </w:tcPr>
        <w:p w14:paraId="0B93FFDA" w14:textId="77777777" w:rsidR="00A456E8" w:rsidRPr="0081560B" w:rsidRDefault="00A456E8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14:paraId="47CB02A5" w14:textId="77777777" w:rsidR="00A456E8" w:rsidRPr="0081560B" w:rsidRDefault="00A456E8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14:paraId="52315379" w14:textId="77777777" w:rsidR="00A456E8" w:rsidRPr="0081560B" w:rsidRDefault="00A456E8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418" w:type="dxa"/>
        </w:tcPr>
        <w:p w14:paraId="495C3980" w14:textId="498F5426" w:rsidR="00A456E8" w:rsidRPr="0081560B" w:rsidRDefault="00A456E8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B07D58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B07D58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6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6C67CFEA" w14:textId="77777777" w:rsidR="00A456E8" w:rsidRDefault="00A456E8">
    <w:pPr>
      <w:pStyle w:val="AltBilgi"/>
      <w:rPr>
        <w:sz w:val="6"/>
        <w:szCs w:val="6"/>
      </w:rPr>
    </w:pPr>
  </w:p>
  <w:p w14:paraId="65A03705" w14:textId="77777777" w:rsidR="00A456E8" w:rsidRPr="00900183" w:rsidRDefault="00A456E8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3</w:t>
    </w:r>
    <w:r w:rsidRPr="00D07159">
      <w:rPr>
        <w:rFonts w:ascii="Cambria" w:hAnsi="Cambria"/>
        <w:i/>
        <w:sz w:val="16"/>
        <w:szCs w:val="16"/>
      </w:rPr>
      <w:t>, Revizyon Tarihi: -, Revizyon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A1FE5" w14:textId="77777777" w:rsidR="00FC7C37" w:rsidRDefault="00FC7C37" w:rsidP="00534F7F">
      <w:pPr>
        <w:spacing w:after="0" w:line="240" w:lineRule="auto"/>
      </w:pPr>
      <w:r>
        <w:separator/>
      </w:r>
    </w:p>
  </w:footnote>
  <w:footnote w:type="continuationSeparator" w:id="0">
    <w:p w14:paraId="587BA372" w14:textId="77777777" w:rsidR="00FC7C37" w:rsidRDefault="00FC7C37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9502"/>
      <w:gridCol w:w="1418"/>
      <w:gridCol w:w="1134"/>
    </w:tblGrid>
    <w:tr w:rsidR="00A456E8" w14:paraId="16A1699E" w14:textId="77777777" w:rsidTr="00D04D2D">
      <w:trPr>
        <w:trHeight w:val="189"/>
      </w:trPr>
      <w:tc>
        <w:tcPr>
          <w:tcW w:w="2547" w:type="dxa"/>
          <w:vMerge w:val="restart"/>
        </w:tcPr>
        <w:p w14:paraId="510A8BEE" w14:textId="77777777" w:rsidR="00A456E8" w:rsidRDefault="00A456E8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23FCA1E3" wp14:editId="2DDB4188">
                <wp:extent cx="1611685" cy="526694"/>
                <wp:effectExtent l="0" t="0" r="7620" b="6985"/>
                <wp:docPr id="1" name="Resim 1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02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1CA7112A" w14:textId="77777777" w:rsidR="00A456E8" w:rsidRPr="0092378E" w:rsidRDefault="00A456E8" w:rsidP="00234078">
          <w:pPr>
            <w:pStyle w:val="stBilgi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>UYGULAMA DERSİ</w:t>
          </w:r>
          <w:r w:rsidRPr="008954CA">
            <w:rPr>
              <w:rFonts w:ascii="Cambria" w:hAnsi="Cambria"/>
              <w:b/>
              <w:color w:val="002060"/>
            </w:rPr>
            <w:t xml:space="preserve"> </w:t>
          </w:r>
          <w:r>
            <w:rPr>
              <w:rFonts w:ascii="Cambria" w:hAnsi="Cambria"/>
              <w:b/>
              <w:color w:val="002060"/>
            </w:rPr>
            <w:t xml:space="preserve">BİLGİ </w:t>
          </w:r>
          <w:r w:rsidRPr="008954CA">
            <w:rPr>
              <w:rFonts w:ascii="Cambria" w:hAnsi="Cambria"/>
              <w:b/>
              <w:color w:val="002060"/>
            </w:rPr>
            <w:t>TABLOSU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504A3AB8" w14:textId="77777777" w:rsidR="00A456E8" w:rsidRPr="0092378E" w:rsidRDefault="00A456E8" w:rsidP="00534F7F">
          <w:pPr>
            <w:pStyle w:val="stBilgi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4ABB831A" w14:textId="77777777" w:rsidR="00A456E8" w:rsidRPr="00171789" w:rsidRDefault="00A456E8" w:rsidP="00A01FA6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-0820</w:t>
          </w:r>
        </w:p>
      </w:tc>
    </w:tr>
    <w:tr w:rsidR="00A456E8" w14:paraId="71C3E072" w14:textId="77777777" w:rsidTr="00D04D2D">
      <w:trPr>
        <w:trHeight w:val="187"/>
      </w:trPr>
      <w:tc>
        <w:tcPr>
          <w:tcW w:w="2547" w:type="dxa"/>
          <w:vMerge/>
        </w:tcPr>
        <w:p w14:paraId="495D9ED3" w14:textId="77777777" w:rsidR="00A456E8" w:rsidRDefault="00A456E8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9502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27A2E8FC" w14:textId="77777777" w:rsidR="00A456E8" w:rsidRDefault="00A456E8" w:rsidP="00534F7F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2FD0C757" w14:textId="77777777" w:rsidR="00A456E8" w:rsidRPr="0092378E" w:rsidRDefault="00A456E8" w:rsidP="00534F7F">
          <w:pPr>
            <w:pStyle w:val="stBilgi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77C2C7E" w14:textId="77777777" w:rsidR="00A456E8" w:rsidRPr="00171789" w:rsidRDefault="00A456E8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07.03.2022</w:t>
          </w:r>
        </w:p>
      </w:tc>
    </w:tr>
    <w:tr w:rsidR="00A456E8" w14:paraId="3C9055BC" w14:textId="77777777" w:rsidTr="00D04D2D">
      <w:trPr>
        <w:trHeight w:val="187"/>
      </w:trPr>
      <w:tc>
        <w:tcPr>
          <w:tcW w:w="2547" w:type="dxa"/>
          <w:vMerge/>
        </w:tcPr>
        <w:p w14:paraId="02866D3A" w14:textId="77777777" w:rsidR="00A456E8" w:rsidRDefault="00A456E8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9502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7A190EA0" w14:textId="77777777" w:rsidR="00A456E8" w:rsidRDefault="00A456E8" w:rsidP="00534F7F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2E53180C" w14:textId="77777777" w:rsidR="00A456E8" w:rsidRPr="0092378E" w:rsidRDefault="00A456E8" w:rsidP="00534F7F">
          <w:pPr>
            <w:pStyle w:val="stBilgi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44CE61F2" w14:textId="77777777" w:rsidR="00A456E8" w:rsidRPr="00171789" w:rsidRDefault="00A456E8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A456E8" w14:paraId="2F1032F3" w14:textId="77777777" w:rsidTr="00D04D2D">
      <w:trPr>
        <w:trHeight w:val="220"/>
      </w:trPr>
      <w:tc>
        <w:tcPr>
          <w:tcW w:w="2547" w:type="dxa"/>
          <w:vMerge/>
        </w:tcPr>
        <w:p w14:paraId="0835D874" w14:textId="77777777" w:rsidR="00A456E8" w:rsidRDefault="00A456E8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9502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14BD94BD" w14:textId="77777777" w:rsidR="00A456E8" w:rsidRDefault="00A456E8" w:rsidP="00534F7F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47FFCBC9" w14:textId="77777777" w:rsidR="00A456E8" w:rsidRPr="0092378E" w:rsidRDefault="00A456E8" w:rsidP="00534F7F">
          <w:pPr>
            <w:pStyle w:val="stBilgi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3B39AF8B" w14:textId="77777777" w:rsidR="00A456E8" w:rsidRPr="00171789" w:rsidRDefault="00A456E8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1B7F6ABF" w14:textId="77777777" w:rsidR="00A456E8" w:rsidRPr="00D04D2D" w:rsidRDefault="00A456E8">
    <w:pPr>
      <w:pStyle w:val="stBilgi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04BAB"/>
    <w:rsid w:val="00006E2E"/>
    <w:rsid w:val="00023B21"/>
    <w:rsid w:val="00045EEB"/>
    <w:rsid w:val="00046D74"/>
    <w:rsid w:val="0005328D"/>
    <w:rsid w:val="00060A41"/>
    <w:rsid w:val="00075893"/>
    <w:rsid w:val="0008372C"/>
    <w:rsid w:val="00084104"/>
    <w:rsid w:val="00085D8F"/>
    <w:rsid w:val="0009528E"/>
    <w:rsid w:val="000A6331"/>
    <w:rsid w:val="000B5CD3"/>
    <w:rsid w:val="000B6553"/>
    <w:rsid w:val="000B752C"/>
    <w:rsid w:val="000C00D1"/>
    <w:rsid w:val="000D2710"/>
    <w:rsid w:val="000D3B7E"/>
    <w:rsid w:val="000D6A40"/>
    <w:rsid w:val="000D7A9F"/>
    <w:rsid w:val="000E1E24"/>
    <w:rsid w:val="000E2BB1"/>
    <w:rsid w:val="000E55AC"/>
    <w:rsid w:val="000E6056"/>
    <w:rsid w:val="000E786F"/>
    <w:rsid w:val="000F20A8"/>
    <w:rsid w:val="00100F19"/>
    <w:rsid w:val="001040E2"/>
    <w:rsid w:val="00116355"/>
    <w:rsid w:val="00122347"/>
    <w:rsid w:val="001368C2"/>
    <w:rsid w:val="001411DF"/>
    <w:rsid w:val="001434D2"/>
    <w:rsid w:val="00147354"/>
    <w:rsid w:val="00151356"/>
    <w:rsid w:val="001524FE"/>
    <w:rsid w:val="00161CE0"/>
    <w:rsid w:val="001637CF"/>
    <w:rsid w:val="00164950"/>
    <w:rsid w:val="0016553E"/>
    <w:rsid w:val="0016560A"/>
    <w:rsid w:val="00171178"/>
    <w:rsid w:val="00177BE1"/>
    <w:rsid w:val="00185819"/>
    <w:rsid w:val="00196B7F"/>
    <w:rsid w:val="00197F9C"/>
    <w:rsid w:val="001A2F2F"/>
    <w:rsid w:val="001A49FD"/>
    <w:rsid w:val="001A4C99"/>
    <w:rsid w:val="001C446C"/>
    <w:rsid w:val="001D001A"/>
    <w:rsid w:val="001D02D3"/>
    <w:rsid w:val="001D650F"/>
    <w:rsid w:val="001F16FF"/>
    <w:rsid w:val="00201586"/>
    <w:rsid w:val="0020508C"/>
    <w:rsid w:val="00212506"/>
    <w:rsid w:val="00217457"/>
    <w:rsid w:val="0022223E"/>
    <w:rsid w:val="00226903"/>
    <w:rsid w:val="00234078"/>
    <w:rsid w:val="00266C50"/>
    <w:rsid w:val="00270D6B"/>
    <w:rsid w:val="00271BDB"/>
    <w:rsid w:val="002756AC"/>
    <w:rsid w:val="0027783B"/>
    <w:rsid w:val="0028343E"/>
    <w:rsid w:val="00292D7A"/>
    <w:rsid w:val="002A1C90"/>
    <w:rsid w:val="002A1DCA"/>
    <w:rsid w:val="002A40E4"/>
    <w:rsid w:val="002C2537"/>
    <w:rsid w:val="002F0FD6"/>
    <w:rsid w:val="00313239"/>
    <w:rsid w:val="00315F92"/>
    <w:rsid w:val="00321202"/>
    <w:rsid w:val="003230A8"/>
    <w:rsid w:val="0038289B"/>
    <w:rsid w:val="00391304"/>
    <w:rsid w:val="003B2FB0"/>
    <w:rsid w:val="003B496E"/>
    <w:rsid w:val="003C0F72"/>
    <w:rsid w:val="003D1436"/>
    <w:rsid w:val="003D1DDA"/>
    <w:rsid w:val="003D72D5"/>
    <w:rsid w:val="003E3373"/>
    <w:rsid w:val="003E552E"/>
    <w:rsid w:val="003F624C"/>
    <w:rsid w:val="00406E3A"/>
    <w:rsid w:val="00415F83"/>
    <w:rsid w:val="004170EB"/>
    <w:rsid w:val="0042142D"/>
    <w:rsid w:val="0043059D"/>
    <w:rsid w:val="00437CF7"/>
    <w:rsid w:val="00440E72"/>
    <w:rsid w:val="00441A00"/>
    <w:rsid w:val="00444288"/>
    <w:rsid w:val="00444774"/>
    <w:rsid w:val="00447A40"/>
    <w:rsid w:val="00450B2D"/>
    <w:rsid w:val="00452F60"/>
    <w:rsid w:val="00457222"/>
    <w:rsid w:val="00467BDD"/>
    <w:rsid w:val="0048058E"/>
    <w:rsid w:val="004840A2"/>
    <w:rsid w:val="00484830"/>
    <w:rsid w:val="004871C0"/>
    <w:rsid w:val="00491F1A"/>
    <w:rsid w:val="004A5700"/>
    <w:rsid w:val="004B24B6"/>
    <w:rsid w:val="004B6D2B"/>
    <w:rsid w:val="004C4CDA"/>
    <w:rsid w:val="004C6B99"/>
    <w:rsid w:val="004D6776"/>
    <w:rsid w:val="004E356F"/>
    <w:rsid w:val="004F3CC9"/>
    <w:rsid w:val="004F75A9"/>
    <w:rsid w:val="00510DD1"/>
    <w:rsid w:val="005348E2"/>
    <w:rsid w:val="00534F7F"/>
    <w:rsid w:val="0053665D"/>
    <w:rsid w:val="00540340"/>
    <w:rsid w:val="00541400"/>
    <w:rsid w:val="00561AEB"/>
    <w:rsid w:val="00575C19"/>
    <w:rsid w:val="00584E43"/>
    <w:rsid w:val="00587167"/>
    <w:rsid w:val="00587671"/>
    <w:rsid w:val="0059288A"/>
    <w:rsid w:val="00593F17"/>
    <w:rsid w:val="00594451"/>
    <w:rsid w:val="005A1B1F"/>
    <w:rsid w:val="005B0C52"/>
    <w:rsid w:val="005C46D0"/>
    <w:rsid w:val="005C75BB"/>
    <w:rsid w:val="005E0C54"/>
    <w:rsid w:val="00604330"/>
    <w:rsid w:val="00607C13"/>
    <w:rsid w:val="0061355D"/>
    <w:rsid w:val="00617C81"/>
    <w:rsid w:val="00634E90"/>
    <w:rsid w:val="006405D2"/>
    <w:rsid w:val="00643274"/>
    <w:rsid w:val="0064705C"/>
    <w:rsid w:val="00650782"/>
    <w:rsid w:val="00653408"/>
    <w:rsid w:val="006607B7"/>
    <w:rsid w:val="00666EF7"/>
    <w:rsid w:val="006A16D7"/>
    <w:rsid w:val="006B3EFA"/>
    <w:rsid w:val="006D49C8"/>
    <w:rsid w:val="006E3EBC"/>
    <w:rsid w:val="006F0927"/>
    <w:rsid w:val="006F18F5"/>
    <w:rsid w:val="006F68AF"/>
    <w:rsid w:val="00700041"/>
    <w:rsid w:val="00713C08"/>
    <w:rsid w:val="00724084"/>
    <w:rsid w:val="0074323A"/>
    <w:rsid w:val="00751874"/>
    <w:rsid w:val="00757753"/>
    <w:rsid w:val="007727D2"/>
    <w:rsid w:val="0077583E"/>
    <w:rsid w:val="007975E2"/>
    <w:rsid w:val="007B235F"/>
    <w:rsid w:val="007B632C"/>
    <w:rsid w:val="007C7EB6"/>
    <w:rsid w:val="007E07A3"/>
    <w:rsid w:val="007E5316"/>
    <w:rsid w:val="007E66A7"/>
    <w:rsid w:val="00802E0C"/>
    <w:rsid w:val="0083113D"/>
    <w:rsid w:val="008319FA"/>
    <w:rsid w:val="00834E0E"/>
    <w:rsid w:val="00845E82"/>
    <w:rsid w:val="00846AD8"/>
    <w:rsid w:val="00847265"/>
    <w:rsid w:val="00864E7C"/>
    <w:rsid w:val="00874390"/>
    <w:rsid w:val="00886046"/>
    <w:rsid w:val="0088753C"/>
    <w:rsid w:val="008911F2"/>
    <w:rsid w:val="008954CA"/>
    <w:rsid w:val="00897140"/>
    <w:rsid w:val="008A6D0E"/>
    <w:rsid w:val="008B08BB"/>
    <w:rsid w:val="008B3BAA"/>
    <w:rsid w:val="008B615B"/>
    <w:rsid w:val="008D00F3"/>
    <w:rsid w:val="008D14F6"/>
    <w:rsid w:val="00900183"/>
    <w:rsid w:val="0092458B"/>
    <w:rsid w:val="0092772F"/>
    <w:rsid w:val="00935FB5"/>
    <w:rsid w:val="00953009"/>
    <w:rsid w:val="0095788C"/>
    <w:rsid w:val="00960AAF"/>
    <w:rsid w:val="009732D1"/>
    <w:rsid w:val="00973ED6"/>
    <w:rsid w:val="00983F15"/>
    <w:rsid w:val="009A132A"/>
    <w:rsid w:val="009A1F3E"/>
    <w:rsid w:val="009A4120"/>
    <w:rsid w:val="009E7ABB"/>
    <w:rsid w:val="009F0FF9"/>
    <w:rsid w:val="009F22AB"/>
    <w:rsid w:val="009F2520"/>
    <w:rsid w:val="009F5A4A"/>
    <w:rsid w:val="009F66C6"/>
    <w:rsid w:val="00A005B2"/>
    <w:rsid w:val="00A01FA6"/>
    <w:rsid w:val="00A03175"/>
    <w:rsid w:val="00A051A1"/>
    <w:rsid w:val="00A0570F"/>
    <w:rsid w:val="00A06BAF"/>
    <w:rsid w:val="00A24E50"/>
    <w:rsid w:val="00A3413F"/>
    <w:rsid w:val="00A34942"/>
    <w:rsid w:val="00A456E8"/>
    <w:rsid w:val="00A5214F"/>
    <w:rsid w:val="00A64AA6"/>
    <w:rsid w:val="00A75A8E"/>
    <w:rsid w:val="00A768D2"/>
    <w:rsid w:val="00A7789C"/>
    <w:rsid w:val="00A8294D"/>
    <w:rsid w:val="00A859F4"/>
    <w:rsid w:val="00A90C9C"/>
    <w:rsid w:val="00AA5C04"/>
    <w:rsid w:val="00AA658F"/>
    <w:rsid w:val="00AB3F55"/>
    <w:rsid w:val="00AD3A80"/>
    <w:rsid w:val="00AD5978"/>
    <w:rsid w:val="00AE0A80"/>
    <w:rsid w:val="00AE6E02"/>
    <w:rsid w:val="00B00A26"/>
    <w:rsid w:val="00B07D58"/>
    <w:rsid w:val="00B16A0E"/>
    <w:rsid w:val="00B2469A"/>
    <w:rsid w:val="00B25648"/>
    <w:rsid w:val="00B3170A"/>
    <w:rsid w:val="00B337AD"/>
    <w:rsid w:val="00B43E17"/>
    <w:rsid w:val="00B462FE"/>
    <w:rsid w:val="00B53163"/>
    <w:rsid w:val="00B53E4F"/>
    <w:rsid w:val="00B62AC0"/>
    <w:rsid w:val="00B67D6B"/>
    <w:rsid w:val="00B92B40"/>
    <w:rsid w:val="00BA2174"/>
    <w:rsid w:val="00BB1D61"/>
    <w:rsid w:val="00BB700F"/>
    <w:rsid w:val="00BC11DC"/>
    <w:rsid w:val="00BD6B9F"/>
    <w:rsid w:val="00BE376F"/>
    <w:rsid w:val="00BE3E80"/>
    <w:rsid w:val="00BE7C8B"/>
    <w:rsid w:val="00C009AD"/>
    <w:rsid w:val="00C13B6E"/>
    <w:rsid w:val="00C14E9E"/>
    <w:rsid w:val="00C336EA"/>
    <w:rsid w:val="00C45CAD"/>
    <w:rsid w:val="00C4624A"/>
    <w:rsid w:val="00C51A5D"/>
    <w:rsid w:val="00C549F8"/>
    <w:rsid w:val="00C718FB"/>
    <w:rsid w:val="00C84296"/>
    <w:rsid w:val="00C85DF7"/>
    <w:rsid w:val="00C90202"/>
    <w:rsid w:val="00C94E55"/>
    <w:rsid w:val="00C94FF6"/>
    <w:rsid w:val="00C95A83"/>
    <w:rsid w:val="00CB6246"/>
    <w:rsid w:val="00CC3E17"/>
    <w:rsid w:val="00CD1FAE"/>
    <w:rsid w:val="00CD7ABC"/>
    <w:rsid w:val="00CE0772"/>
    <w:rsid w:val="00CE2494"/>
    <w:rsid w:val="00CF5DBC"/>
    <w:rsid w:val="00D00CA5"/>
    <w:rsid w:val="00D04D2D"/>
    <w:rsid w:val="00D12C4C"/>
    <w:rsid w:val="00D2154E"/>
    <w:rsid w:val="00D255FB"/>
    <w:rsid w:val="00D32935"/>
    <w:rsid w:val="00D40448"/>
    <w:rsid w:val="00D452C0"/>
    <w:rsid w:val="00D45B66"/>
    <w:rsid w:val="00D629A1"/>
    <w:rsid w:val="00D64C3D"/>
    <w:rsid w:val="00D81A68"/>
    <w:rsid w:val="00D87214"/>
    <w:rsid w:val="00D87D25"/>
    <w:rsid w:val="00D90C51"/>
    <w:rsid w:val="00D94F02"/>
    <w:rsid w:val="00D96E9F"/>
    <w:rsid w:val="00DA0ED5"/>
    <w:rsid w:val="00DA1FD1"/>
    <w:rsid w:val="00DA3089"/>
    <w:rsid w:val="00DA458D"/>
    <w:rsid w:val="00DB510A"/>
    <w:rsid w:val="00DD7E1B"/>
    <w:rsid w:val="00DE6F9D"/>
    <w:rsid w:val="00DE7273"/>
    <w:rsid w:val="00DF757D"/>
    <w:rsid w:val="00E00AEB"/>
    <w:rsid w:val="00E03039"/>
    <w:rsid w:val="00E03B99"/>
    <w:rsid w:val="00E05874"/>
    <w:rsid w:val="00E06D35"/>
    <w:rsid w:val="00E108A8"/>
    <w:rsid w:val="00E11447"/>
    <w:rsid w:val="00E17F83"/>
    <w:rsid w:val="00E221B0"/>
    <w:rsid w:val="00E36F3C"/>
    <w:rsid w:val="00E47F9C"/>
    <w:rsid w:val="00E558CA"/>
    <w:rsid w:val="00E84057"/>
    <w:rsid w:val="00E85382"/>
    <w:rsid w:val="00E858F7"/>
    <w:rsid w:val="00E86B69"/>
    <w:rsid w:val="00E92468"/>
    <w:rsid w:val="00EA49C4"/>
    <w:rsid w:val="00EB72A7"/>
    <w:rsid w:val="00ED0A0B"/>
    <w:rsid w:val="00ED7BE8"/>
    <w:rsid w:val="00EE2912"/>
    <w:rsid w:val="00EF7734"/>
    <w:rsid w:val="00F028C4"/>
    <w:rsid w:val="00F04958"/>
    <w:rsid w:val="00F13104"/>
    <w:rsid w:val="00F370E1"/>
    <w:rsid w:val="00F400C5"/>
    <w:rsid w:val="00F43E24"/>
    <w:rsid w:val="00F478AB"/>
    <w:rsid w:val="00F47C96"/>
    <w:rsid w:val="00F51C18"/>
    <w:rsid w:val="00F63EB6"/>
    <w:rsid w:val="00F958F7"/>
    <w:rsid w:val="00FA33EC"/>
    <w:rsid w:val="00FC7C37"/>
    <w:rsid w:val="00FD48F9"/>
    <w:rsid w:val="00FE0BAA"/>
    <w:rsid w:val="00FF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3808C1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AC0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4F3C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DzTablo1">
    <w:name w:val="Plain Table 1"/>
    <w:basedOn w:val="NormalTablo"/>
    <w:uiPriority w:val="41"/>
    <w:rsid w:val="005B0C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634E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87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7D25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4F3C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4A724-3AA8-48D9-9116-E69079A9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Osman ŞALCI</cp:lastModifiedBy>
  <cp:revision>13</cp:revision>
  <cp:lastPrinted>2022-03-03T07:53:00Z</cp:lastPrinted>
  <dcterms:created xsi:type="dcterms:W3CDTF">2025-08-29T09:03:00Z</dcterms:created>
  <dcterms:modified xsi:type="dcterms:W3CDTF">2025-09-21T15:07:00Z</dcterms:modified>
</cp:coreProperties>
</file>